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E767E" w14:textId="77777777" w:rsidR="00B31DE3" w:rsidRPr="00DB79FE" w:rsidRDefault="00B31DE3" w:rsidP="00DB79FE">
      <w:pPr>
        <w:spacing w:after="98" w:line="276" w:lineRule="auto"/>
        <w:ind w:left="117" w:firstLine="0"/>
      </w:pPr>
    </w:p>
    <w:p w14:paraId="5C049E68" w14:textId="77777777" w:rsidR="00C51A06" w:rsidRPr="00DB79FE" w:rsidRDefault="00C51A06" w:rsidP="00DB79FE">
      <w:pPr>
        <w:pStyle w:val="Ttulo1"/>
        <w:spacing w:after="100" w:line="276" w:lineRule="auto"/>
        <w:jc w:val="both"/>
      </w:pPr>
    </w:p>
    <w:p w14:paraId="383DE56E" w14:textId="4528DBF6" w:rsidR="00B31DE3" w:rsidRPr="00DB79FE" w:rsidRDefault="00DF28A3" w:rsidP="00DB79FE">
      <w:pPr>
        <w:pStyle w:val="Ttulo1"/>
        <w:spacing w:after="100" w:line="276" w:lineRule="auto"/>
        <w:jc w:val="center"/>
      </w:pPr>
      <w:r w:rsidRPr="00DB79FE">
        <w:t xml:space="preserve">EDITAL DE PROCESSO SELETIVO SIMPLIFICADO Nº </w:t>
      </w:r>
      <w:r w:rsidR="00A93905" w:rsidRPr="00DB79FE">
        <w:t>0</w:t>
      </w:r>
      <w:r w:rsidR="001767B0" w:rsidRPr="00DB79FE">
        <w:t>0</w:t>
      </w:r>
      <w:r w:rsidR="00B8394D" w:rsidRPr="00DB79FE">
        <w:t>4</w:t>
      </w:r>
      <w:r w:rsidRPr="00DB79FE">
        <w:t>/20</w:t>
      </w:r>
      <w:r w:rsidR="00B8394D" w:rsidRPr="00DB79FE">
        <w:t>20</w:t>
      </w:r>
    </w:p>
    <w:p w14:paraId="39978B26" w14:textId="77777777" w:rsidR="00B31DE3" w:rsidRPr="00DB79FE" w:rsidRDefault="00B31DE3" w:rsidP="00DB79FE">
      <w:pPr>
        <w:spacing w:after="122" w:line="276" w:lineRule="auto"/>
        <w:ind w:left="2268" w:firstLine="0"/>
      </w:pPr>
    </w:p>
    <w:p w14:paraId="05C1F0A6" w14:textId="77777777" w:rsidR="00B31DE3" w:rsidRPr="00DB79FE" w:rsidRDefault="00B31DE3" w:rsidP="00DB79FE">
      <w:pPr>
        <w:spacing w:after="98" w:line="276" w:lineRule="auto"/>
        <w:ind w:left="0" w:right="509" w:firstLine="0"/>
      </w:pPr>
    </w:p>
    <w:p w14:paraId="7C39BA7C" w14:textId="77777777" w:rsidR="00B31DE3" w:rsidRPr="00DB79FE" w:rsidRDefault="00DF28A3" w:rsidP="00DB79FE">
      <w:pPr>
        <w:spacing w:line="276" w:lineRule="auto"/>
        <w:ind w:right="4"/>
        <w:rPr>
          <w:b/>
        </w:rPr>
      </w:pPr>
      <w:r w:rsidRPr="00DB79FE">
        <w:rPr>
          <w:b/>
        </w:rPr>
        <w:t xml:space="preserve">Edital de Processo Seletivo Simplificado para contratação por prazo determinado. </w:t>
      </w:r>
    </w:p>
    <w:p w14:paraId="4DB4315D" w14:textId="77777777" w:rsidR="00B31DE3" w:rsidRPr="00DB79FE" w:rsidRDefault="00B31DE3" w:rsidP="00DB79FE">
      <w:pPr>
        <w:spacing w:after="227" w:line="276" w:lineRule="auto"/>
        <w:ind w:left="0" w:firstLine="0"/>
      </w:pPr>
    </w:p>
    <w:p w14:paraId="14D6A29E" w14:textId="27EAEEB1" w:rsidR="00BE61A9" w:rsidRPr="00DB79FE" w:rsidRDefault="00DF28A3" w:rsidP="00DB79FE">
      <w:pPr>
        <w:spacing w:line="276" w:lineRule="auto"/>
        <w:ind w:left="-5" w:right="4"/>
      </w:pPr>
      <w:r w:rsidRPr="00DB79FE">
        <w:t xml:space="preserve"> O Prefeito Municipal de </w:t>
      </w:r>
      <w:r w:rsidR="00A93905" w:rsidRPr="00DB79FE">
        <w:t xml:space="preserve">Barão do </w:t>
      </w:r>
      <w:r w:rsidRPr="00DB79FE">
        <w:t>Triunfo, no uso de suas atribuições legais, considerando necessidade inadiável, de excepcional interesse público, com fulcro no art. 37, IX, da Constituição da República, torna pública a realização de Processo Seletivo Simplificado, que será regido pelas normas estabelecidas neste Edital. Para tanto, comunica aos interessados que estão abertas as inscrições para contratação emergencial e temporária, de</w:t>
      </w:r>
      <w:r w:rsidR="006664B5" w:rsidRPr="00DB79FE">
        <w:rPr>
          <w:b/>
          <w:color w:val="auto"/>
        </w:rPr>
        <w:t xml:space="preserve"> </w:t>
      </w:r>
      <w:r w:rsidR="00EA072E" w:rsidRPr="00DB79FE">
        <w:rPr>
          <w:b/>
          <w:color w:val="auto"/>
        </w:rPr>
        <w:t xml:space="preserve">01 (um) </w:t>
      </w:r>
      <w:r w:rsidR="00B8394D" w:rsidRPr="00DB79FE">
        <w:rPr>
          <w:b/>
          <w:color w:val="auto"/>
        </w:rPr>
        <w:t>ENGENHEIRO CIVIL</w:t>
      </w:r>
      <w:r w:rsidR="005A5723" w:rsidRPr="00DB79FE">
        <w:rPr>
          <w:b/>
          <w:color w:val="auto"/>
        </w:rPr>
        <w:t xml:space="preserve"> -</w:t>
      </w:r>
      <w:r w:rsidR="00FD4570">
        <w:rPr>
          <w:b/>
          <w:color w:val="auto"/>
        </w:rPr>
        <w:t xml:space="preserve"> </w:t>
      </w:r>
      <w:r w:rsidR="005A5723" w:rsidRPr="00DB79FE">
        <w:rPr>
          <w:b/>
          <w:color w:val="auto"/>
        </w:rPr>
        <w:t>20</w:t>
      </w:r>
      <w:r w:rsidR="00FD4570">
        <w:rPr>
          <w:b/>
          <w:color w:val="auto"/>
        </w:rPr>
        <w:t xml:space="preserve"> </w:t>
      </w:r>
      <w:r w:rsidR="005A5723" w:rsidRPr="00DB79FE">
        <w:rPr>
          <w:b/>
          <w:color w:val="auto"/>
        </w:rPr>
        <w:t>HORAS</w:t>
      </w:r>
      <w:r w:rsidR="00EA072E" w:rsidRPr="00DB79FE">
        <w:rPr>
          <w:b/>
          <w:color w:val="auto"/>
        </w:rPr>
        <w:t xml:space="preserve">, </w:t>
      </w:r>
      <w:r w:rsidR="00E065D3" w:rsidRPr="00DB79FE">
        <w:rPr>
          <w:b/>
          <w:color w:val="auto"/>
        </w:rPr>
        <w:t xml:space="preserve">01 (um) </w:t>
      </w:r>
      <w:r w:rsidR="00B8394D" w:rsidRPr="00DB79FE">
        <w:rPr>
          <w:b/>
          <w:color w:val="auto"/>
        </w:rPr>
        <w:t>FARMACEUTICO</w:t>
      </w:r>
      <w:r w:rsidR="00FD4570">
        <w:rPr>
          <w:b/>
          <w:color w:val="auto"/>
        </w:rPr>
        <w:t xml:space="preserve"> </w:t>
      </w:r>
      <w:r w:rsidR="005A5723" w:rsidRPr="00DB79FE">
        <w:rPr>
          <w:b/>
          <w:color w:val="auto"/>
        </w:rPr>
        <w:t>-</w:t>
      </w:r>
      <w:r w:rsidR="00FD4570">
        <w:rPr>
          <w:b/>
          <w:color w:val="auto"/>
        </w:rPr>
        <w:t xml:space="preserve"> </w:t>
      </w:r>
      <w:r w:rsidR="005A5723" w:rsidRPr="00DB79FE">
        <w:rPr>
          <w:b/>
          <w:color w:val="auto"/>
        </w:rPr>
        <w:t>20 HORAS</w:t>
      </w:r>
      <w:r w:rsidR="00A93905" w:rsidRPr="00DB79FE">
        <w:rPr>
          <w:b/>
          <w:color w:val="auto"/>
        </w:rPr>
        <w:t xml:space="preserve"> </w:t>
      </w:r>
      <w:r w:rsidRPr="00DB79FE">
        <w:t xml:space="preserve">mediante </w:t>
      </w:r>
      <w:r w:rsidR="0008008F" w:rsidRPr="00DB79FE">
        <w:t>processo seletivo simplificado.</w:t>
      </w:r>
    </w:p>
    <w:p w14:paraId="0929351C" w14:textId="77777777" w:rsidR="0008008F" w:rsidRPr="00DB79FE" w:rsidRDefault="0008008F" w:rsidP="00DB79FE">
      <w:pPr>
        <w:spacing w:line="276" w:lineRule="auto"/>
        <w:ind w:left="-5" w:right="4"/>
        <w:rPr>
          <w:color w:val="FF0000"/>
        </w:rPr>
      </w:pPr>
    </w:p>
    <w:p w14:paraId="0CE71F02" w14:textId="77777777" w:rsidR="00B31DE3" w:rsidRPr="00DB79FE" w:rsidRDefault="00DF28A3" w:rsidP="00DB79FE">
      <w:pPr>
        <w:pStyle w:val="Ttulo1"/>
        <w:spacing w:after="101" w:line="276" w:lineRule="auto"/>
        <w:ind w:left="-5" w:right="0"/>
        <w:jc w:val="both"/>
      </w:pPr>
      <w:r w:rsidRPr="00DB79FE">
        <w:t xml:space="preserve">1. DISPOSIÇÕES PRELIMINARES </w:t>
      </w:r>
    </w:p>
    <w:p w14:paraId="199D4D2C" w14:textId="04E7984D" w:rsidR="00B31DE3" w:rsidRPr="00DB79FE" w:rsidRDefault="00DF28A3" w:rsidP="00DB79FE">
      <w:pPr>
        <w:spacing w:after="223" w:line="276" w:lineRule="auto"/>
        <w:ind w:left="0" w:firstLine="0"/>
      </w:pPr>
      <w:r w:rsidRPr="00DB79FE">
        <w:rPr>
          <w:b/>
        </w:rPr>
        <w:t>1.1</w:t>
      </w:r>
      <w:r w:rsidRPr="00DB79FE">
        <w:t xml:space="preserve"> O Processo Seletivo Simplificado será executado por intermédio de Comissão composta por três servidores, designada através d</w:t>
      </w:r>
      <w:r w:rsidR="001C5E44" w:rsidRPr="00DB79FE">
        <w:t>a</w:t>
      </w:r>
      <w:r w:rsidRPr="00DB79FE">
        <w:t xml:space="preserve"> </w:t>
      </w:r>
      <w:r w:rsidRPr="003678D3">
        <w:rPr>
          <w:color w:val="auto"/>
        </w:rPr>
        <w:t>Portaria</w:t>
      </w:r>
      <w:r w:rsidR="001C5E44" w:rsidRPr="003678D3">
        <w:rPr>
          <w:color w:val="auto"/>
        </w:rPr>
        <w:t xml:space="preserve"> </w:t>
      </w:r>
      <w:r w:rsidR="008F6201" w:rsidRPr="003678D3">
        <w:rPr>
          <w:color w:val="auto"/>
        </w:rPr>
        <w:t>N</w:t>
      </w:r>
      <w:r w:rsidR="001C5E44" w:rsidRPr="003678D3">
        <w:rPr>
          <w:color w:val="auto"/>
        </w:rPr>
        <w:t xml:space="preserve">º </w:t>
      </w:r>
      <w:r w:rsidR="003678D3" w:rsidRPr="003678D3">
        <w:rPr>
          <w:color w:val="auto"/>
        </w:rPr>
        <w:t>101/2020.</w:t>
      </w:r>
    </w:p>
    <w:p w14:paraId="42A6425D" w14:textId="77777777" w:rsidR="00B31DE3" w:rsidRPr="00DB79FE" w:rsidRDefault="00DF28A3" w:rsidP="00DB79FE">
      <w:pPr>
        <w:spacing w:after="235" w:line="276" w:lineRule="auto"/>
        <w:ind w:left="-5" w:right="4"/>
      </w:pPr>
      <w:r w:rsidRPr="00DB79FE">
        <w:rPr>
          <w:b/>
        </w:rPr>
        <w:t xml:space="preserve">1.1.1 </w:t>
      </w:r>
      <w:r w:rsidRPr="00DB79FE">
        <w:t xml:space="preserve">As reuniões e deliberações da Comissão serão objeto de registros em atas. </w:t>
      </w:r>
    </w:p>
    <w:p w14:paraId="7F4CB828" w14:textId="77777777" w:rsidR="00B31DE3" w:rsidRPr="00DB79FE" w:rsidRDefault="00DF28A3" w:rsidP="00DB79FE">
      <w:pPr>
        <w:spacing w:line="276" w:lineRule="auto"/>
        <w:ind w:left="-5" w:right="4"/>
      </w:pPr>
      <w:r w:rsidRPr="00DB79FE">
        <w:rPr>
          <w:b/>
        </w:rPr>
        <w:t>1.2</w:t>
      </w:r>
      <w:r w:rsidRPr="00DB79FE">
        <w:t xml:space="preserve"> Durante toda a realização do Processo Seletivo Simplificado serão prestigiados, sem prejuízo de outros, os princípios estabelecidos no art. 37, “caput”, da Constituição da República.  </w:t>
      </w:r>
    </w:p>
    <w:p w14:paraId="3D41D696" w14:textId="77777777" w:rsidR="00B31DE3" w:rsidRPr="00DB79FE" w:rsidRDefault="00DF28A3" w:rsidP="00DB79FE">
      <w:pPr>
        <w:spacing w:line="276" w:lineRule="auto"/>
        <w:ind w:left="-5" w:right="4"/>
      </w:pPr>
      <w:r w:rsidRPr="00DB79FE">
        <w:rPr>
          <w:b/>
        </w:rPr>
        <w:t>1.3</w:t>
      </w:r>
      <w:r w:rsidRPr="00DB79FE">
        <w:t xml:space="preserve"> O edital de abertura do Processo Seletivo Simplificado será publicado integralmente no painel de publicações oficiais da Prefeitura Municipal e no site www.</w:t>
      </w:r>
      <w:r w:rsidR="00427373" w:rsidRPr="00DB79FE">
        <w:t>pmbaraodotriunfo.com.br</w:t>
      </w:r>
      <w:r w:rsidRPr="00DB79FE">
        <w:t>, sendo o seu extrato veiculado em jornal de circulação regional</w:t>
      </w:r>
      <w:r w:rsidR="00894DD1" w:rsidRPr="00DB79FE">
        <w:t xml:space="preserve"> e/ou outro meio capaz de permitir a maior amplitude possível ao objeto deste edital.</w:t>
      </w:r>
    </w:p>
    <w:p w14:paraId="21D1FC4E" w14:textId="77777777" w:rsidR="00B31DE3" w:rsidRPr="00DB79FE" w:rsidRDefault="00DF28A3" w:rsidP="00DB79FE">
      <w:pPr>
        <w:spacing w:line="276" w:lineRule="auto"/>
        <w:ind w:left="-5" w:right="4"/>
      </w:pPr>
      <w:r w:rsidRPr="00DB79FE">
        <w:rPr>
          <w:b/>
        </w:rPr>
        <w:t>1.4</w:t>
      </w:r>
      <w:r w:rsidRPr="00DB79FE">
        <w:t xml:space="preserve"> Os demais atos e decisões inerentes ao presente Processo Seletivo Simplificado serão publicados no painel de publicações oficiais da Prefeitura Municipal e em meio eletrônico. </w:t>
      </w:r>
    </w:p>
    <w:p w14:paraId="0FC8FE93" w14:textId="77777777" w:rsidR="00B31DE3" w:rsidRPr="00DB79FE" w:rsidRDefault="00DF28A3" w:rsidP="00DB79FE">
      <w:pPr>
        <w:spacing w:line="276" w:lineRule="auto"/>
        <w:ind w:left="-5" w:right="4"/>
      </w:pPr>
      <w:r w:rsidRPr="00DB79FE">
        <w:rPr>
          <w:b/>
        </w:rPr>
        <w:t>1.5</w:t>
      </w:r>
      <w:r w:rsidRPr="00DB79FE">
        <w:t xml:space="preserve"> O Processo Seletivo Simplificado consistirá na análise de </w:t>
      </w:r>
      <w:r w:rsidRPr="00DB79FE">
        <w:rPr>
          <w:b/>
        </w:rPr>
        <w:t>currículos</w:t>
      </w:r>
      <w:r w:rsidR="000A60AE" w:rsidRPr="00DB79FE">
        <w:rPr>
          <w:b/>
        </w:rPr>
        <w:t xml:space="preserve"> e títulos</w:t>
      </w:r>
      <w:r w:rsidRPr="00DB79FE">
        <w:rPr>
          <w:b/>
          <w:i/>
        </w:rPr>
        <w:t xml:space="preserve"> </w:t>
      </w:r>
      <w:r w:rsidRPr="00DB79FE">
        <w:t xml:space="preserve">dos candidatos pela Comissão, conforme critérios definidos neste Edital. </w:t>
      </w:r>
    </w:p>
    <w:p w14:paraId="2CDB16C2" w14:textId="77777777" w:rsidR="00B31DE3" w:rsidRPr="00DB79FE" w:rsidRDefault="00DF28A3" w:rsidP="00DB79FE">
      <w:pPr>
        <w:spacing w:line="276" w:lineRule="auto"/>
        <w:ind w:left="-5" w:right="4"/>
      </w:pPr>
      <w:r w:rsidRPr="00DB79FE">
        <w:rPr>
          <w:b/>
        </w:rPr>
        <w:t>1.6</w:t>
      </w:r>
      <w:r w:rsidRPr="00DB79FE">
        <w:t xml:space="preserve"> O prazo das contratações temporárias será </w:t>
      </w:r>
      <w:r w:rsidRPr="00DB79FE">
        <w:rPr>
          <w:color w:val="auto"/>
        </w:rPr>
        <w:t xml:space="preserve">de </w:t>
      </w:r>
      <w:r w:rsidR="005A33E5" w:rsidRPr="00DB79FE">
        <w:rPr>
          <w:b/>
          <w:color w:val="auto"/>
        </w:rPr>
        <w:t>06</w:t>
      </w:r>
      <w:r w:rsidR="001767B0" w:rsidRPr="00DB79FE">
        <w:rPr>
          <w:b/>
          <w:color w:val="auto"/>
        </w:rPr>
        <w:t xml:space="preserve"> </w:t>
      </w:r>
      <w:r w:rsidR="005A33E5" w:rsidRPr="00DB79FE">
        <w:rPr>
          <w:b/>
          <w:color w:val="auto"/>
        </w:rPr>
        <w:t>(seis) meses</w:t>
      </w:r>
      <w:r w:rsidR="001767B0" w:rsidRPr="00DB79FE">
        <w:rPr>
          <w:b/>
        </w:rPr>
        <w:t xml:space="preserve"> </w:t>
      </w:r>
      <w:r w:rsidRPr="00DB79FE">
        <w:t xml:space="preserve">podendo, persistindo os pressupostos que as autorizam, ser prorrogado pelo mesmo prazo. </w:t>
      </w:r>
    </w:p>
    <w:p w14:paraId="6C04E3A5" w14:textId="77777777" w:rsidR="00B31DE3" w:rsidRPr="00DB79FE" w:rsidRDefault="00DF28A3" w:rsidP="00DB79FE">
      <w:pPr>
        <w:spacing w:line="276" w:lineRule="auto"/>
        <w:ind w:left="-5" w:right="4"/>
        <w:rPr>
          <w:color w:val="000000" w:themeColor="text1"/>
        </w:rPr>
      </w:pPr>
      <w:r w:rsidRPr="00DB79FE">
        <w:rPr>
          <w:b/>
          <w:color w:val="000000" w:themeColor="text1"/>
        </w:rPr>
        <w:t>1.7</w:t>
      </w:r>
      <w:r w:rsidRPr="00DB79FE">
        <w:rPr>
          <w:color w:val="000000" w:themeColor="text1"/>
        </w:rPr>
        <w:t xml:space="preserve"> As contratações decorrentes deste processo simplificado serão de natureza administrativa, com contribuição para o Regime da Previdência Social. </w:t>
      </w:r>
    </w:p>
    <w:p w14:paraId="129E229C" w14:textId="77777777" w:rsidR="00BE61A9" w:rsidRPr="00DB79FE" w:rsidRDefault="00BE61A9" w:rsidP="00DB79FE">
      <w:pPr>
        <w:spacing w:line="276" w:lineRule="auto"/>
        <w:ind w:left="-5" w:right="4"/>
        <w:rPr>
          <w:color w:val="000000" w:themeColor="text1"/>
        </w:rPr>
      </w:pPr>
    </w:p>
    <w:p w14:paraId="57A28347" w14:textId="77777777" w:rsidR="00B31DE3" w:rsidRPr="00DB79FE" w:rsidRDefault="00DF28A3" w:rsidP="00DB79FE">
      <w:pPr>
        <w:pStyle w:val="Ttulo1"/>
        <w:spacing w:line="276" w:lineRule="auto"/>
        <w:ind w:left="-5" w:right="0"/>
        <w:jc w:val="both"/>
      </w:pPr>
      <w:r w:rsidRPr="00DB79FE">
        <w:lastRenderedPageBreak/>
        <w:t xml:space="preserve">2. ESPECIFICAÇÕES DA FUNÇÃO TEMPORÁRIA </w:t>
      </w:r>
    </w:p>
    <w:p w14:paraId="10931503" w14:textId="77777777" w:rsidR="00B31DE3" w:rsidRPr="00DB79FE" w:rsidRDefault="00DF28A3" w:rsidP="00DB79FE">
      <w:pPr>
        <w:spacing w:line="276" w:lineRule="auto"/>
        <w:ind w:left="-5" w:right="4"/>
      </w:pPr>
      <w:r w:rsidRPr="00DB79FE">
        <w:rPr>
          <w:b/>
        </w:rPr>
        <w:t>2.1</w:t>
      </w:r>
      <w:r w:rsidRPr="00DB79FE">
        <w:t xml:space="preserve"> A função temporária de que trata este Processo Seletivo Simplificado corresponde ao exercício das atribuições constantes </w:t>
      </w:r>
      <w:r w:rsidRPr="00DB79FE">
        <w:rPr>
          <w:color w:val="auto"/>
        </w:rPr>
        <w:t xml:space="preserve">no Anexo I do presente </w:t>
      </w:r>
      <w:r w:rsidRPr="00DB79FE">
        <w:t xml:space="preserve">Edital. </w:t>
      </w:r>
    </w:p>
    <w:p w14:paraId="7599BBE0" w14:textId="77777777" w:rsidR="00B31DE3" w:rsidRPr="00DB79FE" w:rsidRDefault="00DF28A3" w:rsidP="00DB79FE">
      <w:pPr>
        <w:spacing w:line="276" w:lineRule="auto"/>
        <w:ind w:left="-5" w:right="4"/>
      </w:pPr>
      <w:r w:rsidRPr="00DB79FE">
        <w:rPr>
          <w:b/>
        </w:rPr>
        <w:t>2.2</w:t>
      </w:r>
      <w:r w:rsidRPr="00DB79FE">
        <w:t xml:space="preserve"> A carga horária semanal será </w:t>
      </w:r>
      <w:r w:rsidRPr="00DB79FE">
        <w:rPr>
          <w:color w:val="000000" w:themeColor="text1"/>
        </w:rPr>
        <w:t>desenvolvida</w:t>
      </w:r>
      <w:r w:rsidR="00E94718" w:rsidRPr="00DB79FE">
        <w:rPr>
          <w:color w:val="000000" w:themeColor="text1"/>
        </w:rPr>
        <w:t xml:space="preserve"> </w:t>
      </w:r>
      <w:r w:rsidRPr="00DB79FE">
        <w:t xml:space="preserve">de acordo com horário definido pela autoridade competente. </w:t>
      </w:r>
    </w:p>
    <w:p w14:paraId="25C96B86" w14:textId="77777777" w:rsidR="00B31DE3" w:rsidRPr="00DB79FE" w:rsidRDefault="00DF28A3" w:rsidP="00DB79FE">
      <w:pPr>
        <w:spacing w:line="276" w:lineRule="auto"/>
        <w:ind w:left="-5" w:right="4"/>
        <w:rPr>
          <w:color w:val="auto"/>
        </w:rPr>
      </w:pPr>
      <w:r w:rsidRPr="00DB79FE">
        <w:rPr>
          <w:b/>
          <w:color w:val="auto"/>
        </w:rPr>
        <w:t>2.3</w:t>
      </w:r>
      <w:r w:rsidRPr="00DB79FE">
        <w:rPr>
          <w:color w:val="auto"/>
        </w:rPr>
        <w:t xml:space="preserve"> Pelo efetivo exercício da função temporária ser</w:t>
      </w:r>
      <w:r w:rsidR="003F0AEB" w:rsidRPr="00DB79FE">
        <w:rPr>
          <w:color w:val="auto"/>
        </w:rPr>
        <w:t>á</w:t>
      </w:r>
      <w:r w:rsidRPr="00DB79FE">
        <w:rPr>
          <w:color w:val="auto"/>
        </w:rPr>
        <w:t xml:space="preserve"> pago mensalmente o vencimento </w:t>
      </w:r>
      <w:r w:rsidR="003F0AEB" w:rsidRPr="00DB79FE">
        <w:rPr>
          <w:color w:val="auto"/>
        </w:rPr>
        <w:t>fixado em</w:t>
      </w:r>
      <w:r w:rsidR="00E94718" w:rsidRPr="00DB79FE">
        <w:rPr>
          <w:color w:val="auto"/>
        </w:rPr>
        <w:t xml:space="preserve">: </w:t>
      </w:r>
    </w:p>
    <w:p w14:paraId="3B2EC3EE" w14:textId="476450EE" w:rsidR="00E94718" w:rsidRPr="00DB79FE" w:rsidRDefault="00B71D36" w:rsidP="00DB79FE">
      <w:pPr>
        <w:spacing w:line="276" w:lineRule="auto"/>
        <w:ind w:left="-5" w:right="4"/>
        <w:rPr>
          <w:b/>
          <w:color w:val="auto"/>
        </w:rPr>
      </w:pPr>
      <w:r w:rsidRPr="00DB79FE">
        <w:rPr>
          <w:b/>
          <w:color w:val="auto"/>
        </w:rPr>
        <w:t>a</w:t>
      </w:r>
      <w:r w:rsidR="00E94718" w:rsidRPr="00DB79FE">
        <w:rPr>
          <w:b/>
          <w:color w:val="auto"/>
        </w:rPr>
        <w:t xml:space="preserve">) </w:t>
      </w:r>
      <w:r w:rsidR="005A5723" w:rsidRPr="00DB79FE">
        <w:rPr>
          <w:b/>
          <w:color w:val="auto"/>
        </w:rPr>
        <w:t xml:space="preserve">ENGENHEIRO CIVIL – </w:t>
      </w:r>
      <w:r w:rsidR="005A5723" w:rsidRPr="00DB79FE">
        <w:t>R$3.630,61</w:t>
      </w:r>
    </w:p>
    <w:p w14:paraId="0C1F498C" w14:textId="7FEF1AF3" w:rsidR="00E94718" w:rsidRPr="00DB79FE" w:rsidRDefault="00B71D36" w:rsidP="00DB79FE">
      <w:pPr>
        <w:spacing w:line="276" w:lineRule="auto"/>
        <w:ind w:left="-5" w:right="4"/>
        <w:rPr>
          <w:b/>
          <w:color w:val="auto"/>
        </w:rPr>
      </w:pPr>
      <w:r w:rsidRPr="00DB79FE">
        <w:rPr>
          <w:b/>
          <w:color w:val="auto"/>
        </w:rPr>
        <w:t>b</w:t>
      </w:r>
      <w:r w:rsidR="00E94718" w:rsidRPr="00DB79FE">
        <w:rPr>
          <w:b/>
          <w:color w:val="auto"/>
        </w:rPr>
        <w:t xml:space="preserve">) </w:t>
      </w:r>
      <w:r w:rsidR="005A5723" w:rsidRPr="00DB79FE">
        <w:rPr>
          <w:b/>
          <w:color w:val="auto"/>
        </w:rPr>
        <w:t xml:space="preserve">FARMACEUTICO – </w:t>
      </w:r>
      <w:r w:rsidR="005A5723" w:rsidRPr="00DB79FE">
        <w:rPr>
          <w:bCs/>
          <w:color w:val="auto"/>
        </w:rPr>
        <w:t>R$3.500,00</w:t>
      </w:r>
    </w:p>
    <w:p w14:paraId="321A1677" w14:textId="77777777" w:rsidR="00B31DE3" w:rsidRPr="00DB79FE" w:rsidRDefault="00DF28A3" w:rsidP="00DB79FE">
      <w:pPr>
        <w:spacing w:line="276" w:lineRule="auto"/>
        <w:ind w:left="-5" w:right="4"/>
        <w:rPr>
          <w:color w:val="auto"/>
        </w:rPr>
      </w:pPr>
      <w:r w:rsidRPr="00DB79FE">
        <w:rPr>
          <w:b/>
          <w:color w:val="auto"/>
        </w:rPr>
        <w:t xml:space="preserve">2.3.1 </w:t>
      </w:r>
      <w:r w:rsidRPr="00DB79FE">
        <w:rPr>
          <w:color w:val="auto"/>
        </w:rPr>
        <w:t>Além do vencimento</w:t>
      </w:r>
      <w:r w:rsidR="0091751B" w:rsidRPr="00DB79FE">
        <w:rPr>
          <w:color w:val="auto"/>
        </w:rPr>
        <w:t>,</w:t>
      </w:r>
      <w:r w:rsidRPr="00DB79FE">
        <w:rPr>
          <w:color w:val="auto"/>
        </w:rPr>
        <w:t xml:space="preserve"> o contratado fará jus às seguintes vantagens funcionais: horas extras na eventual extrapolação da carga horária diária e semanal, desde que previamente convocado pelo superior hierárquico; adicional noturno; gratificação natalina proporcional ao período trabalhado; férias proporcionais acrescidas de um terço, indenizadas ao final do contrato; inscrição no Regime Geral de Previdência. </w:t>
      </w:r>
    </w:p>
    <w:p w14:paraId="2DDC9E29" w14:textId="77777777" w:rsidR="00B31DE3" w:rsidRPr="00DB79FE" w:rsidRDefault="00DF28A3" w:rsidP="00DB79FE">
      <w:pPr>
        <w:spacing w:after="235" w:line="276" w:lineRule="auto"/>
        <w:ind w:left="-5" w:right="4"/>
      </w:pPr>
      <w:r w:rsidRPr="00DB79FE">
        <w:rPr>
          <w:b/>
        </w:rPr>
        <w:t>2.3.2</w:t>
      </w:r>
      <w:r w:rsidRPr="00DB79FE">
        <w:t xml:space="preserve"> Sobre o valor total da remuneração incidirão os descontos fiscais e previdenciários. </w:t>
      </w:r>
    </w:p>
    <w:p w14:paraId="03AC56F3" w14:textId="77777777" w:rsidR="00B31DE3" w:rsidRPr="00DB79FE" w:rsidRDefault="00DF28A3" w:rsidP="00DB79FE">
      <w:pPr>
        <w:spacing w:line="276" w:lineRule="auto"/>
        <w:ind w:left="-5" w:right="4"/>
      </w:pPr>
      <w:r w:rsidRPr="00DB79FE">
        <w:rPr>
          <w:b/>
        </w:rPr>
        <w:t>2.4</w:t>
      </w:r>
      <w:r w:rsidRPr="00DB79FE">
        <w:t xml:space="preserve"> Os deveres e proibições aplicadas ao contratado correspondem àqueles estabelecidos para os demais servidores estatutários do Regime Jurídico, sendo a apuração processada na forma do Regime Disciplinar do mesmo Diploma, no que couber.  </w:t>
      </w:r>
    </w:p>
    <w:p w14:paraId="059069C5" w14:textId="77777777" w:rsidR="00B31DE3" w:rsidRPr="00DB79FE" w:rsidRDefault="00B31DE3" w:rsidP="00DB79FE">
      <w:pPr>
        <w:spacing w:after="0" w:line="276" w:lineRule="auto"/>
        <w:ind w:left="0" w:firstLine="0"/>
      </w:pPr>
    </w:p>
    <w:p w14:paraId="1036549B" w14:textId="77777777" w:rsidR="00B31DE3" w:rsidRPr="00DB79FE" w:rsidRDefault="00DF28A3" w:rsidP="00DB79FE">
      <w:pPr>
        <w:pStyle w:val="Ttulo1"/>
        <w:spacing w:line="276" w:lineRule="auto"/>
        <w:ind w:left="-5" w:right="0"/>
        <w:jc w:val="both"/>
      </w:pPr>
      <w:r w:rsidRPr="00DB79FE">
        <w:t xml:space="preserve">3. INSCRIÇÕES </w:t>
      </w:r>
    </w:p>
    <w:p w14:paraId="0F586DF7" w14:textId="557161C5" w:rsidR="00B31DE3" w:rsidRPr="00DB79FE" w:rsidRDefault="00DF28A3" w:rsidP="00DB79FE">
      <w:pPr>
        <w:spacing w:line="276" w:lineRule="auto"/>
        <w:ind w:left="-5" w:right="4"/>
      </w:pPr>
      <w:r w:rsidRPr="00DB79FE">
        <w:rPr>
          <w:b/>
        </w:rPr>
        <w:t>3.1</w:t>
      </w:r>
      <w:r w:rsidRPr="00DB79FE">
        <w:t xml:space="preserve"> O período das inscrições será do </w:t>
      </w:r>
      <w:r w:rsidR="009F3875" w:rsidRPr="00DB79FE">
        <w:rPr>
          <w:b/>
          <w:color w:val="auto"/>
        </w:rPr>
        <w:t>2</w:t>
      </w:r>
      <w:r w:rsidR="0008008F" w:rsidRPr="00DB79FE">
        <w:rPr>
          <w:b/>
          <w:color w:val="auto"/>
        </w:rPr>
        <w:t>9/</w:t>
      </w:r>
      <w:r w:rsidR="009F3875" w:rsidRPr="00DB79FE">
        <w:rPr>
          <w:b/>
          <w:color w:val="auto"/>
        </w:rPr>
        <w:t>10</w:t>
      </w:r>
      <w:r w:rsidR="0008008F" w:rsidRPr="00DB79FE">
        <w:rPr>
          <w:b/>
          <w:color w:val="auto"/>
        </w:rPr>
        <w:t>/20</w:t>
      </w:r>
      <w:r w:rsidR="009F3875" w:rsidRPr="00DB79FE">
        <w:rPr>
          <w:b/>
          <w:color w:val="auto"/>
        </w:rPr>
        <w:t>20</w:t>
      </w:r>
      <w:r w:rsidR="0008008F" w:rsidRPr="00DB79FE">
        <w:rPr>
          <w:b/>
          <w:color w:val="auto"/>
        </w:rPr>
        <w:t xml:space="preserve"> a </w:t>
      </w:r>
      <w:r w:rsidR="009F3875" w:rsidRPr="00DB79FE">
        <w:rPr>
          <w:b/>
          <w:color w:val="auto"/>
        </w:rPr>
        <w:t>03</w:t>
      </w:r>
      <w:r w:rsidR="0008008F" w:rsidRPr="00DB79FE">
        <w:rPr>
          <w:b/>
          <w:color w:val="auto"/>
        </w:rPr>
        <w:t>/</w:t>
      </w:r>
      <w:r w:rsidR="009F3875" w:rsidRPr="00DB79FE">
        <w:rPr>
          <w:b/>
          <w:color w:val="auto"/>
        </w:rPr>
        <w:t>11</w:t>
      </w:r>
      <w:r w:rsidR="0008008F" w:rsidRPr="00DB79FE">
        <w:rPr>
          <w:b/>
          <w:color w:val="auto"/>
        </w:rPr>
        <w:t>/20</w:t>
      </w:r>
      <w:r w:rsidR="009F3875" w:rsidRPr="00DB79FE">
        <w:rPr>
          <w:b/>
          <w:color w:val="auto"/>
        </w:rPr>
        <w:t>20</w:t>
      </w:r>
      <w:r w:rsidRPr="00DB79FE">
        <w:rPr>
          <w:b/>
          <w:color w:val="FF0000"/>
        </w:rPr>
        <w:t>,</w:t>
      </w:r>
      <w:r w:rsidRPr="00DB79FE">
        <w:t xml:space="preserve"> no horário das 8h</w:t>
      </w:r>
      <w:r w:rsidR="001767B0" w:rsidRPr="00DB79FE">
        <w:t>0</w:t>
      </w:r>
      <w:r w:rsidRPr="00DB79FE">
        <w:t>0min às 1</w:t>
      </w:r>
      <w:r w:rsidR="00331230" w:rsidRPr="00DB79FE">
        <w:t>3</w:t>
      </w:r>
      <w:r w:rsidRPr="00DB79FE">
        <w:t>h</w:t>
      </w:r>
      <w:r w:rsidR="00331230" w:rsidRPr="00DB79FE">
        <w:t>00</w:t>
      </w:r>
      <w:r w:rsidRPr="00DB79FE">
        <w:t>min, no P</w:t>
      </w:r>
      <w:r w:rsidR="006470BE" w:rsidRPr="00DB79FE">
        <w:t>rotocolo Geral da Prefeitura</w:t>
      </w:r>
      <w:r w:rsidRPr="00DB79FE">
        <w:t xml:space="preserve">, localizado na </w:t>
      </w:r>
      <w:r w:rsidR="006470BE" w:rsidRPr="00DB79FE">
        <w:t xml:space="preserve">Avenida </w:t>
      </w:r>
      <w:proofErr w:type="spellStart"/>
      <w:r w:rsidR="006470BE" w:rsidRPr="00DB79FE">
        <w:t>Tassinari</w:t>
      </w:r>
      <w:proofErr w:type="spellEnd"/>
      <w:r w:rsidR="006470BE" w:rsidRPr="00DB79FE">
        <w:t xml:space="preserve"> </w:t>
      </w:r>
      <w:proofErr w:type="spellStart"/>
      <w:r w:rsidR="006470BE" w:rsidRPr="00DB79FE">
        <w:t>Cezare</w:t>
      </w:r>
      <w:proofErr w:type="spellEnd"/>
      <w:r w:rsidR="006470BE" w:rsidRPr="00DB79FE">
        <w:t>, nº 476</w:t>
      </w:r>
      <w:r w:rsidR="00B71D36" w:rsidRPr="00DB79FE">
        <w:t>, Centro, em</w:t>
      </w:r>
      <w:r w:rsidR="008348AA" w:rsidRPr="00DB79FE">
        <w:t xml:space="preserve"> Barão do</w:t>
      </w:r>
      <w:r w:rsidR="00B71D36" w:rsidRPr="00DB79FE">
        <w:t xml:space="preserve"> </w:t>
      </w:r>
      <w:r w:rsidR="0008008F" w:rsidRPr="00DB79FE">
        <w:t>Triunfo.</w:t>
      </w:r>
    </w:p>
    <w:p w14:paraId="4E7F6449" w14:textId="77777777" w:rsidR="00B31DE3" w:rsidRPr="00DB79FE" w:rsidRDefault="00DF28A3" w:rsidP="00DB79FE">
      <w:pPr>
        <w:spacing w:after="235" w:line="276" w:lineRule="auto"/>
        <w:ind w:left="-5" w:right="4"/>
      </w:pPr>
      <w:r w:rsidRPr="00DB79FE">
        <w:rPr>
          <w:b/>
        </w:rPr>
        <w:t>3.1.1</w:t>
      </w:r>
      <w:r w:rsidRPr="00DB79FE">
        <w:t xml:space="preserve"> Não serão aceitas inscrições fora de prazo. </w:t>
      </w:r>
    </w:p>
    <w:p w14:paraId="08373045" w14:textId="77777777" w:rsidR="00B31DE3" w:rsidRPr="00DB79FE" w:rsidRDefault="00DF28A3" w:rsidP="00DB79FE">
      <w:pPr>
        <w:spacing w:line="276" w:lineRule="auto"/>
        <w:ind w:left="-5" w:right="4"/>
      </w:pPr>
      <w:r w:rsidRPr="00DB79FE">
        <w:rPr>
          <w:b/>
        </w:rPr>
        <w:t xml:space="preserve">3.2 </w:t>
      </w:r>
      <w:r w:rsidRPr="00DB79FE">
        <w:t xml:space="preserve">A inscrição do candidato implicará o conhecimento prévio e a tácita aceitação das presentes instruções e normas estabelecidas neste Edital. </w:t>
      </w:r>
    </w:p>
    <w:p w14:paraId="60E62AFA" w14:textId="0F655A2F" w:rsidR="00BE61A9" w:rsidRPr="00DB79FE" w:rsidRDefault="00DF28A3" w:rsidP="00C96817">
      <w:pPr>
        <w:spacing w:after="235" w:line="276" w:lineRule="auto"/>
        <w:ind w:left="-5" w:right="4"/>
        <w:rPr>
          <w:color w:val="auto"/>
        </w:rPr>
      </w:pPr>
      <w:r w:rsidRPr="00DB79FE">
        <w:rPr>
          <w:b/>
          <w:color w:val="auto"/>
        </w:rPr>
        <w:t xml:space="preserve">3.3 </w:t>
      </w:r>
      <w:r w:rsidR="006A5B96" w:rsidRPr="00DB79FE">
        <w:rPr>
          <w:color w:val="auto"/>
        </w:rPr>
        <w:t>O valor da inscrição será R$35,00</w:t>
      </w:r>
      <w:r w:rsidRPr="00DB79FE">
        <w:rPr>
          <w:color w:val="auto"/>
        </w:rPr>
        <w:t xml:space="preserve">. </w:t>
      </w:r>
    </w:p>
    <w:p w14:paraId="790B93DB" w14:textId="77777777" w:rsidR="00B31DE3" w:rsidRPr="00DB79FE" w:rsidRDefault="00DF28A3" w:rsidP="00DB79FE">
      <w:pPr>
        <w:pStyle w:val="Ttulo1"/>
        <w:spacing w:line="276" w:lineRule="auto"/>
        <w:ind w:left="-5" w:right="0"/>
        <w:jc w:val="both"/>
      </w:pPr>
      <w:r w:rsidRPr="00DB79FE">
        <w:t xml:space="preserve">4.CONDIÇÕES PARA A INSCRIÇÃO </w:t>
      </w:r>
    </w:p>
    <w:p w14:paraId="4C342CFF" w14:textId="77777777" w:rsidR="002C3182" w:rsidRPr="00DB79FE" w:rsidRDefault="00DF28A3" w:rsidP="00DB79FE">
      <w:pPr>
        <w:spacing w:line="276" w:lineRule="auto"/>
        <w:ind w:left="-5" w:right="4"/>
      </w:pPr>
      <w:r w:rsidRPr="00DB79FE">
        <w:rPr>
          <w:b/>
        </w:rPr>
        <w:t>4.1</w:t>
      </w:r>
      <w:r w:rsidRPr="00DB79FE">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w:t>
      </w:r>
      <w:r w:rsidR="002C3182" w:rsidRPr="00DB79FE">
        <w:t xml:space="preserve"> casos, os seguintes documentos</w:t>
      </w:r>
      <w:r w:rsidR="0008008F" w:rsidRPr="00DB79FE">
        <w:t>:</w:t>
      </w:r>
    </w:p>
    <w:p w14:paraId="08AF16F8" w14:textId="77777777" w:rsidR="002C3182" w:rsidRPr="00DB79FE" w:rsidRDefault="00DF28A3" w:rsidP="00DB79FE">
      <w:pPr>
        <w:spacing w:line="276" w:lineRule="auto"/>
        <w:ind w:left="-5" w:right="4"/>
        <w:rPr>
          <w:i/>
        </w:rPr>
      </w:pPr>
      <w:r w:rsidRPr="00DB79FE">
        <w:rPr>
          <w:b/>
        </w:rPr>
        <w:t>4.1.1</w:t>
      </w:r>
      <w:r w:rsidRPr="00DB79FE">
        <w:t xml:space="preserve"> Ficha de inscrição disponibilizada no ato, devidamente preenchida e assinada;</w:t>
      </w:r>
      <w:r w:rsidR="002C3182" w:rsidRPr="00DB79FE">
        <w:t xml:space="preserve"> </w:t>
      </w:r>
    </w:p>
    <w:p w14:paraId="4010E3E3" w14:textId="77777777" w:rsidR="00B31DE3" w:rsidRPr="00DB79FE" w:rsidRDefault="009A6B6E" w:rsidP="00DB79FE">
      <w:pPr>
        <w:spacing w:after="235" w:line="276" w:lineRule="auto"/>
        <w:ind w:left="-5" w:right="4"/>
        <w:rPr>
          <w:u w:val="single"/>
        </w:rPr>
      </w:pPr>
      <w:r w:rsidRPr="00DB79FE">
        <w:rPr>
          <w:b/>
          <w:u w:val="single"/>
        </w:rPr>
        <w:lastRenderedPageBreak/>
        <w:t>Observação:</w:t>
      </w:r>
      <w:r w:rsidRPr="00DB79FE">
        <w:rPr>
          <w:u w:val="single"/>
        </w:rPr>
        <w:t xml:space="preserve"> O preenchimento do formulário de forma incompleta, incorreta ou com dados inverídicos ensejará na exclusão do candidato do processo seletivo.</w:t>
      </w:r>
    </w:p>
    <w:p w14:paraId="6303535B" w14:textId="77777777" w:rsidR="00B31DE3" w:rsidRPr="00DB79FE" w:rsidRDefault="00DF28A3" w:rsidP="00DB79FE">
      <w:pPr>
        <w:spacing w:line="276" w:lineRule="auto"/>
        <w:ind w:left="-5" w:right="4"/>
      </w:pPr>
      <w:r w:rsidRPr="00DB79FE">
        <w:rPr>
          <w:b/>
        </w:rPr>
        <w:t>4.1.2</w:t>
      </w:r>
      <w:r w:rsidRPr="00DB79FE">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OREN etc.; Certificado de Reservista; Passaporte; Carteira de Trabalho e Previdência Social, bem como Carteira Nacional de Habilitação (com fotografia, na forma da Lei nº 9.503/97, artigo 15); </w:t>
      </w:r>
    </w:p>
    <w:p w14:paraId="11A1A660" w14:textId="77777777" w:rsidR="00B31DE3" w:rsidRPr="00DB79FE" w:rsidRDefault="00DF28A3" w:rsidP="00DB79FE">
      <w:pPr>
        <w:spacing w:line="276" w:lineRule="auto"/>
        <w:ind w:left="-5" w:right="4"/>
      </w:pPr>
      <w:r w:rsidRPr="00DB79FE">
        <w:rPr>
          <w:b/>
        </w:rPr>
        <w:t>4.1.3</w:t>
      </w:r>
      <w:r w:rsidRPr="00DB79FE">
        <w:t xml:space="preserve"> Prova de quitação das obrigações militares e eleitorais. </w:t>
      </w:r>
    </w:p>
    <w:p w14:paraId="01785BF7" w14:textId="77777777" w:rsidR="00B31DE3" w:rsidRPr="00DB79FE" w:rsidRDefault="00DF28A3" w:rsidP="00DB79FE">
      <w:pPr>
        <w:spacing w:after="225" w:line="276" w:lineRule="auto"/>
        <w:ind w:left="0" w:firstLine="0"/>
      </w:pPr>
      <w:r w:rsidRPr="00DB79FE">
        <w:rPr>
          <w:b/>
        </w:rPr>
        <w:t xml:space="preserve">4.1.4 </w:t>
      </w:r>
      <w:r w:rsidRPr="00DB79FE">
        <w:t xml:space="preserve">Currículo profissional, acompanhado de cópia autenticada dos títulos que comprovam as informações contidas no currículo; </w:t>
      </w:r>
    </w:p>
    <w:p w14:paraId="016CB0DB" w14:textId="77777777" w:rsidR="00B31DE3" w:rsidRPr="00DB79FE" w:rsidRDefault="00DF28A3" w:rsidP="00DB79FE">
      <w:pPr>
        <w:spacing w:after="235" w:line="276" w:lineRule="auto"/>
        <w:ind w:left="-5" w:right="4"/>
        <w:rPr>
          <w:color w:val="FF0000"/>
        </w:rPr>
      </w:pPr>
      <w:r w:rsidRPr="00DB79FE">
        <w:rPr>
          <w:b/>
        </w:rPr>
        <w:t>4.1.5</w:t>
      </w:r>
      <w:r w:rsidRPr="00DB79FE">
        <w:t xml:space="preserve"> Comprovante de escolaridade</w:t>
      </w:r>
      <w:r w:rsidR="009A0E3D" w:rsidRPr="00DB79FE">
        <w:t xml:space="preserve"> (</w:t>
      </w:r>
      <w:r w:rsidR="009A0E3D" w:rsidRPr="00DB79FE">
        <w:rPr>
          <w:color w:val="auto"/>
        </w:rPr>
        <w:t>exigido para o desempenho da função)</w:t>
      </w:r>
      <w:r w:rsidR="001767B0" w:rsidRPr="00DB79FE">
        <w:rPr>
          <w:color w:val="auto"/>
        </w:rPr>
        <w:t>.</w:t>
      </w:r>
      <w:r w:rsidR="009A0E3D" w:rsidRPr="00DB79FE">
        <w:rPr>
          <w:color w:val="FF0000"/>
        </w:rPr>
        <w:t xml:space="preserve"> </w:t>
      </w:r>
    </w:p>
    <w:p w14:paraId="41C975C9" w14:textId="77777777" w:rsidR="00B31DE3" w:rsidRPr="00DB79FE" w:rsidRDefault="00DF28A3" w:rsidP="00DB79FE">
      <w:pPr>
        <w:spacing w:line="276" w:lineRule="auto"/>
        <w:ind w:left="-5" w:right="4"/>
      </w:pPr>
      <w:r w:rsidRPr="00DB79FE">
        <w:rPr>
          <w:b/>
        </w:rPr>
        <w:t>4.2</w:t>
      </w:r>
      <w:r w:rsidRPr="00DB79FE">
        <w:t xml:space="preserve"> Os documentos poderão ser autenticados no ato da inscrição, desde que o candidato apresente para conferência os originais juntamente com a cópia. </w:t>
      </w:r>
    </w:p>
    <w:p w14:paraId="68B87625" w14:textId="77777777" w:rsidR="00BE61A9" w:rsidRPr="00DB79FE" w:rsidRDefault="00BE61A9" w:rsidP="00DB79FE">
      <w:pPr>
        <w:spacing w:line="276" w:lineRule="auto"/>
        <w:ind w:left="-5" w:right="4"/>
      </w:pPr>
    </w:p>
    <w:p w14:paraId="07995E09" w14:textId="77777777" w:rsidR="00B31DE3" w:rsidRPr="00DB79FE" w:rsidRDefault="00DF28A3" w:rsidP="00DB79FE">
      <w:pPr>
        <w:pStyle w:val="Ttulo1"/>
        <w:spacing w:line="276" w:lineRule="auto"/>
        <w:ind w:left="-5" w:right="0"/>
        <w:jc w:val="both"/>
      </w:pPr>
      <w:r w:rsidRPr="00DB79FE">
        <w:t xml:space="preserve">5. HOMOLOGAÇÃO DAS INSCRIÇÕES </w:t>
      </w:r>
    </w:p>
    <w:p w14:paraId="21B924A9" w14:textId="7E821E10" w:rsidR="00DE1ACC" w:rsidRPr="00DB79FE" w:rsidRDefault="00DF28A3" w:rsidP="00DB79FE">
      <w:pPr>
        <w:spacing w:line="276" w:lineRule="auto"/>
        <w:ind w:left="-5" w:right="4"/>
      </w:pPr>
      <w:r w:rsidRPr="00DB79FE">
        <w:rPr>
          <w:b/>
        </w:rPr>
        <w:t>5.1</w:t>
      </w:r>
      <w:r w:rsidRPr="00DB79FE">
        <w:t xml:space="preserve"> Encerrado o prazo fixado pelo item 3.1, a Comissão publicará, no painel de publicações oficiais da Prefeitura Municipal e em meio </w:t>
      </w:r>
      <w:r w:rsidR="00A50B24" w:rsidRPr="00DB79FE">
        <w:t>eletrônico, no</w:t>
      </w:r>
      <w:r w:rsidR="00CB1C05" w:rsidRPr="00DB79FE">
        <w:t xml:space="preserve"> prazo de </w:t>
      </w:r>
      <w:r w:rsidR="00C759E9" w:rsidRPr="00DB79FE">
        <w:rPr>
          <w:b/>
        </w:rPr>
        <w:t>0</w:t>
      </w:r>
      <w:r w:rsidR="005E7141" w:rsidRPr="00DB79FE">
        <w:rPr>
          <w:b/>
        </w:rPr>
        <w:t>1</w:t>
      </w:r>
      <w:r w:rsidR="001767B0" w:rsidRPr="00DB79FE">
        <w:rPr>
          <w:b/>
        </w:rPr>
        <w:t xml:space="preserve"> </w:t>
      </w:r>
      <w:r w:rsidR="00CB1C05" w:rsidRPr="00DB79FE">
        <w:rPr>
          <w:b/>
        </w:rPr>
        <w:t>(</w:t>
      </w:r>
      <w:r w:rsidR="005E7141" w:rsidRPr="00DB79FE">
        <w:rPr>
          <w:b/>
        </w:rPr>
        <w:t>um</w:t>
      </w:r>
      <w:r w:rsidR="00CB1C05" w:rsidRPr="00DB79FE">
        <w:rPr>
          <w:b/>
        </w:rPr>
        <w:t xml:space="preserve">) </w:t>
      </w:r>
      <w:r w:rsidR="00A85BDC" w:rsidRPr="00DB79FE">
        <w:rPr>
          <w:b/>
        </w:rPr>
        <w:t>dia,</w:t>
      </w:r>
      <w:r w:rsidR="00A85BDC" w:rsidRPr="00DB79FE">
        <w:t xml:space="preserve"> edital</w:t>
      </w:r>
      <w:r w:rsidRPr="00DB79FE">
        <w:t xml:space="preserve"> contendo a relação nominal dos candidatos que tiveram suas inscrições homologadas. </w:t>
      </w:r>
    </w:p>
    <w:p w14:paraId="56C0335F" w14:textId="60C84053" w:rsidR="00B31DE3" w:rsidRPr="00DB79FE" w:rsidRDefault="00DF28A3" w:rsidP="00DB79FE">
      <w:pPr>
        <w:spacing w:line="276" w:lineRule="auto"/>
        <w:ind w:left="-5" w:right="4"/>
      </w:pPr>
      <w:r w:rsidRPr="00DB79FE">
        <w:rPr>
          <w:b/>
        </w:rPr>
        <w:t>5.2</w:t>
      </w:r>
      <w:r w:rsidRPr="00DB79FE">
        <w:t xml:space="preserve"> Os candidatos que não tiveram as suas inscrições homologadas poderão interpor recursos escritos perante a Comissão, no prazo de </w:t>
      </w:r>
      <w:r w:rsidR="006A5B96" w:rsidRPr="00DB79FE">
        <w:rPr>
          <w:b/>
        </w:rPr>
        <w:t>0</w:t>
      </w:r>
      <w:r w:rsidR="005E7141" w:rsidRPr="00DB79FE">
        <w:rPr>
          <w:b/>
        </w:rPr>
        <w:t>2</w:t>
      </w:r>
      <w:r w:rsidR="001767B0" w:rsidRPr="00DB79FE">
        <w:rPr>
          <w:b/>
        </w:rPr>
        <w:t xml:space="preserve"> </w:t>
      </w:r>
      <w:r w:rsidR="00147C6E" w:rsidRPr="00DB79FE">
        <w:rPr>
          <w:b/>
        </w:rPr>
        <w:t>(</w:t>
      </w:r>
      <w:r w:rsidR="005E7141" w:rsidRPr="00DB79FE">
        <w:rPr>
          <w:b/>
        </w:rPr>
        <w:t>dois</w:t>
      </w:r>
      <w:r w:rsidR="00147C6E" w:rsidRPr="00DB79FE">
        <w:rPr>
          <w:b/>
        </w:rPr>
        <w:t>)</w:t>
      </w:r>
      <w:r w:rsidRPr="00DB79FE">
        <w:rPr>
          <w:b/>
        </w:rPr>
        <w:t xml:space="preserve"> di</w:t>
      </w:r>
      <w:r w:rsidR="006A5B96" w:rsidRPr="00DB79FE">
        <w:rPr>
          <w:b/>
        </w:rPr>
        <w:t>a</w:t>
      </w:r>
      <w:r w:rsidR="005E7141" w:rsidRPr="00DB79FE">
        <w:rPr>
          <w:b/>
        </w:rPr>
        <w:t>s</w:t>
      </w:r>
      <w:r w:rsidRPr="00DB79FE">
        <w:t xml:space="preserve">, no Protocolo Geral da Prefeitura, mediante a apresentação das razões que ampararem a sua irresignação.  </w:t>
      </w:r>
    </w:p>
    <w:p w14:paraId="267FA465" w14:textId="4D83C59B" w:rsidR="00B31DE3" w:rsidRPr="00DB79FE" w:rsidRDefault="00DF28A3" w:rsidP="00DB79FE">
      <w:pPr>
        <w:spacing w:after="116" w:line="276" w:lineRule="auto"/>
        <w:ind w:left="0" w:firstLine="0"/>
      </w:pPr>
      <w:r w:rsidRPr="00DB79FE">
        <w:rPr>
          <w:b/>
        </w:rPr>
        <w:t>5.2.1</w:t>
      </w:r>
      <w:r w:rsidRPr="00DB79FE">
        <w:t xml:space="preserve"> No prazo de </w:t>
      </w:r>
      <w:r w:rsidR="00C759E9" w:rsidRPr="00DB79FE">
        <w:rPr>
          <w:b/>
        </w:rPr>
        <w:t>0</w:t>
      </w:r>
      <w:r w:rsidR="005E7141" w:rsidRPr="00DB79FE">
        <w:rPr>
          <w:b/>
        </w:rPr>
        <w:t>1</w:t>
      </w:r>
      <w:r w:rsidR="001767B0" w:rsidRPr="00DB79FE">
        <w:rPr>
          <w:b/>
        </w:rPr>
        <w:t xml:space="preserve"> </w:t>
      </w:r>
      <w:r w:rsidR="00147C6E" w:rsidRPr="00DB79FE">
        <w:rPr>
          <w:b/>
        </w:rPr>
        <w:t>(</w:t>
      </w:r>
      <w:r w:rsidR="005E7141" w:rsidRPr="00DB79FE">
        <w:rPr>
          <w:b/>
        </w:rPr>
        <w:t>um</w:t>
      </w:r>
      <w:r w:rsidR="00147C6E" w:rsidRPr="00DB79FE">
        <w:rPr>
          <w:b/>
        </w:rPr>
        <w:t>)</w:t>
      </w:r>
      <w:r w:rsidRPr="00DB79FE">
        <w:rPr>
          <w:b/>
        </w:rPr>
        <w:t xml:space="preserve"> dia</w:t>
      </w:r>
      <w:r w:rsidRPr="00DB79FE">
        <w:t xml:space="preserve">, a Comissão, apreciando o recurso, poderá reconsiderar sua decisão, hipótese na qual o nome do candidato passará a constar no rol de inscrições homologadas.   </w:t>
      </w:r>
    </w:p>
    <w:p w14:paraId="09D28B37" w14:textId="77777777" w:rsidR="00601059" w:rsidRPr="00DB79FE" w:rsidRDefault="00601059" w:rsidP="00DB79FE">
      <w:pPr>
        <w:spacing w:after="116" w:line="276" w:lineRule="auto"/>
        <w:ind w:left="0" w:firstLine="0"/>
      </w:pPr>
      <w:r w:rsidRPr="00DB79FE">
        <w:rPr>
          <w:b/>
        </w:rPr>
        <w:t xml:space="preserve">5.2.2 </w:t>
      </w:r>
      <w:r w:rsidRPr="00DB79FE">
        <w:t xml:space="preserve">Sendo mantida a decisão da Comissão, o recurso será encaminhado ao Sr. Prefeito Municipal para julgamento, no prazo de </w:t>
      </w:r>
      <w:r w:rsidR="00C759E9" w:rsidRPr="00DB79FE">
        <w:rPr>
          <w:b/>
        </w:rPr>
        <w:t>01(um</w:t>
      </w:r>
      <w:r w:rsidRPr="00DB79FE">
        <w:rPr>
          <w:b/>
        </w:rPr>
        <w:t>) dia</w:t>
      </w:r>
      <w:r w:rsidRPr="00DB79FE">
        <w:t>, cuja decisão deverá ser motivada.</w:t>
      </w:r>
    </w:p>
    <w:p w14:paraId="6D336C42" w14:textId="74494FD7" w:rsidR="00B31DE3" w:rsidRPr="00DB79FE" w:rsidRDefault="00DF28A3" w:rsidP="00DB79FE">
      <w:pPr>
        <w:spacing w:line="276" w:lineRule="auto"/>
        <w:ind w:left="-5" w:right="4"/>
      </w:pPr>
      <w:bookmarkStart w:id="0" w:name="_Hlk499643277"/>
      <w:r w:rsidRPr="00DB79FE">
        <w:rPr>
          <w:b/>
        </w:rPr>
        <w:t>5.2.</w:t>
      </w:r>
      <w:r w:rsidR="00601059" w:rsidRPr="00DB79FE">
        <w:rPr>
          <w:b/>
        </w:rPr>
        <w:t>3</w:t>
      </w:r>
      <w:bookmarkEnd w:id="0"/>
      <w:r w:rsidR="001767B0" w:rsidRPr="00DB79FE">
        <w:rPr>
          <w:b/>
        </w:rPr>
        <w:t xml:space="preserve"> </w:t>
      </w:r>
      <w:r w:rsidRPr="00DB79FE">
        <w:t xml:space="preserve">A lista final de inscrições homologadas será publicada na forma do item 5.1, no prazo de </w:t>
      </w:r>
      <w:r w:rsidR="00C759E9" w:rsidRPr="00DB79FE">
        <w:rPr>
          <w:b/>
        </w:rPr>
        <w:t>0</w:t>
      </w:r>
      <w:r w:rsidR="00C9670E" w:rsidRPr="00DB79FE">
        <w:rPr>
          <w:b/>
        </w:rPr>
        <w:t>1</w:t>
      </w:r>
      <w:r w:rsidR="001767B0" w:rsidRPr="00DB79FE">
        <w:rPr>
          <w:b/>
        </w:rPr>
        <w:t xml:space="preserve"> </w:t>
      </w:r>
      <w:r w:rsidR="00147C6E" w:rsidRPr="00DB79FE">
        <w:rPr>
          <w:b/>
        </w:rPr>
        <w:t>(</w:t>
      </w:r>
      <w:r w:rsidR="00C9670E" w:rsidRPr="00DB79FE">
        <w:rPr>
          <w:b/>
        </w:rPr>
        <w:t>um</w:t>
      </w:r>
      <w:r w:rsidR="00147C6E" w:rsidRPr="00DB79FE">
        <w:rPr>
          <w:b/>
        </w:rPr>
        <w:t>)</w:t>
      </w:r>
      <w:r w:rsidRPr="00DB79FE">
        <w:rPr>
          <w:b/>
        </w:rPr>
        <w:t xml:space="preserve"> dia</w:t>
      </w:r>
      <w:r w:rsidRPr="00DB79FE">
        <w:t xml:space="preserve">, após a decisão dos recursos. </w:t>
      </w:r>
    </w:p>
    <w:p w14:paraId="68CD116A" w14:textId="77777777" w:rsidR="00A73F41" w:rsidRPr="00DB79FE" w:rsidRDefault="00A73F41" w:rsidP="00DB79FE">
      <w:pPr>
        <w:spacing w:line="276" w:lineRule="auto"/>
        <w:ind w:left="-5" w:right="4"/>
      </w:pPr>
      <w:r w:rsidRPr="00DB79FE">
        <w:rPr>
          <w:b/>
        </w:rPr>
        <w:t xml:space="preserve">5.2.4 </w:t>
      </w:r>
      <w:r w:rsidRPr="00DB79FE">
        <w:t>Os prazos</w:t>
      </w:r>
      <w:r w:rsidRPr="00DB79FE">
        <w:rPr>
          <w:b/>
        </w:rPr>
        <w:t xml:space="preserve"> </w:t>
      </w:r>
      <w:r w:rsidRPr="00DB79FE">
        <w:t>acima mencionados serão contados de forma corrida. Quando o inicio ou termino do prazo ocorrer em dia não útil o mesmo será contado a partir do primeiro dia útil subsequente.</w:t>
      </w:r>
    </w:p>
    <w:p w14:paraId="1E221003" w14:textId="77777777" w:rsidR="00BE61A9" w:rsidRPr="00DB79FE" w:rsidRDefault="00BE61A9" w:rsidP="00DB79FE">
      <w:pPr>
        <w:spacing w:line="276" w:lineRule="auto"/>
        <w:ind w:left="-5" w:right="4"/>
      </w:pPr>
    </w:p>
    <w:p w14:paraId="1BCD0A46" w14:textId="77777777" w:rsidR="00B31DE3" w:rsidRPr="00DB79FE" w:rsidRDefault="00DF28A3" w:rsidP="00DB79FE">
      <w:pPr>
        <w:pStyle w:val="Ttulo1"/>
        <w:spacing w:line="276" w:lineRule="auto"/>
        <w:ind w:left="-5" w:right="0"/>
        <w:jc w:val="both"/>
        <w:rPr>
          <w:color w:val="auto"/>
        </w:rPr>
      </w:pPr>
      <w:r w:rsidRPr="00DB79FE">
        <w:rPr>
          <w:color w:val="auto"/>
        </w:rPr>
        <w:lastRenderedPageBreak/>
        <w:t xml:space="preserve">6. FORMATAÇÃO DOS CURRÍCULOS </w:t>
      </w:r>
    </w:p>
    <w:p w14:paraId="240FE856" w14:textId="77777777" w:rsidR="00A40195" w:rsidRPr="00DB79FE" w:rsidRDefault="00DF28A3" w:rsidP="00DB79FE">
      <w:pPr>
        <w:spacing w:line="276" w:lineRule="auto"/>
        <w:ind w:left="-5" w:right="4"/>
        <w:rPr>
          <w:color w:val="auto"/>
        </w:rPr>
      </w:pPr>
      <w:r w:rsidRPr="00DB79FE">
        <w:rPr>
          <w:b/>
          <w:color w:val="auto"/>
        </w:rPr>
        <w:t>6.1</w:t>
      </w:r>
      <w:r w:rsidR="001767B0" w:rsidRPr="00DB79FE">
        <w:rPr>
          <w:b/>
          <w:color w:val="auto"/>
        </w:rPr>
        <w:t xml:space="preserve"> </w:t>
      </w:r>
      <w:r w:rsidR="00A40195" w:rsidRPr="00DB79FE">
        <w:rPr>
          <w:color w:val="auto"/>
        </w:rPr>
        <w:t>O currículo Profissional deverá ser preenchido pelo candidato nos moldes do Anexo I</w:t>
      </w:r>
      <w:r w:rsidR="00427B6A" w:rsidRPr="00DB79FE">
        <w:rPr>
          <w:color w:val="auto"/>
        </w:rPr>
        <w:t>V</w:t>
      </w:r>
      <w:r w:rsidR="00A40195" w:rsidRPr="00DB79FE">
        <w:rPr>
          <w:color w:val="auto"/>
        </w:rPr>
        <w:t xml:space="preserve"> do presente Edital.</w:t>
      </w:r>
    </w:p>
    <w:p w14:paraId="1150FAF8" w14:textId="77777777" w:rsidR="00B31DE3" w:rsidRPr="00DB79FE" w:rsidRDefault="00A40195" w:rsidP="00DB79FE">
      <w:pPr>
        <w:spacing w:line="276" w:lineRule="auto"/>
        <w:ind w:left="-5" w:right="4"/>
        <w:rPr>
          <w:color w:val="auto"/>
        </w:rPr>
      </w:pPr>
      <w:r w:rsidRPr="00DB79FE">
        <w:rPr>
          <w:b/>
          <w:color w:val="auto"/>
        </w:rPr>
        <w:t xml:space="preserve">6.2 </w:t>
      </w:r>
      <w:r w:rsidR="00DF28A3" w:rsidRPr="00DB79FE">
        <w:rPr>
          <w:color w:val="auto"/>
        </w:rPr>
        <w:t xml:space="preserve">A avaliação dos títulos do candidato nas duas áreas indicadas no Anexo II, deste Edital, </w:t>
      </w:r>
      <w:bookmarkStart w:id="1" w:name="_Hlk499826496"/>
      <w:r w:rsidR="00DF28A3" w:rsidRPr="00DB79FE">
        <w:rPr>
          <w:color w:val="auto"/>
        </w:rPr>
        <w:t xml:space="preserve">terá valor máximo de 100 (cem) pontos, conforme segue: </w:t>
      </w:r>
    </w:p>
    <w:p w14:paraId="6AB8B9C2" w14:textId="5A72DE53" w:rsidR="00B31DE3" w:rsidRPr="00DB79FE" w:rsidRDefault="00DF28A3" w:rsidP="00DB79FE">
      <w:pPr>
        <w:numPr>
          <w:ilvl w:val="0"/>
          <w:numId w:val="1"/>
        </w:numPr>
        <w:spacing w:after="236" w:line="276" w:lineRule="auto"/>
        <w:ind w:right="4" w:hanging="137"/>
        <w:rPr>
          <w:b/>
          <w:color w:val="auto"/>
        </w:rPr>
      </w:pPr>
      <w:r w:rsidRPr="00DB79FE">
        <w:rPr>
          <w:b/>
          <w:color w:val="auto"/>
        </w:rPr>
        <w:t xml:space="preserve">Área I - Exercício Profissional - até </w:t>
      </w:r>
      <w:r w:rsidR="002348DE">
        <w:rPr>
          <w:b/>
          <w:color w:val="auto"/>
        </w:rPr>
        <w:t>5</w:t>
      </w:r>
      <w:r w:rsidRPr="00DB79FE">
        <w:rPr>
          <w:b/>
          <w:color w:val="auto"/>
        </w:rPr>
        <w:t xml:space="preserve">0 pontos;  </w:t>
      </w:r>
    </w:p>
    <w:p w14:paraId="4BBB341F" w14:textId="29ECA253" w:rsidR="00B31DE3" w:rsidRPr="00DB79FE" w:rsidRDefault="00DF28A3" w:rsidP="00DB79FE">
      <w:pPr>
        <w:numPr>
          <w:ilvl w:val="0"/>
          <w:numId w:val="1"/>
        </w:numPr>
        <w:spacing w:after="235" w:line="276" w:lineRule="auto"/>
        <w:ind w:right="4" w:hanging="137"/>
        <w:rPr>
          <w:b/>
          <w:color w:val="auto"/>
        </w:rPr>
      </w:pPr>
      <w:r w:rsidRPr="00DB79FE">
        <w:rPr>
          <w:b/>
          <w:color w:val="auto"/>
        </w:rPr>
        <w:t xml:space="preserve">Área II – Qualificação profissional - até </w:t>
      </w:r>
      <w:r w:rsidR="002348DE">
        <w:rPr>
          <w:b/>
          <w:color w:val="auto"/>
        </w:rPr>
        <w:t>5</w:t>
      </w:r>
      <w:r w:rsidRPr="00DB79FE">
        <w:rPr>
          <w:b/>
          <w:color w:val="auto"/>
        </w:rPr>
        <w:t xml:space="preserve">0 pontos. </w:t>
      </w:r>
    </w:p>
    <w:bookmarkEnd w:id="1"/>
    <w:p w14:paraId="67CB71A2" w14:textId="77777777" w:rsidR="00B31DE3" w:rsidRPr="00DB79FE" w:rsidRDefault="00601059" w:rsidP="00DB79FE">
      <w:pPr>
        <w:spacing w:after="235" w:line="276" w:lineRule="auto"/>
        <w:ind w:left="-5" w:right="4"/>
        <w:rPr>
          <w:color w:val="auto"/>
        </w:rPr>
      </w:pPr>
      <w:r w:rsidRPr="00DB79FE">
        <w:rPr>
          <w:b/>
          <w:color w:val="auto"/>
        </w:rPr>
        <w:t>6.</w:t>
      </w:r>
      <w:r w:rsidR="00A40195" w:rsidRPr="00DB79FE">
        <w:rPr>
          <w:b/>
          <w:color w:val="auto"/>
        </w:rPr>
        <w:t>2</w:t>
      </w:r>
      <w:r w:rsidRPr="00DB79FE">
        <w:rPr>
          <w:b/>
          <w:color w:val="auto"/>
        </w:rPr>
        <w:t>.1</w:t>
      </w:r>
      <w:r w:rsidRPr="00DB79FE">
        <w:rPr>
          <w:color w:val="auto"/>
        </w:rPr>
        <w:t xml:space="preserve"> Não</w:t>
      </w:r>
      <w:r w:rsidR="00DF28A3" w:rsidRPr="00DB79FE">
        <w:rPr>
          <w:color w:val="auto"/>
        </w:rPr>
        <w:t xml:space="preserve"> será considerada a pontuação que exceder o limite estabelecido em cada área. </w:t>
      </w:r>
    </w:p>
    <w:p w14:paraId="02D35508" w14:textId="77777777" w:rsidR="00B31DE3" w:rsidRPr="00DB79FE" w:rsidRDefault="00DF28A3" w:rsidP="00DB79FE">
      <w:pPr>
        <w:spacing w:line="276" w:lineRule="auto"/>
        <w:ind w:left="-5" w:right="4"/>
        <w:rPr>
          <w:color w:val="auto"/>
        </w:rPr>
      </w:pPr>
      <w:r w:rsidRPr="00DB79FE">
        <w:rPr>
          <w:b/>
          <w:color w:val="auto"/>
        </w:rPr>
        <w:t>6.</w:t>
      </w:r>
      <w:r w:rsidR="00A40195" w:rsidRPr="00DB79FE">
        <w:rPr>
          <w:b/>
          <w:color w:val="auto"/>
        </w:rPr>
        <w:t>2</w:t>
      </w:r>
      <w:r w:rsidRPr="00DB79FE">
        <w:rPr>
          <w:b/>
          <w:color w:val="auto"/>
        </w:rPr>
        <w:t xml:space="preserve">.2 </w:t>
      </w:r>
      <w:r w:rsidRPr="00DB79FE">
        <w:rPr>
          <w:color w:val="auto"/>
        </w:rPr>
        <w:t>Na avaliação de títulos da Área I – Exercício Profissional, será considerado somente o tempo de serviço prestado estritamente no exercício regular da profissão</w:t>
      </w:r>
      <w:r w:rsidR="0010109B" w:rsidRPr="00DB79FE">
        <w:rPr>
          <w:color w:val="auto"/>
        </w:rPr>
        <w:t>, com as devidas comprovações.</w:t>
      </w:r>
    </w:p>
    <w:p w14:paraId="0071CD15" w14:textId="77777777" w:rsidR="00A40195" w:rsidRPr="00DB79FE" w:rsidRDefault="00A40195" w:rsidP="00DB79FE">
      <w:pPr>
        <w:spacing w:line="276" w:lineRule="auto"/>
        <w:ind w:left="-5" w:right="4"/>
        <w:rPr>
          <w:color w:val="auto"/>
        </w:rPr>
      </w:pPr>
      <w:r w:rsidRPr="00DB79FE">
        <w:rPr>
          <w:b/>
          <w:color w:val="auto"/>
        </w:rPr>
        <w:t xml:space="preserve">6.3 </w:t>
      </w:r>
      <w:r w:rsidRPr="00DB79FE">
        <w:rPr>
          <w:color w:val="auto"/>
        </w:rPr>
        <w:t>Somente serão considerados os títulos expedidos por pessoas jurídicas, de direito público ou privado, que atenderem os critérios definidos neste Edital.</w:t>
      </w:r>
    </w:p>
    <w:p w14:paraId="28D54273" w14:textId="77777777" w:rsidR="00B31DE3" w:rsidRPr="00DB79FE" w:rsidRDefault="00DF28A3" w:rsidP="00DB79FE">
      <w:pPr>
        <w:spacing w:after="239" w:line="276" w:lineRule="auto"/>
        <w:ind w:left="-5" w:right="4"/>
        <w:rPr>
          <w:color w:val="auto"/>
        </w:rPr>
      </w:pPr>
      <w:r w:rsidRPr="00DB79FE">
        <w:rPr>
          <w:b/>
          <w:color w:val="auto"/>
        </w:rPr>
        <w:t>6.</w:t>
      </w:r>
      <w:r w:rsidR="00A40195" w:rsidRPr="00DB79FE">
        <w:rPr>
          <w:b/>
          <w:color w:val="auto"/>
        </w:rPr>
        <w:t>4</w:t>
      </w:r>
      <w:r w:rsidR="006C1496" w:rsidRPr="00DB79FE">
        <w:rPr>
          <w:b/>
          <w:color w:val="auto"/>
        </w:rPr>
        <w:t xml:space="preserve"> </w:t>
      </w:r>
      <w:r w:rsidRPr="00DB79FE">
        <w:rPr>
          <w:color w:val="auto"/>
        </w:rPr>
        <w:t xml:space="preserve">Nenhum título receberá dupla valoração.  </w:t>
      </w:r>
    </w:p>
    <w:p w14:paraId="280ABEB7" w14:textId="3E417ABE" w:rsidR="00BE61A9" w:rsidRPr="00C96817" w:rsidRDefault="008B1257" w:rsidP="00C96817">
      <w:pPr>
        <w:spacing w:after="239" w:line="276" w:lineRule="auto"/>
        <w:ind w:left="-5" w:right="4"/>
        <w:rPr>
          <w:b/>
          <w:color w:val="auto"/>
        </w:rPr>
      </w:pPr>
      <w:r w:rsidRPr="00DB79FE">
        <w:rPr>
          <w:b/>
          <w:color w:val="auto"/>
        </w:rPr>
        <w:t>6.5. A escolaridade exigida para o desempenho da função não será objeto de avaliação.</w:t>
      </w:r>
    </w:p>
    <w:p w14:paraId="3F434371" w14:textId="77777777" w:rsidR="00B31DE3" w:rsidRPr="00DB79FE" w:rsidRDefault="00DF28A3" w:rsidP="00DB79FE">
      <w:pPr>
        <w:pStyle w:val="Ttulo1"/>
        <w:spacing w:line="276" w:lineRule="auto"/>
        <w:ind w:left="-5" w:right="0"/>
        <w:jc w:val="both"/>
      </w:pPr>
      <w:r w:rsidRPr="00DB79FE">
        <w:t xml:space="preserve">7. ANÁLISE DOS CURRÍCULOS E DIVULGAÇÃO DO RESULTADO PRELIMINAR </w:t>
      </w:r>
    </w:p>
    <w:p w14:paraId="127F16CA" w14:textId="10D02424" w:rsidR="00B31DE3" w:rsidRPr="00DB79FE" w:rsidRDefault="00DF28A3" w:rsidP="00DB79FE">
      <w:pPr>
        <w:spacing w:after="235" w:line="276" w:lineRule="auto"/>
        <w:ind w:left="-5" w:right="4"/>
      </w:pPr>
      <w:r w:rsidRPr="00DB79FE">
        <w:rPr>
          <w:b/>
        </w:rPr>
        <w:t>7.1</w:t>
      </w:r>
      <w:r w:rsidRPr="00DB79FE">
        <w:t xml:space="preserve"> No prazo de </w:t>
      </w:r>
      <w:r w:rsidR="00AA4793" w:rsidRPr="00DB79FE">
        <w:rPr>
          <w:b/>
        </w:rPr>
        <w:t>0</w:t>
      </w:r>
      <w:r w:rsidR="00C9670E" w:rsidRPr="00DB79FE">
        <w:rPr>
          <w:b/>
        </w:rPr>
        <w:t>2</w:t>
      </w:r>
      <w:r w:rsidR="00A6446E" w:rsidRPr="00DB79FE">
        <w:rPr>
          <w:b/>
        </w:rPr>
        <w:t xml:space="preserve"> </w:t>
      </w:r>
      <w:r w:rsidR="00AA4793" w:rsidRPr="00DB79FE">
        <w:rPr>
          <w:b/>
        </w:rPr>
        <w:t>(</w:t>
      </w:r>
      <w:r w:rsidR="00C9670E" w:rsidRPr="00DB79FE">
        <w:rPr>
          <w:b/>
        </w:rPr>
        <w:t>dois</w:t>
      </w:r>
      <w:r w:rsidR="00AA4793" w:rsidRPr="00DB79FE">
        <w:rPr>
          <w:b/>
        </w:rPr>
        <w:t>)</w:t>
      </w:r>
      <w:r w:rsidRPr="00DB79FE">
        <w:rPr>
          <w:b/>
        </w:rPr>
        <w:t xml:space="preserve"> dias úteis</w:t>
      </w:r>
      <w:r w:rsidRPr="00DB79FE">
        <w:t xml:space="preserve">, a Comissão deverá proceder à análise dos currículos. </w:t>
      </w:r>
    </w:p>
    <w:p w14:paraId="3099FF2D" w14:textId="77777777" w:rsidR="00B31DE3" w:rsidRPr="00DB79FE" w:rsidRDefault="00DF28A3" w:rsidP="00DB79FE">
      <w:pPr>
        <w:spacing w:line="276" w:lineRule="auto"/>
        <w:ind w:left="-5" w:right="4"/>
      </w:pPr>
      <w:r w:rsidRPr="00DB79FE">
        <w:rPr>
          <w:b/>
        </w:rPr>
        <w:t xml:space="preserve">7.2 </w:t>
      </w:r>
      <w:r w:rsidRPr="00DB79FE">
        <w:t xml:space="preserve">Ultimada a identificação dos candidatos e a totalização das notas, o resultado preliminar será publicado no painel de publicações oficiais da Prefeitura Municipal e em meio eletrônico, se houver, abrindo-se o prazo para o candidato apresentar recurso, nos termos estabelecidos neste edital. </w:t>
      </w:r>
    </w:p>
    <w:p w14:paraId="1EDF393E" w14:textId="77777777" w:rsidR="00B31DE3" w:rsidRPr="00DB79FE" w:rsidRDefault="00DF28A3" w:rsidP="00DB79FE">
      <w:pPr>
        <w:pStyle w:val="Ttulo1"/>
        <w:spacing w:line="276" w:lineRule="auto"/>
        <w:ind w:left="-5" w:right="0"/>
        <w:jc w:val="both"/>
      </w:pPr>
      <w:r w:rsidRPr="00DB79FE">
        <w:t xml:space="preserve">8. RECURSOS  </w:t>
      </w:r>
    </w:p>
    <w:p w14:paraId="74A3B578" w14:textId="697EA0E2" w:rsidR="00B31DE3" w:rsidRPr="00DB79FE" w:rsidRDefault="00DF28A3" w:rsidP="00DB79FE">
      <w:pPr>
        <w:spacing w:line="276" w:lineRule="auto"/>
        <w:ind w:left="-5" w:right="4"/>
      </w:pPr>
      <w:r w:rsidRPr="00DB79FE">
        <w:rPr>
          <w:b/>
        </w:rPr>
        <w:t>8.1</w:t>
      </w:r>
      <w:r w:rsidRPr="00DB79FE">
        <w:t xml:space="preserve"> Da classificação preliminar dos candidatos é cabível recurso a ser apresentado no Protocolo Geral da Prefeitura e endereçado à Comissão, uma única vez, no prazo de</w:t>
      </w:r>
      <w:r w:rsidR="00A6446E" w:rsidRPr="00DB79FE">
        <w:t xml:space="preserve"> </w:t>
      </w:r>
      <w:r w:rsidR="00B67FB7" w:rsidRPr="00DB79FE">
        <w:rPr>
          <w:b/>
        </w:rPr>
        <w:t>0</w:t>
      </w:r>
      <w:r w:rsidR="00C96817">
        <w:rPr>
          <w:b/>
        </w:rPr>
        <w:t>2</w:t>
      </w:r>
      <w:r w:rsidR="00A6446E" w:rsidRPr="00DB79FE">
        <w:rPr>
          <w:b/>
        </w:rPr>
        <w:t xml:space="preserve"> </w:t>
      </w:r>
      <w:r w:rsidR="00AA4793" w:rsidRPr="00DB79FE">
        <w:rPr>
          <w:b/>
        </w:rPr>
        <w:t>(</w:t>
      </w:r>
      <w:r w:rsidR="00C96817">
        <w:rPr>
          <w:b/>
        </w:rPr>
        <w:t>dois</w:t>
      </w:r>
      <w:r w:rsidR="00AA4793" w:rsidRPr="00DB79FE">
        <w:rPr>
          <w:b/>
        </w:rPr>
        <w:t>)</w:t>
      </w:r>
      <w:r w:rsidRPr="00DB79FE">
        <w:rPr>
          <w:b/>
        </w:rPr>
        <w:t xml:space="preserve"> dia</w:t>
      </w:r>
      <w:r w:rsidR="00B67FB7" w:rsidRPr="00DB79FE">
        <w:rPr>
          <w:b/>
        </w:rPr>
        <w:t>s</w:t>
      </w:r>
      <w:r w:rsidRPr="00DB79FE">
        <w:rPr>
          <w:b/>
        </w:rPr>
        <w:t>.</w:t>
      </w:r>
    </w:p>
    <w:p w14:paraId="4775B467" w14:textId="77777777" w:rsidR="00B31DE3" w:rsidRPr="00DB79FE" w:rsidRDefault="00DF28A3" w:rsidP="00DB79FE">
      <w:pPr>
        <w:spacing w:line="276" w:lineRule="auto"/>
        <w:ind w:left="-5" w:right="4"/>
      </w:pPr>
      <w:r w:rsidRPr="00DB79FE">
        <w:rPr>
          <w:b/>
        </w:rPr>
        <w:t xml:space="preserve">8.1.1 </w:t>
      </w:r>
      <w:r w:rsidRPr="00DB79FE">
        <w:t xml:space="preserve">O recurso deverá conter a perfeita identificação do recorrente e as razões do pedido recursal. </w:t>
      </w:r>
    </w:p>
    <w:p w14:paraId="0996BE58" w14:textId="77777777" w:rsidR="00B31DE3" w:rsidRPr="00DB79FE" w:rsidRDefault="00DF28A3" w:rsidP="00DB79FE">
      <w:pPr>
        <w:spacing w:line="276" w:lineRule="auto"/>
        <w:ind w:left="-5" w:right="4"/>
      </w:pPr>
      <w:r w:rsidRPr="00DB79FE">
        <w:rPr>
          <w:b/>
        </w:rPr>
        <w:t xml:space="preserve">8.1.2 </w:t>
      </w:r>
      <w:r w:rsidRPr="00DB79FE">
        <w:t xml:space="preserve">Será possibilitada vista dos currículos e documentos na presença da Comissão, permitindo-se anotações. </w:t>
      </w:r>
    </w:p>
    <w:p w14:paraId="7710F129" w14:textId="77777777" w:rsidR="00B31DE3" w:rsidRPr="00DB79FE" w:rsidRDefault="00DF28A3" w:rsidP="00DB79FE">
      <w:pPr>
        <w:spacing w:line="276" w:lineRule="auto"/>
        <w:ind w:left="-5" w:right="4"/>
      </w:pPr>
      <w:r w:rsidRPr="00DB79FE">
        <w:rPr>
          <w:b/>
        </w:rPr>
        <w:t xml:space="preserve">8.1.3 </w:t>
      </w:r>
      <w:r w:rsidRPr="00DB79FE">
        <w:t xml:space="preserve">Havendo a reconsideração da decisão classificatória pela Comissão, o nome do candidato passará a constar no rol de selecionados. </w:t>
      </w:r>
    </w:p>
    <w:p w14:paraId="60009EC4" w14:textId="77777777" w:rsidR="00B31DE3" w:rsidRPr="00DB79FE" w:rsidRDefault="00DF28A3" w:rsidP="00DB79FE">
      <w:pPr>
        <w:pStyle w:val="Ttulo1"/>
        <w:spacing w:line="276" w:lineRule="auto"/>
        <w:ind w:left="-5" w:right="0"/>
        <w:jc w:val="both"/>
      </w:pPr>
      <w:r w:rsidRPr="00DB79FE">
        <w:lastRenderedPageBreak/>
        <w:t xml:space="preserve">9. CRITÉRIOS PARA DESEMPATE </w:t>
      </w:r>
    </w:p>
    <w:p w14:paraId="12D79C33" w14:textId="77777777" w:rsidR="00B31DE3" w:rsidRPr="00DB79FE" w:rsidRDefault="00DF28A3" w:rsidP="00DB79FE">
      <w:pPr>
        <w:spacing w:line="276" w:lineRule="auto"/>
        <w:ind w:left="-5" w:right="4"/>
      </w:pPr>
      <w:r w:rsidRPr="00DB79FE">
        <w:rPr>
          <w:b/>
        </w:rPr>
        <w:t xml:space="preserve">9.1 </w:t>
      </w:r>
      <w:r w:rsidRPr="00DB79FE">
        <w:t xml:space="preserve">A listagem de classificação dos candidatos aprovados será elaborada por ordem decrescente do total de pontos obtidos. Havendo empate na classificação final dos candidatos aprovados, o critério de desempate, pela ordem, será o seguinte:  </w:t>
      </w:r>
    </w:p>
    <w:p w14:paraId="748FFF94" w14:textId="77777777" w:rsidR="00B31DE3" w:rsidRPr="00DB79FE" w:rsidRDefault="00DF28A3" w:rsidP="00DB79FE">
      <w:pPr>
        <w:numPr>
          <w:ilvl w:val="0"/>
          <w:numId w:val="2"/>
        </w:numPr>
        <w:spacing w:after="236" w:line="276" w:lineRule="auto"/>
        <w:ind w:right="4" w:hanging="257"/>
      </w:pPr>
      <w:r w:rsidRPr="00DB79FE">
        <w:t xml:space="preserve">que tiver obtido maior número de pontos na prova de avaliação de título – Área II; </w:t>
      </w:r>
    </w:p>
    <w:p w14:paraId="534CD3AA" w14:textId="77777777" w:rsidR="00B31DE3" w:rsidRPr="00DB79FE" w:rsidRDefault="00DF28A3" w:rsidP="00DB79FE">
      <w:pPr>
        <w:numPr>
          <w:ilvl w:val="0"/>
          <w:numId w:val="2"/>
        </w:numPr>
        <w:spacing w:after="235" w:line="276" w:lineRule="auto"/>
        <w:ind w:right="4" w:hanging="257"/>
      </w:pPr>
      <w:r w:rsidRPr="00DB79FE">
        <w:t xml:space="preserve">que tiver apresentado o maior número de pontos na prova de avaliação de título – Área I; </w:t>
      </w:r>
    </w:p>
    <w:p w14:paraId="4561072F" w14:textId="35503EFF" w:rsidR="00B31DE3" w:rsidRPr="00DB79FE" w:rsidRDefault="00DF28A3" w:rsidP="00DB79FE">
      <w:pPr>
        <w:spacing w:after="223" w:line="276" w:lineRule="auto"/>
        <w:ind w:left="0" w:firstLine="0"/>
        <w:rPr>
          <w:b/>
        </w:rPr>
      </w:pPr>
      <w:r w:rsidRPr="00DB79FE">
        <w:rPr>
          <w:b/>
        </w:rPr>
        <w:t xml:space="preserve">9.2 </w:t>
      </w:r>
      <w:r w:rsidRPr="00DB79FE">
        <w:t xml:space="preserve">Persistindo o empate, ocorrerá </w:t>
      </w:r>
      <w:r w:rsidRPr="00DB79FE">
        <w:rPr>
          <w:b/>
        </w:rPr>
        <w:t>sorteio</w:t>
      </w:r>
      <w:r w:rsidRPr="00DB79FE">
        <w:t>, na presença dos interessados, n</w:t>
      </w:r>
      <w:r w:rsidR="009A6FB5" w:rsidRPr="00DB79FE">
        <w:t>a Sala de Reuniões da Comissão (Prefeitura Municipal</w:t>
      </w:r>
      <w:r w:rsidRPr="00DB79FE">
        <w:t xml:space="preserve">), </w:t>
      </w:r>
      <w:r w:rsidRPr="00DB79FE">
        <w:rPr>
          <w:color w:val="auto"/>
        </w:rPr>
        <w:t xml:space="preserve">no dia </w:t>
      </w:r>
      <w:r w:rsidR="00C9670E" w:rsidRPr="00DB79FE">
        <w:rPr>
          <w:b/>
          <w:color w:val="auto"/>
        </w:rPr>
        <w:t>19</w:t>
      </w:r>
      <w:r w:rsidR="0008008F" w:rsidRPr="00DB79FE">
        <w:rPr>
          <w:b/>
          <w:color w:val="auto"/>
        </w:rPr>
        <w:t>/</w:t>
      </w:r>
      <w:r w:rsidR="00C9670E" w:rsidRPr="00DB79FE">
        <w:rPr>
          <w:b/>
          <w:color w:val="auto"/>
        </w:rPr>
        <w:t>11</w:t>
      </w:r>
      <w:r w:rsidR="0008008F" w:rsidRPr="00DB79FE">
        <w:rPr>
          <w:b/>
          <w:color w:val="auto"/>
        </w:rPr>
        <w:t>/20</w:t>
      </w:r>
      <w:r w:rsidR="00C9670E" w:rsidRPr="00DB79FE">
        <w:rPr>
          <w:b/>
          <w:color w:val="auto"/>
        </w:rPr>
        <w:t>20</w:t>
      </w:r>
      <w:r w:rsidR="00930748" w:rsidRPr="00DB79FE">
        <w:rPr>
          <w:b/>
          <w:color w:val="auto"/>
        </w:rPr>
        <w:t xml:space="preserve"> </w:t>
      </w:r>
      <w:r w:rsidRPr="00DB79FE">
        <w:rPr>
          <w:b/>
          <w:color w:val="auto"/>
        </w:rPr>
        <w:t xml:space="preserve">às </w:t>
      </w:r>
      <w:r w:rsidR="00261639">
        <w:rPr>
          <w:b/>
          <w:color w:val="auto"/>
        </w:rPr>
        <w:t>0</w:t>
      </w:r>
      <w:r w:rsidRPr="00DB79FE">
        <w:rPr>
          <w:b/>
          <w:color w:val="auto"/>
        </w:rPr>
        <w:t xml:space="preserve">9 horas. </w:t>
      </w:r>
    </w:p>
    <w:p w14:paraId="365D7B87" w14:textId="77777777" w:rsidR="00B31DE3" w:rsidRPr="00DB79FE" w:rsidRDefault="00DF28A3" w:rsidP="00DB79FE">
      <w:pPr>
        <w:pStyle w:val="Ttulo1"/>
        <w:spacing w:line="276" w:lineRule="auto"/>
        <w:ind w:left="-5" w:right="0"/>
        <w:jc w:val="both"/>
      </w:pPr>
      <w:r w:rsidRPr="00DB79FE">
        <w:t xml:space="preserve">10. DIVULGAÇÃO DO RESULTADO FINAL DO PROCESSO SELETIVO SIMPLIFICADO </w:t>
      </w:r>
    </w:p>
    <w:p w14:paraId="3B58C1A2" w14:textId="723637C6" w:rsidR="00B31DE3" w:rsidRPr="00DB79FE" w:rsidRDefault="00DF28A3" w:rsidP="00DB79FE">
      <w:pPr>
        <w:spacing w:line="276" w:lineRule="auto"/>
        <w:ind w:left="-5" w:right="4"/>
      </w:pPr>
      <w:r w:rsidRPr="00DB79FE">
        <w:rPr>
          <w:b/>
        </w:rPr>
        <w:t>10.1</w:t>
      </w:r>
      <w:r w:rsidRPr="00DB79FE">
        <w:t xml:space="preserve"> Homologado o resultado final, será lançado edital com a classificação geral dos candidatos aprovados</w:t>
      </w:r>
      <w:r w:rsidR="00CC0DBA" w:rsidRPr="00DB79FE">
        <w:t>,</w:t>
      </w:r>
      <w:r w:rsidR="00797C8C" w:rsidRPr="00DB79FE">
        <w:t xml:space="preserve"> no </w:t>
      </w:r>
      <w:r w:rsidR="00797C8C" w:rsidRPr="00DB79FE">
        <w:rPr>
          <w:color w:val="auto"/>
        </w:rPr>
        <w:t xml:space="preserve">dia </w:t>
      </w:r>
      <w:r w:rsidR="00F20EA8" w:rsidRPr="00DB79FE">
        <w:rPr>
          <w:b/>
          <w:color w:val="auto"/>
        </w:rPr>
        <w:t>2</w:t>
      </w:r>
      <w:r w:rsidR="00C9670E" w:rsidRPr="00DB79FE">
        <w:rPr>
          <w:b/>
          <w:color w:val="auto"/>
        </w:rPr>
        <w:t>0</w:t>
      </w:r>
      <w:r w:rsidR="0008008F" w:rsidRPr="00DB79FE">
        <w:rPr>
          <w:b/>
          <w:color w:val="auto"/>
        </w:rPr>
        <w:t>/</w:t>
      </w:r>
      <w:r w:rsidR="00C9670E" w:rsidRPr="00DB79FE">
        <w:rPr>
          <w:b/>
          <w:color w:val="auto"/>
        </w:rPr>
        <w:t>11</w:t>
      </w:r>
      <w:r w:rsidR="0008008F" w:rsidRPr="00DB79FE">
        <w:rPr>
          <w:b/>
          <w:color w:val="auto"/>
        </w:rPr>
        <w:t>/20</w:t>
      </w:r>
      <w:r w:rsidR="00C9670E" w:rsidRPr="00DB79FE">
        <w:rPr>
          <w:b/>
          <w:color w:val="auto"/>
        </w:rPr>
        <w:t>20</w:t>
      </w:r>
      <w:r w:rsidR="00797C8C" w:rsidRPr="00DB79FE">
        <w:rPr>
          <w:color w:val="auto"/>
        </w:rPr>
        <w:t>.</w:t>
      </w:r>
      <w:r w:rsidRPr="00DB79FE">
        <w:rPr>
          <w:color w:val="auto"/>
        </w:rPr>
        <w:t xml:space="preserve"> </w:t>
      </w:r>
      <w:r w:rsidRPr="00DB79FE">
        <w:t xml:space="preserve">O prazo de validade do Processo Seletivo Simplificado começará a fluir a partir da efetiva contratação. </w:t>
      </w:r>
    </w:p>
    <w:p w14:paraId="57094AA7" w14:textId="77777777" w:rsidR="00B31DE3" w:rsidRPr="00DB79FE" w:rsidRDefault="00DF28A3" w:rsidP="00DB79FE">
      <w:pPr>
        <w:pStyle w:val="Ttulo1"/>
        <w:spacing w:line="276" w:lineRule="auto"/>
        <w:ind w:left="-5" w:right="0"/>
        <w:jc w:val="both"/>
      </w:pPr>
      <w:r w:rsidRPr="00DB79FE">
        <w:t xml:space="preserve">11. CONDIÇÕES PARA A CONTRATAÇÃO TEMPORÁRIA </w:t>
      </w:r>
    </w:p>
    <w:p w14:paraId="1A81CA9A" w14:textId="674969AF" w:rsidR="00B31DE3" w:rsidRPr="00DB79FE" w:rsidRDefault="00DF28A3" w:rsidP="00DB79FE">
      <w:pPr>
        <w:spacing w:line="276" w:lineRule="auto"/>
        <w:ind w:left="-5" w:right="4"/>
      </w:pPr>
      <w:r w:rsidRPr="00DB79FE">
        <w:rPr>
          <w:b/>
        </w:rPr>
        <w:t>11.1</w:t>
      </w:r>
      <w:r w:rsidRPr="00DB79FE">
        <w:t xml:space="preserve"> Homologado o resultado final do Processo Seletivo Simplificado e autorizada a contratação pelo Prefeito, ser</w:t>
      </w:r>
      <w:r w:rsidR="007C568B" w:rsidRPr="00DB79FE">
        <w:t>ão</w:t>
      </w:r>
      <w:r w:rsidRPr="00DB79FE">
        <w:t xml:space="preserve"> convocado</w:t>
      </w:r>
      <w:r w:rsidR="007C568B" w:rsidRPr="00DB79FE">
        <w:t>s</w:t>
      </w:r>
      <w:r w:rsidRPr="00DB79FE">
        <w:t xml:space="preserve"> o</w:t>
      </w:r>
      <w:r w:rsidR="007C568B" w:rsidRPr="00DB79FE">
        <w:t>s</w:t>
      </w:r>
      <w:r w:rsidRPr="00DB79FE">
        <w:t xml:space="preserve"> primeiro</w:t>
      </w:r>
      <w:r w:rsidR="007C568B" w:rsidRPr="00DB79FE">
        <w:t>s</w:t>
      </w:r>
      <w:r w:rsidRPr="00DB79FE">
        <w:t xml:space="preserve"> colocado</w:t>
      </w:r>
      <w:r w:rsidR="007C568B" w:rsidRPr="00DB79FE">
        <w:t>s</w:t>
      </w:r>
      <w:r w:rsidRPr="00DB79FE">
        <w:t xml:space="preserve">, para, no prazo de </w:t>
      </w:r>
      <w:r w:rsidR="00762431" w:rsidRPr="00DB79FE">
        <w:rPr>
          <w:b/>
        </w:rPr>
        <w:t>0</w:t>
      </w:r>
      <w:r w:rsidR="005223C0">
        <w:rPr>
          <w:b/>
        </w:rPr>
        <w:t>2</w:t>
      </w:r>
      <w:r w:rsidRPr="00DB79FE">
        <w:rPr>
          <w:b/>
        </w:rPr>
        <w:t xml:space="preserve"> (</w:t>
      </w:r>
      <w:r w:rsidR="005223C0">
        <w:rPr>
          <w:b/>
        </w:rPr>
        <w:t>dois</w:t>
      </w:r>
      <w:r w:rsidRPr="00DB79FE">
        <w:rPr>
          <w:b/>
        </w:rPr>
        <w:t>)</w:t>
      </w:r>
      <w:r w:rsidR="003F1190" w:rsidRPr="00DB79FE">
        <w:rPr>
          <w:b/>
        </w:rPr>
        <w:t xml:space="preserve"> </w:t>
      </w:r>
      <w:r w:rsidRPr="00DB79FE">
        <w:rPr>
          <w:b/>
        </w:rPr>
        <w:t>dias</w:t>
      </w:r>
      <w:r w:rsidRPr="00DB79FE">
        <w:t xml:space="preserve">, comprovar o atendimento das seguintes condições: </w:t>
      </w:r>
    </w:p>
    <w:p w14:paraId="004638EF" w14:textId="77777777" w:rsidR="00B31DE3" w:rsidRPr="00DB79FE" w:rsidRDefault="00DF28A3" w:rsidP="00DB79FE">
      <w:pPr>
        <w:spacing w:after="235" w:line="276" w:lineRule="auto"/>
        <w:ind w:left="-5" w:right="4"/>
      </w:pPr>
      <w:r w:rsidRPr="00DB79FE">
        <w:rPr>
          <w:b/>
        </w:rPr>
        <w:t>11.1.1</w:t>
      </w:r>
      <w:r w:rsidRPr="00DB79FE">
        <w:t xml:space="preserve"> Ser brasileiro ou estrangeiro na forma da lei; </w:t>
      </w:r>
    </w:p>
    <w:p w14:paraId="2102EB23" w14:textId="77777777" w:rsidR="00B31DE3" w:rsidRPr="00DB79FE" w:rsidRDefault="00DF28A3" w:rsidP="00DB79FE">
      <w:pPr>
        <w:spacing w:after="238" w:line="276" w:lineRule="auto"/>
        <w:ind w:left="-5" w:right="4"/>
      </w:pPr>
      <w:r w:rsidRPr="00DB79FE">
        <w:rPr>
          <w:b/>
        </w:rPr>
        <w:t>11.1.2</w:t>
      </w:r>
      <w:r w:rsidRPr="00DB79FE">
        <w:t xml:space="preserve"> Ter idade mínima de 18 anos; </w:t>
      </w:r>
    </w:p>
    <w:p w14:paraId="08036E0B" w14:textId="77777777" w:rsidR="00B31DE3" w:rsidRPr="00DB79FE" w:rsidRDefault="00DF28A3" w:rsidP="00DB79FE">
      <w:pPr>
        <w:spacing w:after="235" w:line="276" w:lineRule="auto"/>
        <w:ind w:left="-5" w:right="4"/>
      </w:pPr>
      <w:r w:rsidRPr="00DB79FE">
        <w:rPr>
          <w:b/>
        </w:rPr>
        <w:t xml:space="preserve">11.1.3 </w:t>
      </w:r>
      <w:r w:rsidRPr="00DB79FE">
        <w:t xml:space="preserve">Cópia do CPF, identidade e certificado de reservista (para homens); </w:t>
      </w:r>
    </w:p>
    <w:p w14:paraId="06A15312" w14:textId="77777777" w:rsidR="00B31DE3" w:rsidRPr="00DB79FE" w:rsidRDefault="00DF28A3" w:rsidP="00DB79FE">
      <w:pPr>
        <w:spacing w:after="235" w:line="276" w:lineRule="auto"/>
        <w:ind w:left="-5" w:right="4"/>
      </w:pPr>
      <w:r w:rsidRPr="00DB79FE">
        <w:rPr>
          <w:b/>
        </w:rPr>
        <w:t xml:space="preserve">11.1.4 </w:t>
      </w:r>
      <w:r w:rsidRPr="00DB79FE">
        <w:t xml:space="preserve">Comprovante de inscrição no PIS/PASEP; </w:t>
      </w:r>
    </w:p>
    <w:p w14:paraId="75FCA06B" w14:textId="77777777" w:rsidR="00B31DE3" w:rsidRPr="00DB79FE" w:rsidRDefault="00DF28A3" w:rsidP="00DB79FE">
      <w:pPr>
        <w:spacing w:after="235" w:line="276" w:lineRule="auto"/>
        <w:ind w:left="-5" w:right="4"/>
      </w:pPr>
      <w:r w:rsidRPr="00DB79FE">
        <w:rPr>
          <w:b/>
        </w:rPr>
        <w:t xml:space="preserve">11.1.5 </w:t>
      </w:r>
      <w:r w:rsidRPr="00DB79FE">
        <w:t xml:space="preserve">Declaração de dependentes; </w:t>
      </w:r>
    </w:p>
    <w:p w14:paraId="77A322A0" w14:textId="77777777" w:rsidR="00B31DE3" w:rsidRPr="00DB79FE" w:rsidRDefault="00DF28A3" w:rsidP="00DB79FE">
      <w:pPr>
        <w:spacing w:line="276" w:lineRule="auto"/>
        <w:ind w:left="-5" w:right="4"/>
      </w:pPr>
      <w:r w:rsidRPr="00DB79FE">
        <w:rPr>
          <w:b/>
        </w:rPr>
        <w:t xml:space="preserve">11.1.6 </w:t>
      </w:r>
      <w:r w:rsidRPr="00DB79FE">
        <w:t xml:space="preserve">Prova de quitação das obrigações ao Conselho de Classe respectivo.  </w:t>
      </w:r>
    </w:p>
    <w:p w14:paraId="48745AC5" w14:textId="77777777" w:rsidR="00B31DE3" w:rsidRPr="00DB79FE" w:rsidRDefault="00DF28A3" w:rsidP="00DB79FE">
      <w:pPr>
        <w:spacing w:after="235" w:line="276" w:lineRule="auto"/>
        <w:ind w:left="-5" w:right="4"/>
      </w:pPr>
      <w:proofErr w:type="gramStart"/>
      <w:r w:rsidRPr="00DB79FE">
        <w:rPr>
          <w:b/>
        </w:rPr>
        <w:t xml:space="preserve">11.1.7 </w:t>
      </w:r>
      <w:r w:rsidRPr="00DB79FE">
        <w:t xml:space="preserve"> Apresentar</w:t>
      </w:r>
      <w:proofErr w:type="gramEnd"/>
      <w:r w:rsidRPr="00DB79FE">
        <w:t xml:space="preserve"> atestado médico comprovando gozar de boa saúde física e mental. </w:t>
      </w:r>
    </w:p>
    <w:p w14:paraId="32CB2124" w14:textId="77777777" w:rsidR="00B31DE3" w:rsidRPr="00DB79FE" w:rsidRDefault="00DF28A3" w:rsidP="00DB79FE">
      <w:pPr>
        <w:spacing w:line="276" w:lineRule="auto"/>
        <w:ind w:left="-5" w:right="4"/>
      </w:pPr>
      <w:r w:rsidRPr="00DB79FE">
        <w:rPr>
          <w:b/>
        </w:rPr>
        <w:t>11.2</w:t>
      </w:r>
      <w:r w:rsidRPr="00DB79FE">
        <w:t xml:space="preserve"> A convocação do</w:t>
      </w:r>
      <w:r w:rsidR="00CC0DBA" w:rsidRPr="00DB79FE">
        <w:t>s</w:t>
      </w:r>
      <w:r w:rsidRPr="00DB79FE">
        <w:t xml:space="preserve"> candidato</w:t>
      </w:r>
      <w:r w:rsidR="00CC0DBA" w:rsidRPr="00DB79FE">
        <w:t>s</w:t>
      </w:r>
      <w:r w:rsidRPr="00DB79FE">
        <w:t xml:space="preserve"> classificado</w:t>
      </w:r>
      <w:r w:rsidR="00CC0DBA" w:rsidRPr="00DB79FE">
        <w:t>s</w:t>
      </w:r>
      <w:r w:rsidRPr="00DB79FE">
        <w:t xml:space="preserve"> será realizada por meio de Edital publicado no painel de publicações oficiais da Prefeitura Municipal. </w:t>
      </w:r>
    </w:p>
    <w:p w14:paraId="35C3394C" w14:textId="77777777" w:rsidR="00B31DE3" w:rsidRPr="00DB79FE" w:rsidRDefault="00DF28A3" w:rsidP="00DB79FE">
      <w:pPr>
        <w:spacing w:line="276" w:lineRule="auto"/>
        <w:ind w:left="-5" w:right="4"/>
      </w:pPr>
      <w:r w:rsidRPr="00DB79FE">
        <w:rPr>
          <w:b/>
        </w:rPr>
        <w:t>11.3</w:t>
      </w:r>
      <w:r w:rsidRPr="00DB79FE">
        <w:t xml:space="preserve"> Não comparecendo o candidato convocado ou verificando-se o não atendimento das condições exigidas para a contratação serão convocados os demais classificados, observando-se a ordem classificatória crescente.   </w:t>
      </w:r>
    </w:p>
    <w:p w14:paraId="1D79DC92" w14:textId="77777777" w:rsidR="00B31DE3" w:rsidRPr="00DB79FE" w:rsidRDefault="00DF28A3" w:rsidP="00DB79FE">
      <w:pPr>
        <w:spacing w:line="276" w:lineRule="auto"/>
        <w:ind w:left="-5" w:right="4"/>
      </w:pPr>
      <w:r w:rsidRPr="00DB79FE">
        <w:rPr>
          <w:b/>
        </w:rPr>
        <w:t>11.4</w:t>
      </w:r>
      <w:r w:rsidRPr="00DB79FE">
        <w:t xml:space="preserve"> O candidato que não tiver interesse na contratação poderá requerer, uma única vez, sua alocação no final da lista de aprovados. </w:t>
      </w:r>
    </w:p>
    <w:p w14:paraId="670F9D36" w14:textId="77777777" w:rsidR="00B31DE3" w:rsidRPr="00DB79FE" w:rsidRDefault="00DF28A3" w:rsidP="00DB79FE">
      <w:pPr>
        <w:spacing w:after="235" w:line="276" w:lineRule="auto"/>
        <w:ind w:left="-5" w:right="4"/>
        <w:rPr>
          <w:color w:val="auto"/>
        </w:rPr>
      </w:pPr>
      <w:r w:rsidRPr="00DB79FE">
        <w:rPr>
          <w:b/>
        </w:rPr>
        <w:lastRenderedPageBreak/>
        <w:t>11.5</w:t>
      </w:r>
      <w:r w:rsidRPr="00DB79FE">
        <w:t xml:space="preserve"> O prazo de validade do presente Processo Seletivo Simplificado será </w:t>
      </w:r>
      <w:r w:rsidRPr="00DB79FE">
        <w:rPr>
          <w:color w:val="auto"/>
        </w:rPr>
        <w:t xml:space="preserve">de </w:t>
      </w:r>
      <w:r w:rsidR="00445386" w:rsidRPr="00DB79FE">
        <w:rPr>
          <w:color w:val="auto"/>
        </w:rPr>
        <w:t>0</w:t>
      </w:r>
      <w:r w:rsidR="00BC0162" w:rsidRPr="00DB79FE">
        <w:rPr>
          <w:color w:val="auto"/>
        </w:rPr>
        <w:t>2</w:t>
      </w:r>
      <w:r w:rsidR="003F1190" w:rsidRPr="00DB79FE">
        <w:rPr>
          <w:color w:val="auto"/>
        </w:rPr>
        <w:t xml:space="preserve"> </w:t>
      </w:r>
      <w:r w:rsidR="00445386" w:rsidRPr="00DB79FE">
        <w:rPr>
          <w:color w:val="auto"/>
        </w:rPr>
        <w:t>(</w:t>
      </w:r>
      <w:r w:rsidR="00BC0162" w:rsidRPr="00DB79FE">
        <w:rPr>
          <w:color w:val="auto"/>
        </w:rPr>
        <w:t xml:space="preserve">dois) </w:t>
      </w:r>
      <w:r w:rsidRPr="00DB79FE">
        <w:rPr>
          <w:color w:val="auto"/>
        </w:rPr>
        <w:t>ano</w:t>
      </w:r>
      <w:r w:rsidR="00BC0162" w:rsidRPr="00DB79FE">
        <w:rPr>
          <w:color w:val="auto"/>
        </w:rPr>
        <w:t>s</w:t>
      </w:r>
      <w:r w:rsidR="004807E2" w:rsidRPr="00DB79FE">
        <w:rPr>
          <w:color w:val="auto"/>
        </w:rPr>
        <w:t>, prorrogável, uma única vez, por igual período.</w:t>
      </w:r>
    </w:p>
    <w:p w14:paraId="5D0F0817" w14:textId="77777777" w:rsidR="00B31DE3" w:rsidRPr="00DB79FE" w:rsidRDefault="00DF28A3" w:rsidP="00DB79FE">
      <w:pPr>
        <w:spacing w:line="276" w:lineRule="auto"/>
        <w:ind w:left="-5" w:right="4"/>
      </w:pPr>
      <w:r w:rsidRPr="00DB79FE">
        <w:rPr>
          <w:b/>
        </w:rPr>
        <w:t>11.6</w:t>
      </w:r>
      <w:r w:rsidRPr="00DB79FE">
        <w:t xml:space="preserve"> No período de validade do Processo Seletivo Simplificado, em havendo a rescisão contratual, poderão ser chamados para contratação pelo tempo remanescente, os demais candidatos classificados, observada a ordem classificatória. </w:t>
      </w:r>
    </w:p>
    <w:p w14:paraId="24B654A4" w14:textId="77777777" w:rsidR="00B31DE3" w:rsidRPr="00DB79FE" w:rsidRDefault="00DF28A3" w:rsidP="00DB79FE">
      <w:pPr>
        <w:spacing w:line="276" w:lineRule="auto"/>
        <w:ind w:left="-5" w:right="4"/>
      </w:pPr>
      <w:r w:rsidRPr="00DB79FE">
        <w:rPr>
          <w:b/>
        </w:rPr>
        <w:t>11.7</w:t>
      </w:r>
      <w:r w:rsidRPr="00DB79FE">
        <w:t xml:space="preserve"> Após todos os candidatos aprovados terem sido chamados, incluindo aqueles que optaram por passar para o final da lista, havendo ainda necessidade de contratações para as mesmas funções, novo processo seletivo deverá ser realizado. </w:t>
      </w:r>
    </w:p>
    <w:p w14:paraId="01D9DBD8" w14:textId="77777777" w:rsidR="00B31DE3" w:rsidRPr="00DB79FE" w:rsidRDefault="00DF28A3" w:rsidP="00DB79FE">
      <w:pPr>
        <w:pStyle w:val="Ttulo1"/>
        <w:spacing w:line="276" w:lineRule="auto"/>
        <w:ind w:left="-5" w:right="0"/>
        <w:jc w:val="both"/>
      </w:pPr>
      <w:r w:rsidRPr="00DB79FE">
        <w:t xml:space="preserve">12. DISPOSIÇÕES GERAIS </w:t>
      </w:r>
    </w:p>
    <w:p w14:paraId="1DD38CCB" w14:textId="77777777" w:rsidR="00B31DE3" w:rsidRPr="00DB79FE" w:rsidRDefault="00DF28A3" w:rsidP="00DB79FE">
      <w:pPr>
        <w:spacing w:line="276" w:lineRule="auto"/>
        <w:ind w:left="-5" w:right="4"/>
      </w:pPr>
      <w:r w:rsidRPr="00DB79FE">
        <w:rPr>
          <w:b/>
        </w:rPr>
        <w:t>12.1</w:t>
      </w:r>
      <w:r w:rsidRPr="00DB79FE">
        <w:t xml:space="preserve"> Não será fornecido qualquer documento comprobatório de aprovação ou classificação do candidato, valendo para esse fim a publicação do resultado final. </w:t>
      </w:r>
    </w:p>
    <w:p w14:paraId="57CCF860" w14:textId="77777777" w:rsidR="00B31DE3" w:rsidRPr="00DB79FE" w:rsidRDefault="00DF28A3" w:rsidP="00DB79FE">
      <w:pPr>
        <w:spacing w:line="276" w:lineRule="auto"/>
        <w:ind w:left="-5" w:right="4"/>
      </w:pPr>
      <w:r w:rsidRPr="00DB79FE">
        <w:rPr>
          <w:b/>
        </w:rPr>
        <w:t>12.2</w:t>
      </w:r>
      <w:r w:rsidRPr="00DB79FE">
        <w:t xml:space="preserve"> Os candidatos aprovados e classificados deverão manter atualizados os seus endereços. </w:t>
      </w:r>
    </w:p>
    <w:p w14:paraId="6D61674B" w14:textId="77777777" w:rsidR="004807E2" w:rsidRPr="00DB79FE" w:rsidRDefault="00DF28A3" w:rsidP="00DB79FE">
      <w:pPr>
        <w:spacing w:line="276" w:lineRule="auto"/>
        <w:ind w:left="-5" w:right="4"/>
      </w:pPr>
      <w:r w:rsidRPr="00DB79FE">
        <w:rPr>
          <w:b/>
        </w:rPr>
        <w:t xml:space="preserve">12.3 </w:t>
      </w:r>
      <w:r w:rsidRPr="00DB79FE">
        <w:t>Respeitada a natureza da função temporária, por razões de interesse público, poderá haver a readequação das condições definidas inicialmente no edital, bem como no cronograma do processo seletivo simplificado – Anexo III</w:t>
      </w:r>
      <w:r w:rsidR="00A11077" w:rsidRPr="00DB79FE">
        <w:t>.</w:t>
      </w:r>
    </w:p>
    <w:p w14:paraId="4CC4A214" w14:textId="77777777" w:rsidR="00B31DE3" w:rsidRPr="00DB79FE" w:rsidRDefault="004807E2" w:rsidP="00DB79FE">
      <w:pPr>
        <w:spacing w:line="276" w:lineRule="auto"/>
        <w:ind w:left="-5" w:right="4"/>
      </w:pPr>
      <w:r w:rsidRPr="00DB79FE">
        <w:rPr>
          <w:b/>
        </w:rPr>
        <w:t xml:space="preserve">12.3 </w:t>
      </w:r>
      <w:r w:rsidRPr="00DB79FE">
        <w:t>É de exclusiva responsabilidade do candidato observar os prazos e procedimentos estabelecidos neste Edital, assim como suas eventuais alterações.</w:t>
      </w:r>
    </w:p>
    <w:p w14:paraId="2E8AC098" w14:textId="77777777" w:rsidR="00B31DE3" w:rsidRPr="00DB79FE" w:rsidRDefault="00DF28A3" w:rsidP="00DB79FE">
      <w:pPr>
        <w:spacing w:line="276" w:lineRule="auto"/>
        <w:ind w:left="-5" w:right="4"/>
      </w:pPr>
      <w:r w:rsidRPr="00DB79FE">
        <w:rPr>
          <w:b/>
        </w:rPr>
        <w:t>12.4</w:t>
      </w:r>
      <w:r w:rsidRPr="00DB79FE">
        <w:t xml:space="preserve"> Os casos omissos e situações não previstas serão resolvidos pela Comissão designada. </w:t>
      </w:r>
    </w:p>
    <w:p w14:paraId="1C0B4D34" w14:textId="77777777" w:rsidR="00967999" w:rsidRPr="00DB79FE" w:rsidRDefault="00967999" w:rsidP="00DB79FE">
      <w:pPr>
        <w:spacing w:line="276" w:lineRule="auto"/>
        <w:ind w:left="-5" w:right="4"/>
        <w:rPr>
          <w:b/>
        </w:rPr>
      </w:pPr>
      <w:r w:rsidRPr="00DB79FE">
        <w:rPr>
          <w:b/>
        </w:rPr>
        <w:t>13. DOS ANEXOS:</w:t>
      </w:r>
    </w:p>
    <w:p w14:paraId="789D9064" w14:textId="77777777" w:rsidR="0010109B" w:rsidRPr="00DB79FE" w:rsidRDefault="0010109B" w:rsidP="00DB79FE">
      <w:pPr>
        <w:spacing w:line="276" w:lineRule="auto"/>
        <w:ind w:left="-5" w:right="4"/>
      </w:pPr>
      <w:r w:rsidRPr="00DB79FE">
        <w:rPr>
          <w:b/>
        </w:rPr>
        <w:t>13.1</w:t>
      </w:r>
      <w:r w:rsidR="003F1190" w:rsidRPr="00DB79FE">
        <w:rPr>
          <w:b/>
        </w:rPr>
        <w:t xml:space="preserve"> </w:t>
      </w:r>
      <w:r w:rsidRPr="00DB79FE">
        <w:t>Constituem anexos deste edital:</w:t>
      </w:r>
    </w:p>
    <w:p w14:paraId="4FB937A0" w14:textId="77777777" w:rsidR="0010109B" w:rsidRPr="00DB79FE" w:rsidRDefault="0010109B" w:rsidP="00DB79FE">
      <w:pPr>
        <w:spacing w:after="0" w:line="276" w:lineRule="auto"/>
        <w:ind w:left="-5" w:right="4"/>
      </w:pPr>
      <w:r w:rsidRPr="00DB79FE">
        <w:rPr>
          <w:b/>
        </w:rPr>
        <w:t>ANEXO I</w:t>
      </w:r>
      <w:proofErr w:type="gramStart"/>
      <w:r w:rsidRPr="00DB79FE">
        <w:rPr>
          <w:b/>
        </w:rPr>
        <w:t>-</w:t>
      </w:r>
      <w:r w:rsidR="003F1190" w:rsidRPr="00DB79FE">
        <w:rPr>
          <w:b/>
        </w:rPr>
        <w:t xml:space="preserve"> </w:t>
      </w:r>
      <w:r w:rsidRPr="00DB79FE">
        <w:rPr>
          <w:b/>
        </w:rPr>
        <w:t xml:space="preserve"> </w:t>
      </w:r>
      <w:r w:rsidR="00991738" w:rsidRPr="00DB79FE">
        <w:t>Atribuição</w:t>
      </w:r>
      <w:proofErr w:type="gramEnd"/>
      <w:r w:rsidR="00991738" w:rsidRPr="00DB79FE">
        <w:t xml:space="preserve"> da função e requisitos </w:t>
      </w:r>
      <w:r w:rsidR="00E80525" w:rsidRPr="00DB79FE">
        <w:t>para ingresso</w:t>
      </w:r>
      <w:r w:rsidR="00A366AB" w:rsidRPr="00DB79FE">
        <w:t>.</w:t>
      </w:r>
    </w:p>
    <w:p w14:paraId="0F97D32A" w14:textId="399F003D" w:rsidR="00991738" w:rsidRPr="00DB79FE" w:rsidRDefault="00991738" w:rsidP="00DB79FE">
      <w:pPr>
        <w:spacing w:after="0" w:line="276" w:lineRule="auto"/>
        <w:ind w:left="-5" w:right="4"/>
        <w:rPr>
          <w:color w:val="auto"/>
        </w:rPr>
      </w:pPr>
      <w:r w:rsidRPr="00DB79FE">
        <w:rPr>
          <w:b/>
          <w:color w:val="auto"/>
        </w:rPr>
        <w:t>ANEXO II-</w:t>
      </w:r>
      <w:bookmarkStart w:id="2" w:name="_Hlk501544479"/>
      <w:r w:rsidR="00B71D36" w:rsidRPr="00DB79FE">
        <w:rPr>
          <w:b/>
          <w:color w:val="auto"/>
        </w:rPr>
        <w:t xml:space="preserve"> </w:t>
      </w:r>
      <w:r w:rsidR="00B71D36" w:rsidRPr="00DB79FE">
        <w:rPr>
          <w:color w:val="auto"/>
        </w:rPr>
        <w:t xml:space="preserve">Avaliação dos Títulos- </w:t>
      </w:r>
      <w:r w:rsidR="001237DF" w:rsidRPr="00DB79FE">
        <w:rPr>
          <w:color w:val="auto"/>
        </w:rPr>
        <w:t>ENGENHEIRO CIVIL</w:t>
      </w:r>
    </w:p>
    <w:bookmarkEnd w:id="2"/>
    <w:p w14:paraId="4E8CA429" w14:textId="76745907" w:rsidR="00991738" w:rsidRPr="00DB79FE" w:rsidRDefault="00991738" w:rsidP="00DB79FE">
      <w:pPr>
        <w:spacing w:after="0" w:line="276" w:lineRule="auto"/>
        <w:ind w:left="-5" w:right="4"/>
        <w:rPr>
          <w:color w:val="auto"/>
        </w:rPr>
      </w:pPr>
      <w:r w:rsidRPr="00DB79FE">
        <w:rPr>
          <w:b/>
          <w:color w:val="auto"/>
        </w:rPr>
        <w:t>ANEXO III-</w:t>
      </w:r>
      <w:r w:rsidR="003F1190" w:rsidRPr="00DB79FE">
        <w:rPr>
          <w:b/>
          <w:color w:val="auto"/>
        </w:rPr>
        <w:t xml:space="preserve"> </w:t>
      </w:r>
      <w:r w:rsidR="00B71D36" w:rsidRPr="00DB79FE">
        <w:rPr>
          <w:color w:val="auto"/>
        </w:rPr>
        <w:t xml:space="preserve">Avaliação dos Títulos- </w:t>
      </w:r>
      <w:r w:rsidR="001237DF" w:rsidRPr="00DB79FE">
        <w:rPr>
          <w:color w:val="auto"/>
        </w:rPr>
        <w:t>FARMACEUTICO</w:t>
      </w:r>
    </w:p>
    <w:p w14:paraId="50ABF704" w14:textId="77777777" w:rsidR="0027336B" w:rsidRPr="00DB79FE" w:rsidRDefault="00E065D3" w:rsidP="00DB79FE">
      <w:pPr>
        <w:spacing w:after="0" w:line="276" w:lineRule="auto"/>
        <w:ind w:left="-5" w:right="4"/>
        <w:rPr>
          <w:color w:val="auto"/>
        </w:rPr>
      </w:pPr>
      <w:r w:rsidRPr="00DB79FE">
        <w:rPr>
          <w:b/>
          <w:color w:val="auto"/>
        </w:rPr>
        <w:t>ANEXO VIII</w:t>
      </w:r>
      <w:r w:rsidR="0027336B" w:rsidRPr="00DB79FE">
        <w:rPr>
          <w:color w:val="auto"/>
        </w:rPr>
        <w:t xml:space="preserve">- </w:t>
      </w:r>
      <w:r w:rsidR="00B71D36" w:rsidRPr="00DB79FE">
        <w:rPr>
          <w:color w:val="auto"/>
        </w:rPr>
        <w:t>Currículo</w:t>
      </w:r>
    </w:p>
    <w:p w14:paraId="7030345C" w14:textId="77777777" w:rsidR="0027336B" w:rsidRPr="00DB79FE" w:rsidRDefault="00E065D3" w:rsidP="00DB79FE">
      <w:pPr>
        <w:spacing w:after="0" w:line="276" w:lineRule="auto"/>
        <w:ind w:left="-5" w:right="4"/>
        <w:rPr>
          <w:color w:val="auto"/>
        </w:rPr>
      </w:pPr>
      <w:r w:rsidRPr="00DB79FE">
        <w:rPr>
          <w:b/>
          <w:color w:val="auto"/>
        </w:rPr>
        <w:t>ANEXO XV</w:t>
      </w:r>
      <w:r w:rsidR="0027336B" w:rsidRPr="00DB79FE">
        <w:rPr>
          <w:color w:val="auto"/>
        </w:rPr>
        <w:t xml:space="preserve">- </w:t>
      </w:r>
      <w:r w:rsidR="00B71D36" w:rsidRPr="00DB79FE">
        <w:rPr>
          <w:color w:val="auto"/>
        </w:rPr>
        <w:t>Cronograma de Datas</w:t>
      </w:r>
    </w:p>
    <w:p w14:paraId="0455B173" w14:textId="77777777" w:rsidR="00B31DE3" w:rsidRPr="00DB79FE" w:rsidRDefault="00B31DE3" w:rsidP="00DB79FE">
      <w:pPr>
        <w:spacing w:after="0" w:line="276" w:lineRule="auto"/>
        <w:ind w:left="0" w:firstLine="0"/>
      </w:pPr>
    </w:p>
    <w:p w14:paraId="66853E59" w14:textId="2C9E62A2" w:rsidR="00B31DE3" w:rsidRPr="00DB79FE" w:rsidRDefault="004807E2" w:rsidP="00DB79FE">
      <w:pPr>
        <w:spacing w:after="229" w:line="276" w:lineRule="auto"/>
        <w:ind w:left="10" w:right="3"/>
        <w:jc w:val="center"/>
        <w:rPr>
          <w:color w:val="auto"/>
        </w:rPr>
      </w:pPr>
      <w:r w:rsidRPr="00DB79FE">
        <w:rPr>
          <w:color w:val="auto"/>
        </w:rPr>
        <w:t xml:space="preserve">Barão do </w:t>
      </w:r>
      <w:r w:rsidR="00DF28A3" w:rsidRPr="00DB79FE">
        <w:rPr>
          <w:color w:val="auto"/>
        </w:rPr>
        <w:t xml:space="preserve">Triunfo, </w:t>
      </w:r>
      <w:r w:rsidR="001237DF" w:rsidRPr="00DB79FE">
        <w:rPr>
          <w:color w:val="auto"/>
        </w:rPr>
        <w:t>27</w:t>
      </w:r>
      <w:r w:rsidR="0008008F" w:rsidRPr="00DB79FE">
        <w:rPr>
          <w:color w:val="auto"/>
        </w:rPr>
        <w:t xml:space="preserve"> de </w:t>
      </w:r>
      <w:r w:rsidR="001237DF" w:rsidRPr="00DB79FE">
        <w:rPr>
          <w:color w:val="auto"/>
        </w:rPr>
        <w:t>outubro</w:t>
      </w:r>
      <w:r w:rsidR="00DF28A3" w:rsidRPr="00DB79FE">
        <w:rPr>
          <w:color w:val="auto"/>
        </w:rPr>
        <w:t xml:space="preserve"> de 20</w:t>
      </w:r>
      <w:r w:rsidR="001237DF" w:rsidRPr="00DB79FE">
        <w:rPr>
          <w:color w:val="auto"/>
        </w:rPr>
        <w:t>20.</w:t>
      </w:r>
    </w:p>
    <w:p w14:paraId="20B5D7AB" w14:textId="77777777" w:rsidR="003F1190" w:rsidRPr="00DB79FE" w:rsidRDefault="003F1190" w:rsidP="00DB79FE">
      <w:pPr>
        <w:spacing w:after="225" w:line="276" w:lineRule="auto"/>
        <w:ind w:left="57" w:firstLine="0"/>
        <w:jc w:val="center"/>
      </w:pPr>
    </w:p>
    <w:p w14:paraId="7B1F6DD8" w14:textId="77777777" w:rsidR="00B31DE3" w:rsidRPr="00DB79FE" w:rsidRDefault="00945D41" w:rsidP="00DB79FE">
      <w:pPr>
        <w:tabs>
          <w:tab w:val="center" w:pos="504"/>
          <w:tab w:val="center" w:pos="2206"/>
          <w:tab w:val="center" w:pos="2629"/>
          <w:tab w:val="center" w:pos="3337"/>
          <w:tab w:val="center" w:pos="4045"/>
          <w:tab w:val="center" w:pos="4753"/>
          <w:tab w:val="center" w:pos="5461"/>
          <w:tab w:val="center" w:pos="7368"/>
        </w:tabs>
        <w:spacing w:after="0" w:line="276" w:lineRule="auto"/>
        <w:ind w:left="0" w:firstLine="0"/>
        <w:jc w:val="center"/>
      </w:pPr>
      <w:r w:rsidRPr="00DB79FE">
        <w:t>ELOMAR ROCHA KOLOGESKI</w:t>
      </w:r>
    </w:p>
    <w:p w14:paraId="7FC5F68B" w14:textId="77777777" w:rsidR="00B31DE3" w:rsidRPr="00DB79FE" w:rsidRDefault="00DF28A3" w:rsidP="00DB79FE">
      <w:pPr>
        <w:tabs>
          <w:tab w:val="center" w:pos="278"/>
          <w:tab w:val="center" w:pos="1980"/>
          <w:tab w:val="center" w:pos="2403"/>
          <w:tab w:val="center" w:pos="3111"/>
          <w:tab w:val="center" w:pos="3819"/>
          <w:tab w:val="center" w:pos="4527"/>
          <w:tab w:val="center" w:pos="5235"/>
          <w:tab w:val="center" w:pos="7368"/>
        </w:tabs>
        <w:spacing w:after="0" w:line="276" w:lineRule="auto"/>
        <w:ind w:left="0" w:firstLine="0"/>
        <w:jc w:val="center"/>
      </w:pPr>
      <w:r w:rsidRPr="00DB79FE">
        <w:t>PREFEITO MUNICIPAL</w:t>
      </w:r>
    </w:p>
    <w:p w14:paraId="68903518" w14:textId="533AB632" w:rsidR="00B31DE3" w:rsidRPr="00DB79FE" w:rsidRDefault="00B31DE3" w:rsidP="00DB79FE">
      <w:pPr>
        <w:spacing w:after="100" w:line="276" w:lineRule="auto"/>
        <w:ind w:left="57" w:firstLine="0"/>
        <w:jc w:val="center"/>
      </w:pPr>
    </w:p>
    <w:p w14:paraId="0E6C71BC" w14:textId="7153FD67" w:rsidR="001237DF" w:rsidRPr="00DB79FE" w:rsidRDefault="001237DF" w:rsidP="00DB79FE">
      <w:pPr>
        <w:spacing w:after="100" w:line="276" w:lineRule="auto"/>
        <w:ind w:left="57" w:firstLine="0"/>
        <w:jc w:val="center"/>
      </w:pPr>
    </w:p>
    <w:p w14:paraId="3E2D5CE4" w14:textId="6D51760F" w:rsidR="001237DF" w:rsidRPr="00DB79FE" w:rsidRDefault="001237DF" w:rsidP="00DB79FE">
      <w:pPr>
        <w:spacing w:after="100" w:line="276" w:lineRule="auto"/>
        <w:ind w:left="57" w:firstLine="0"/>
        <w:jc w:val="center"/>
      </w:pPr>
    </w:p>
    <w:p w14:paraId="692B187B" w14:textId="77777777" w:rsidR="001237DF" w:rsidRPr="00DB79FE" w:rsidRDefault="001237DF" w:rsidP="00DB79FE">
      <w:pPr>
        <w:spacing w:after="100" w:line="276" w:lineRule="auto"/>
        <w:ind w:left="57" w:firstLine="0"/>
        <w:jc w:val="center"/>
      </w:pPr>
    </w:p>
    <w:p w14:paraId="7F51CAA2" w14:textId="77777777" w:rsidR="00B31DE3" w:rsidRPr="00DB79FE" w:rsidRDefault="00DF28A3" w:rsidP="00DB79FE">
      <w:pPr>
        <w:pStyle w:val="Ttulo1"/>
        <w:spacing w:after="100" w:line="276" w:lineRule="auto"/>
        <w:ind w:left="0" w:right="0" w:firstLine="0"/>
        <w:jc w:val="center"/>
      </w:pPr>
      <w:r w:rsidRPr="00DB79FE">
        <w:lastRenderedPageBreak/>
        <w:t>ANEXO I</w:t>
      </w:r>
    </w:p>
    <w:p w14:paraId="7FD79EC9" w14:textId="77777777" w:rsidR="00BE0A3A" w:rsidRPr="00DB79FE" w:rsidRDefault="00BE0A3A" w:rsidP="00DB79FE">
      <w:pPr>
        <w:spacing w:line="276" w:lineRule="auto"/>
        <w:ind w:left="0" w:firstLine="0"/>
        <w:jc w:val="center"/>
        <w:rPr>
          <w:b/>
        </w:rPr>
      </w:pPr>
    </w:p>
    <w:p w14:paraId="0DF381A1" w14:textId="77777777" w:rsidR="004F442A" w:rsidRPr="00DB79FE" w:rsidRDefault="00BE0A3A" w:rsidP="00DB79FE">
      <w:pPr>
        <w:spacing w:line="276" w:lineRule="auto"/>
        <w:ind w:left="0" w:firstLine="0"/>
        <w:jc w:val="center"/>
        <w:rPr>
          <w:b/>
        </w:rPr>
      </w:pPr>
      <w:r w:rsidRPr="00DB79FE">
        <w:rPr>
          <w:b/>
        </w:rPr>
        <w:t>ATRIBUIÇÃO DA FUNÇÃO E REQUISITOS MÍNIMOS PARA INGRESSO:</w:t>
      </w:r>
    </w:p>
    <w:p w14:paraId="51C0B3A9" w14:textId="77777777" w:rsidR="00B31DE3" w:rsidRPr="00DB79FE" w:rsidRDefault="00B31DE3" w:rsidP="00DB79FE">
      <w:pPr>
        <w:spacing w:after="98" w:line="276" w:lineRule="auto"/>
        <w:ind w:left="0" w:firstLine="0"/>
      </w:pPr>
      <w:bookmarkStart w:id="3" w:name="_Hlk499740339"/>
    </w:p>
    <w:p w14:paraId="68B940BF" w14:textId="4A9D22D4" w:rsidR="00796927" w:rsidRPr="00DB79FE" w:rsidRDefault="001237DF" w:rsidP="00DB79FE">
      <w:pPr>
        <w:spacing w:after="100" w:line="276" w:lineRule="auto"/>
        <w:ind w:left="0" w:firstLine="0"/>
        <w:rPr>
          <w:b/>
        </w:rPr>
      </w:pPr>
      <w:bookmarkStart w:id="4" w:name="_Hlk501531014"/>
      <w:bookmarkEnd w:id="3"/>
      <w:r w:rsidRPr="00DB79FE">
        <w:rPr>
          <w:b/>
        </w:rPr>
        <w:t>ENGENHEIRO CIVIL</w:t>
      </w:r>
      <w:r w:rsidR="00796927" w:rsidRPr="00DB79FE">
        <w:rPr>
          <w:b/>
        </w:rPr>
        <w:t xml:space="preserve"> - ATRIBUIÇÕES:</w:t>
      </w:r>
    </w:p>
    <w:p w14:paraId="138D1FD8" w14:textId="77777777" w:rsidR="001237DF" w:rsidRPr="00DB79FE" w:rsidRDefault="001237DF" w:rsidP="00DB79FE">
      <w:pPr>
        <w:spacing w:after="98" w:line="276" w:lineRule="auto"/>
        <w:ind w:left="0" w:firstLine="0"/>
      </w:pPr>
      <w:r w:rsidRPr="00DB79FE">
        <w:t xml:space="preserve">a) Planejamento, organização, execução e controle de projetos na área da construção civil, realização de investigações e levantamentos técnicos, definição da metodologia de execução, desenvolvimento de estudos ambientais, revisão de projetos, especificação de equipamentos, materiais e serviços; </w:t>
      </w:r>
    </w:p>
    <w:p w14:paraId="55E91808" w14:textId="77777777" w:rsidR="001237DF" w:rsidRPr="00DB79FE" w:rsidRDefault="001237DF" w:rsidP="00DB79FE">
      <w:pPr>
        <w:spacing w:after="98" w:line="276" w:lineRule="auto"/>
        <w:ind w:left="0" w:firstLine="0"/>
      </w:pPr>
      <w:r w:rsidRPr="00DB79FE">
        <w:t xml:space="preserve">b) Orçamento da obra, composição de custos unitários de mão de obra, equipamentos, materiais e serviços, apropriação de custos específicos e gerais da obra; </w:t>
      </w:r>
    </w:p>
    <w:p w14:paraId="7BCCB6C2" w14:textId="77777777" w:rsidR="001237DF" w:rsidRPr="00DB79FE" w:rsidRDefault="001237DF" w:rsidP="00DB79FE">
      <w:pPr>
        <w:spacing w:after="98" w:line="276" w:lineRule="auto"/>
        <w:ind w:left="0" w:firstLine="0"/>
      </w:pPr>
      <w:r w:rsidRPr="00DB79FE">
        <w:t xml:space="preserve">c) Execução de obra de construção civil, controle e elaboração de cronograma físico e financeiro da obra, fiscalização das obras municipais e de convênio, supervisão da segurança e aspectos ambientais da obra; </w:t>
      </w:r>
    </w:p>
    <w:p w14:paraId="558273FF" w14:textId="77777777" w:rsidR="001237DF" w:rsidRPr="00DB79FE" w:rsidRDefault="001237DF" w:rsidP="00DB79FE">
      <w:pPr>
        <w:spacing w:after="98" w:line="276" w:lineRule="auto"/>
        <w:ind w:left="0" w:firstLine="0"/>
      </w:pPr>
      <w:r w:rsidRPr="00DB79FE">
        <w:t xml:space="preserve">d) Consultoria técnica, pericia de projetos e obras (laudos e avaliações), avaliação de dados técnicos e operacionais, programação de inspeção preventiva e corretiva e avaliação de relatórios de inspeção; </w:t>
      </w:r>
    </w:p>
    <w:p w14:paraId="501A3818" w14:textId="77777777" w:rsidR="001237DF" w:rsidRPr="00DB79FE" w:rsidRDefault="001237DF" w:rsidP="00DB79FE">
      <w:pPr>
        <w:spacing w:after="98" w:line="276" w:lineRule="auto"/>
        <w:ind w:left="0" w:firstLine="0"/>
      </w:pPr>
      <w:r w:rsidRPr="00DB79FE">
        <w:t xml:space="preserve">e) Controle da qualidade da obra, recebimento de materiais e serviços, identificação de métodos e locais para instalação de instrumentos de controle de qualidade; </w:t>
      </w:r>
    </w:p>
    <w:p w14:paraId="6C373C1D" w14:textId="77777777" w:rsidR="001237DF" w:rsidRPr="00DB79FE" w:rsidRDefault="001237DF" w:rsidP="00DB79FE">
      <w:pPr>
        <w:spacing w:after="98" w:line="276" w:lineRule="auto"/>
        <w:ind w:left="0" w:firstLine="0"/>
      </w:pPr>
      <w:r w:rsidRPr="00DB79FE">
        <w:t xml:space="preserve">f) Elaboração de normas e documentação técnica, procedimentos e especificações técnicas, normas de avaliação de desempenho técnico e operacional, normas de ensaio de campo e de laboratório; </w:t>
      </w:r>
    </w:p>
    <w:p w14:paraId="053EC346" w14:textId="77777777" w:rsidR="001237DF" w:rsidRPr="00DB79FE" w:rsidRDefault="001237DF" w:rsidP="00DB79FE">
      <w:pPr>
        <w:spacing w:after="98" w:line="276" w:lineRule="auto"/>
        <w:ind w:left="0" w:firstLine="0"/>
      </w:pPr>
      <w:r w:rsidRPr="00DB79FE">
        <w:t xml:space="preserve">g) Participação em programas de treinamento, quando convocado; </w:t>
      </w:r>
    </w:p>
    <w:p w14:paraId="5616B426" w14:textId="77777777" w:rsidR="001237DF" w:rsidRPr="00DB79FE" w:rsidRDefault="001237DF" w:rsidP="00DB79FE">
      <w:pPr>
        <w:spacing w:after="98" w:line="276" w:lineRule="auto"/>
        <w:ind w:left="0" w:firstLine="0"/>
      </w:pPr>
      <w:r w:rsidRPr="00DB79FE">
        <w:t xml:space="preserve">h) Participação, conforme a política interna da instituição, de projetos, cursos, eventos, PREFEITURA MUNICIPAL DE BARÃO DO TRIUNFO ESTADO DO RIO GRANDE DO SUL 9 comissões (principalmente na Vigilância Sanitária e na Defesa Civil do </w:t>
      </w:r>
      <w:proofErr w:type="spellStart"/>
      <w:r w:rsidRPr="00DB79FE">
        <w:t>Municipio</w:t>
      </w:r>
      <w:proofErr w:type="spellEnd"/>
      <w:r w:rsidRPr="00DB79FE">
        <w:t xml:space="preserve">), convênios e programas de ensino, pesquisa e extensão; </w:t>
      </w:r>
    </w:p>
    <w:p w14:paraId="5A43A734" w14:textId="77777777" w:rsidR="001237DF" w:rsidRPr="00DB79FE" w:rsidRDefault="001237DF" w:rsidP="00DB79FE">
      <w:pPr>
        <w:spacing w:after="98" w:line="276" w:lineRule="auto"/>
        <w:ind w:left="0" w:firstLine="0"/>
      </w:pPr>
      <w:r w:rsidRPr="00DB79FE">
        <w:t>i) Elaboração de relatórios e laudos técnicos em sua área de especialidade;</w:t>
      </w:r>
    </w:p>
    <w:p w14:paraId="56B49D44" w14:textId="77777777" w:rsidR="001237DF" w:rsidRPr="00DB79FE" w:rsidRDefault="001237DF" w:rsidP="00DB79FE">
      <w:pPr>
        <w:spacing w:after="98" w:line="276" w:lineRule="auto"/>
        <w:ind w:left="0" w:firstLine="0"/>
      </w:pPr>
      <w:r w:rsidRPr="00DB79FE">
        <w:t xml:space="preserve">j) Trabalho segundo normas técnicas de segurança, qualidade, produtividade, higiene e preservação ambiental; </w:t>
      </w:r>
    </w:p>
    <w:p w14:paraId="702FA513" w14:textId="77777777" w:rsidR="001237DF" w:rsidRPr="00DB79FE" w:rsidRDefault="001237DF" w:rsidP="00DB79FE">
      <w:pPr>
        <w:spacing w:after="98" w:line="276" w:lineRule="auto"/>
        <w:ind w:left="0" w:firstLine="0"/>
      </w:pPr>
      <w:r w:rsidRPr="00DB79FE">
        <w:t xml:space="preserve">k) Execução de tarefas pertinentes à área de atuação, utilizando-se de equipamentos e programas de informática com office, </w:t>
      </w:r>
      <w:proofErr w:type="spellStart"/>
      <w:r w:rsidRPr="00DB79FE">
        <w:t>autocad</w:t>
      </w:r>
      <w:proofErr w:type="spellEnd"/>
      <w:r w:rsidRPr="00DB79FE">
        <w:t xml:space="preserve"> e </w:t>
      </w:r>
      <w:proofErr w:type="spellStart"/>
      <w:r w:rsidRPr="00DB79FE">
        <w:t>softwere</w:t>
      </w:r>
      <w:proofErr w:type="spellEnd"/>
      <w:r w:rsidRPr="00DB79FE">
        <w:t xml:space="preserve"> de projetos complementares e estruturais que poderão ser disponibilizados pela instituição; </w:t>
      </w:r>
    </w:p>
    <w:p w14:paraId="25765440" w14:textId="77777777" w:rsidR="001237DF" w:rsidRPr="00DB79FE" w:rsidRDefault="001237DF" w:rsidP="00DB79FE">
      <w:pPr>
        <w:spacing w:after="98" w:line="276" w:lineRule="auto"/>
        <w:ind w:left="0" w:firstLine="0"/>
      </w:pPr>
      <w:r w:rsidRPr="00DB79FE">
        <w:t xml:space="preserve">l) Execução outras tarefas compatíveis com as exigências para o exercício da função; </w:t>
      </w:r>
    </w:p>
    <w:p w14:paraId="353A6F72" w14:textId="77777777" w:rsidR="001237DF" w:rsidRPr="00DB79FE" w:rsidRDefault="001237DF" w:rsidP="00DB79FE">
      <w:pPr>
        <w:spacing w:after="98" w:line="276" w:lineRule="auto"/>
        <w:ind w:left="0" w:firstLine="0"/>
      </w:pPr>
      <w:r w:rsidRPr="00DB79FE">
        <w:t xml:space="preserve">m) Elaboração de projetos, básico, executivo e complementares de instalações e de estrutura de obras a serem desenvolvidas da instituição e em convênios com as demais esferas do poder público; </w:t>
      </w:r>
    </w:p>
    <w:p w14:paraId="278C3A8B" w14:textId="77777777" w:rsidR="001237DF" w:rsidRPr="00DB79FE" w:rsidRDefault="001237DF" w:rsidP="00DB79FE">
      <w:pPr>
        <w:spacing w:after="98" w:line="276" w:lineRule="auto"/>
        <w:ind w:left="0" w:firstLine="0"/>
      </w:pPr>
      <w:r w:rsidRPr="00DB79FE">
        <w:lastRenderedPageBreak/>
        <w:t xml:space="preserve">n) Detalhamento de projetos; </w:t>
      </w:r>
    </w:p>
    <w:p w14:paraId="4E9A05FC" w14:textId="77777777" w:rsidR="001237DF" w:rsidRPr="00DB79FE" w:rsidRDefault="001237DF" w:rsidP="00DB79FE">
      <w:pPr>
        <w:spacing w:after="98" w:line="276" w:lineRule="auto"/>
        <w:ind w:left="0" w:firstLine="0"/>
      </w:pPr>
      <w:r w:rsidRPr="00DB79FE">
        <w:t xml:space="preserve">o) Análise e aprovação de projetos particulares submetidos à instituição; </w:t>
      </w:r>
    </w:p>
    <w:p w14:paraId="2862D284" w14:textId="77777777" w:rsidR="001237DF" w:rsidRPr="00DB79FE" w:rsidRDefault="001237DF" w:rsidP="00DB79FE">
      <w:pPr>
        <w:spacing w:after="98" w:line="276" w:lineRule="auto"/>
        <w:ind w:left="0" w:firstLine="0"/>
      </w:pPr>
      <w:r w:rsidRPr="00DB79FE">
        <w:t xml:space="preserve">p) Fiscalização de construções particulares no município; </w:t>
      </w:r>
    </w:p>
    <w:p w14:paraId="251CACF9" w14:textId="77777777" w:rsidR="001237DF" w:rsidRPr="00DB79FE" w:rsidRDefault="001237DF" w:rsidP="00DB79FE">
      <w:pPr>
        <w:spacing w:after="98" w:line="276" w:lineRule="auto"/>
        <w:ind w:left="0" w:firstLine="0"/>
      </w:pPr>
      <w:r w:rsidRPr="00DB79FE">
        <w:t xml:space="preserve">q) Atendimento as exigências da documentação de engenharia em processos licitatórios; </w:t>
      </w:r>
    </w:p>
    <w:p w14:paraId="0F91145B" w14:textId="77777777" w:rsidR="001237DF" w:rsidRPr="00DB79FE" w:rsidRDefault="001237DF" w:rsidP="00DB79FE">
      <w:pPr>
        <w:spacing w:after="98" w:line="276" w:lineRule="auto"/>
        <w:ind w:left="0" w:firstLine="0"/>
      </w:pPr>
      <w:r w:rsidRPr="00DB79FE">
        <w:t xml:space="preserve">r) Diligências para aprovação de processos de licenciamento em todas as esferas do poder público. </w:t>
      </w:r>
    </w:p>
    <w:p w14:paraId="1E1A8052" w14:textId="77777777" w:rsidR="001237DF" w:rsidRPr="00DB79FE" w:rsidRDefault="001237DF" w:rsidP="00DB79FE">
      <w:pPr>
        <w:spacing w:after="98" w:line="276" w:lineRule="auto"/>
        <w:ind w:left="0" w:firstLine="0"/>
      </w:pPr>
      <w:r w:rsidRPr="00DB79FE">
        <w:t xml:space="preserve">CONDIÇÕES DE TRABALHO: Carga horária de 20 horas semanais. </w:t>
      </w:r>
    </w:p>
    <w:p w14:paraId="605739B6" w14:textId="77777777" w:rsidR="001237DF" w:rsidRPr="00DB79FE" w:rsidRDefault="001237DF" w:rsidP="00DB79FE">
      <w:pPr>
        <w:spacing w:after="98" w:line="276" w:lineRule="auto"/>
        <w:ind w:left="0" w:firstLine="0"/>
      </w:pPr>
      <w:r w:rsidRPr="00DB79FE">
        <w:t xml:space="preserve">REQUISITOS PARA INGRESSO: </w:t>
      </w:r>
    </w:p>
    <w:p w14:paraId="0233DB89" w14:textId="77777777" w:rsidR="001237DF" w:rsidRPr="00DB79FE" w:rsidRDefault="001237DF" w:rsidP="00DB79FE">
      <w:pPr>
        <w:spacing w:after="98" w:line="276" w:lineRule="auto"/>
        <w:ind w:left="0" w:firstLine="0"/>
      </w:pPr>
      <w:r w:rsidRPr="00DB79FE">
        <w:t xml:space="preserve">a) Idade: 18 anos; </w:t>
      </w:r>
    </w:p>
    <w:p w14:paraId="1E0F3BE7" w14:textId="1A79D0B1" w:rsidR="00796927" w:rsidRPr="00DB79FE" w:rsidRDefault="001237DF" w:rsidP="00DB79FE">
      <w:pPr>
        <w:spacing w:after="98" w:line="276" w:lineRule="auto"/>
        <w:ind w:left="0" w:firstLine="0"/>
      </w:pPr>
      <w:r w:rsidRPr="00DB79FE">
        <w:t>b) Instrução: Ensino Superior Completo em Engenharia Civil.</w:t>
      </w:r>
    </w:p>
    <w:p w14:paraId="4E47D970" w14:textId="77777777" w:rsidR="001237DF" w:rsidRPr="00DB79FE" w:rsidRDefault="001237DF" w:rsidP="00DB79FE">
      <w:pPr>
        <w:spacing w:after="98" w:line="276" w:lineRule="auto"/>
        <w:ind w:left="0" w:firstLine="0"/>
      </w:pPr>
    </w:p>
    <w:p w14:paraId="4979C87C" w14:textId="6902CD38" w:rsidR="00796927" w:rsidRPr="00DB79FE" w:rsidRDefault="001237DF" w:rsidP="00DB79FE">
      <w:pPr>
        <w:spacing w:after="100" w:line="276" w:lineRule="auto"/>
        <w:ind w:left="0" w:firstLine="0"/>
        <w:rPr>
          <w:b/>
        </w:rPr>
      </w:pPr>
      <w:r w:rsidRPr="00DB79FE">
        <w:rPr>
          <w:b/>
        </w:rPr>
        <w:t>FARMACEUTICO</w:t>
      </w:r>
      <w:r w:rsidR="00796927" w:rsidRPr="00DB79FE">
        <w:rPr>
          <w:b/>
        </w:rPr>
        <w:t xml:space="preserve"> - ATRIBUIÇÕES:</w:t>
      </w:r>
    </w:p>
    <w:p w14:paraId="1CD2246C" w14:textId="77777777" w:rsidR="00DB79FE" w:rsidRPr="00DB79FE" w:rsidRDefault="00DB79FE" w:rsidP="00DB79FE">
      <w:pPr>
        <w:spacing w:before="100" w:beforeAutospacing="1" w:after="100" w:afterAutospacing="1" w:line="276" w:lineRule="auto"/>
        <w:ind w:left="0" w:firstLine="0"/>
        <w:rPr>
          <w:rFonts w:eastAsia="Times New Roman"/>
        </w:rPr>
      </w:pPr>
      <w:r w:rsidRPr="00DB79FE">
        <w:rPr>
          <w:rFonts w:eastAsia="Times New Roman"/>
          <w:b/>
        </w:rPr>
        <w:t>EXEMPLOS DE ATRIBUIÇÕES</w:t>
      </w:r>
      <w:r w:rsidRPr="00DB79FE">
        <w:rPr>
          <w:rFonts w:eastAsia="Times New Roman"/>
        </w:rPr>
        <w:t xml:space="preserve">: Manipular drogas de várias espécies; aviar receitas, de acordo com as prescrições médicas; manter registros do estoque de drogas; fazer requisições de medicamentos, drogas e materiais necessários à farmácia; conferir, guardar e distribuir drogas e abastecimentos entregues à farmácia; ter sob sua custódia drogas tóxicas e narcóticos; realizar inspeções relacionadas com a manipulação farmacêutica e aviamento do receituário médico; efetuar análises clínicas ou outras dentro de sua competência; responsabilizar-se por equipes auxiliares necessárias à execução das atividades próprias do cargo; administrar e organizar o armazenamento de produtos farmacêuticos e medicamentos, adquiridos pelo Município; controlar e supervisionar as requisições e/ou processos de compra de medicamentos e produtos farmacêuticos; prestar assessoramento técnico aos demais profissionais da saúde, dentro do seu campo de especialidade; participar nas ações de vigilância epidemiológica e sanitária; executar tarefas afins. </w:t>
      </w:r>
    </w:p>
    <w:p w14:paraId="44CC0C11" w14:textId="06AB927B" w:rsidR="00DB79FE" w:rsidRPr="00DB79FE" w:rsidRDefault="00DB79FE" w:rsidP="00DB79FE">
      <w:pPr>
        <w:spacing w:before="100" w:beforeAutospacing="1" w:after="100" w:afterAutospacing="1" w:line="276" w:lineRule="auto"/>
        <w:ind w:hanging="4263"/>
        <w:rPr>
          <w:rFonts w:eastAsia="Times New Roman"/>
        </w:rPr>
      </w:pPr>
      <w:r w:rsidRPr="00DB79FE">
        <w:rPr>
          <w:rFonts w:eastAsia="Times New Roman"/>
        </w:rPr>
        <w:t xml:space="preserve">Horário: vinte horas por semana. </w:t>
      </w:r>
    </w:p>
    <w:p w14:paraId="62F7B0EE" w14:textId="77777777" w:rsidR="00DB79FE" w:rsidRPr="00DB79FE" w:rsidRDefault="00DB79FE" w:rsidP="00DB79FE">
      <w:pPr>
        <w:spacing w:line="276" w:lineRule="auto"/>
        <w:ind w:left="0" w:firstLine="0"/>
      </w:pPr>
      <w:r w:rsidRPr="00DB79FE">
        <w:rPr>
          <w:rFonts w:eastAsia="Times New Roman"/>
        </w:rPr>
        <w:t>Requisitos para provimento: Ensino Superior Completo em Farmácia</w:t>
      </w:r>
    </w:p>
    <w:p w14:paraId="2242F2CB" w14:textId="77777777" w:rsidR="006D4968" w:rsidRPr="00DB79FE" w:rsidRDefault="006D4968" w:rsidP="00DB79FE">
      <w:pPr>
        <w:spacing w:after="98" w:line="276" w:lineRule="auto"/>
        <w:ind w:left="0" w:firstLine="0"/>
      </w:pPr>
    </w:p>
    <w:bookmarkEnd w:id="4"/>
    <w:p w14:paraId="2B0283D7" w14:textId="0C1AE544" w:rsidR="005466DB" w:rsidRPr="00DB79FE" w:rsidRDefault="005466DB" w:rsidP="00DB79FE">
      <w:pPr>
        <w:spacing w:line="276" w:lineRule="auto"/>
        <w:rPr>
          <w:b/>
        </w:rPr>
      </w:pPr>
    </w:p>
    <w:p w14:paraId="7EDA157A" w14:textId="5B1C960D" w:rsidR="003C2324" w:rsidRPr="00DB79FE" w:rsidRDefault="003C2324" w:rsidP="00DB79FE">
      <w:pPr>
        <w:spacing w:line="276" w:lineRule="auto"/>
        <w:rPr>
          <w:b/>
        </w:rPr>
      </w:pPr>
    </w:p>
    <w:p w14:paraId="72B54C82" w14:textId="304504A0" w:rsidR="003C2324" w:rsidRPr="00DB79FE" w:rsidRDefault="003C2324" w:rsidP="00DB79FE">
      <w:pPr>
        <w:spacing w:line="276" w:lineRule="auto"/>
        <w:rPr>
          <w:b/>
        </w:rPr>
      </w:pPr>
    </w:p>
    <w:p w14:paraId="62CF2917" w14:textId="406855AF" w:rsidR="003C2324" w:rsidRPr="00DB79FE" w:rsidRDefault="003C2324" w:rsidP="00DB79FE">
      <w:pPr>
        <w:spacing w:line="276" w:lineRule="auto"/>
        <w:rPr>
          <w:b/>
        </w:rPr>
      </w:pPr>
    </w:p>
    <w:p w14:paraId="29331253" w14:textId="2752C4EF" w:rsidR="003C2324" w:rsidRPr="00DB79FE" w:rsidRDefault="003C2324" w:rsidP="00DB79FE">
      <w:pPr>
        <w:spacing w:line="276" w:lineRule="auto"/>
        <w:ind w:left="0" w:firstLine="0"/>
        <w:rPr>
          <w:b/>
        </w:rPr>
      </w:pPr>
    </w:p>
    <w:p w14:paraId="2D59C2F1" w14:textId="77777777" w:rsidR="003C2324" w:rsidRPr="00DB79FE" w:rsidRDefault="003C2324" w:rsidP="00DB79FE">
      <w:pPr>
        <w:spacing w:line="276" w:lineRule="auto"/>
      </w:pPr>
    </w:p>
    <w:p w14:paraId="1A88A7E6" w14:textId="77777777" w:rsidR="00FA70A6" w:rsidRPr="00DB79FE" w:rsidRDefault="003F1190" w:rsidP="00DB79FE">
      <w:pPr>
        <w:pStyle w:val="Ttulo1"/>
        <w:spacing w:after="100" w:line="276" w:lineRule="auto"/>
        <w:ind w:left="0" w:right="0" w:firstLine="0"/>
        <w:jc w:val="center"/>
      </w:pPr>
      <w:r w:rsidRPr="00DB79FE">
        <w:lastRenderedPageBreak/>
        <w:t>ANEXO II</w:t>
      </w:r>
    </w:p>
    <w:p w14:paraId="079DDF66" w14:textId="5065DD91" w:rsidR="00DC11C3" w:rsidRPr="00DB79FE" w:rsidRDefault="00DC11C3" w:rsidP="00DB79FE">
      <w:pPr>
        <w:spacing w:line="276" w:lineRule="auto"/>
        <w:ind w:left="0" w:firstLine="0"/>
        <w:jc w:val="center"/>
      </w:pPr>
      <w:r w:rsidRPr="00DB79FE">
        <w:rPr>
          <w:b/>
        </w:rPr>
        <w:t xml:space="preserve">Avaliação dos títulos- </w:t>
      </w:r>
      <w:r w:rsidR="003C2324" w:rsidRPr="00DB79FE">
        <w:rPr>
          <w:b/>
        </w:rPr>
        <w:t>ENGENHEIRO CIVIL</w:t>
      </w:r>
    </w:p>
    <w:p w14:paraId="4E901269" w14:textId="77777777" w:rsidR="00DC11C3" w:rsidRPr="00DB79FE" w:rsidRDefault="00DC11C3" w:rsidP="00DB79FE">
      <w:pPr>
        <w:pStyle w:val="Ttulo1"/>
        <w:spacing w:after="0" w:line="276" w:lineRule="auto"/>
        <w:ind w:left="0" w:right="0" w:firstLine="0"/>
        <w:jc w:val="center"/>
      </w:pPr>
      <w:r w:rsidRPr="00DB79FE">
        <w:t>ÁREA I – EXERCÍCIO PROFISSIONAL</w:t>
      </w:r>
    </w:p>
    <w:tbl>
      <w:tblPr>
        <w:tblStyle w:val="TableGrid"/>
        <w:tblW w:w="9322" w:type="dxa"/>
        <w:tblInd w:w="0" w:type="dxa"/>
        <w:tblCellMar>
          <w:top w:w="127" w:type="dxa"/>
          <w:left w:w="108" w:type="dxa"/>
          <w:right w:w="50" w:type="dxa"/>
        </w:tblCellMar>
        <w:tblLook w:val="04A0" w:firstRow="1" w:lastRow="0" w:firstColumn="1" w:lastColumn="0" w:noHBand="0" w:noVBand="1"/>
      </w:tblPr>
      <w:tblGrid>
        <w:gridCol w:w="2790"/>
        <w:gridCol w:w="4401"/>
        <w:gridCol w:w="2131"/>
      </w:tblGrid>
      <w:tr w:rsidR="00DC11C3" w:rsidRPr="00DB79FE" w14:paraId="536D4255" w14:textId="77777777" w:rsidTr="00C759E9">
        <w:trPr>
          <w:trHeight w:val="629"/>
        </w:trPr>
        <w:tc>
          <w:tcPr>
            <w:tcW w:w="2790" w:type="dxa"/>
            <w:tcBorders>
              <w:top w:val="single" w:sz="4" w:space="0" w:color="000000"/>
              <w:left w:val="single" w:sz="4" w:space="0" w:color="000000"/>
              <w:bottom w:val="single" w:sz="4" w:space="0" w:color="000000"/>
              <w:right w:val="single" w:sz="4" w:space="0" w:color="000000"/>
            </w:tcBorders>
          </w:tcPr>
          <w:p w14:paraId="081F357E" w14:textId="77777777" w:rsidR="00DC11C3" w:rsidRPr="00DB79FE" w:rsidRDefault="00DC11C3" w:rsidP="00DB79FE">
            <w:pPr>
              <w:spacing w:after="0" w:line="276" w:lineRule="auto"/>
              <w:ind w:left="0" w:firstLine="0"/>
              <w:jc w:val="center"/>
            </w:pPr>
            <w:r w:rsidRPr="00DB79FE">
              <w:rPr>
                <w:b/>
              </w:rPr>
              <w:t>DISCRIMINAÇÃO</w:t>
            </w:r>
          </w:p>
        </w:tc>
        <w:tc>
          <w:tcPr>
            <w:tcW w:w="4401" w:type="dxa"/>
            <w:tcBorders>
              <w:top w:val="single" w:sz="4" w:space="0" w:color="000000"/>
              <w:left w:val="single" w:sz="4" w:space="0" w:color="000000"/>
              <w:bottom w:val="single" w:sz="4" w:space="0" w:color="000000"/>
              <w:right w:val="single" w:sz="4" w:space="0" w:color="000000"/>
            </w:tcBorders>
          </w:tcPr>
          <w:p w14:paraId="3053D31A" w14:textId="77777777" w:rsidR="00DC11C3" w:rsidRPr="00DB79FE" w:rsidRDefault="00DC11C3" w:rsidP="00DB79FE">
            <w:pPr>
              <w:spacing w:after="0" w:line="276" w:lineRule="auto"/>
              <w:ind w:left="0" w:firstLine="0"/>
              <w:jc w:val="center"/>
            </w:pPr>
            <w:r w:rsidRPr="00DB79FE">
              <w:rPr>
                <w:b/>
              </w:rPr>
              <w:t>PONTOS</w:t>
            </w:r>
          </w:p>
        </w:tc>
        <w:tc>
          <w:tcPr>
            <w:tcW w:w="2131" w:type="dxa"/>
            <w:tcBorders>
              <w:top w:val="single" w:sz="4" w:space="0" w:color="000000"/>
              <w:left w:val="single" w:sz="4" w:space="0" w:color="000000"/>
              <w:bottom w:val="single" w:sz="4" w:space="0" w:color="000000"/>
              <w:right w:val="single" w:sz="4" w:space="0" w:color="000000"/>
            </w:tcBorders>
          </w:tcPr>
          <w:p w14:paraId="1AD66C5B" w14:textId="77777777" w:rsidR="00DC11C3" w:rsidRPr="00DB79FE" w:rsidRDefault="00DC11C3" w:rsidP="00DB79FE">
            <w:pPr>
              <w:spacing w:after="0" w:line="276" w:lineRule="auto"/>
              <w:ind w:left="0" w:firstLine="0"/>
              <w:jc w:val="center"/>
              <w:rPr>
                <w:b/>
              </w:rPr>
            </w:pPr>
            <w:r w:rsidRPr="00DB79FE">
              <w:rPr>
                <w:b/>
              </w:rPr>
              <w:t>PONTUAÇÃO</w:t>
            </w:r>
          </w:p>
          <w:p w14:paraId="2F07A5B8" w14:textId="77777777" w:rsidR="00DC11C3" w:rsidRPr="00DB79FE" w:rsidRDefault="00DC11C3" w:rsidP="00DB79FE">
            <w:pPr>
              <w:spacing w:after="0" w:line="276" w:lineRule="auto"/>
              <w:ind w:left="0" w:firstLine="0"/>
              <w:jc w:val="center"/>
              <w:rPr>
                <w:b/>
              </w:rPr>
            </w:pPr>
            <w:r w:rsidRPr="00DB79FE">
              <w:rPr>
                <w:b/>
              </w:rPr>
              <w:t>TOTAL</w:t>
            </w:r>
          </w:p>
        </w:tc>
      </w:tr>
      <w:tr w:rsidR="00DC11C3" w:rsidRPr="00DB79FE" w14:paraId="4C8CCF2A" w14:textId="77777777" w:rsidTr="00C759E9">
        <w:trPr>
          <w:trHeight w:val="1011"/>
        </w:trPr>
        <w:tc>
          <w:tcPr>
            <w:tcW w:w="2790" w:type="dxa"/>
            <w:tcBorders>
              <w:top w:val="single" w:sz="4" w:space="0" w:color="000000"/>
              <w:left w:val="single" w:sz="4" w:space="0" w:color="000000"/>
              <w:bottom w:val="single" w:sz="4" w:space="0" w:color="000000"/>
              <w:right w:val="single" w:sz="4" w:space="0" w:color="000000"/>
            </w:tcBorders>
          </w:tcPr>
          <w:p w14:paraId="2196A374" w14:textId="77777777" w:rsidR="00DC11C3" w:rsidRPr="00DB79FE" w:rsidRDefault="00DC11C3" w:rsidP="00DB79FE">
            <w:pPr>
              <w:spacing w:after="0" w:line="276" w:lineRule="auto"/>
              <w:ind w:left="0" w:firstLine="0"/>
              <w:jc w:val="center"/>
            </w:pPr>
            <w:r w:rsidRPr="00DB79FE">
              <w:t>TEMPO DE SERVIÇO *</w:t>
            </w:r>
          </w:p>
        </w:tc>
        <w:tc>
          <w:tcPr>
            <w:tcW w:w="4401" w:type="dxa"/>
            <w:tcBorders>
              <w:top w:val="single" w:sz="4" w:space="0" w:color="000000"/>
              <w:left w:val="single" w:sz="4" w:space="0" w:color="000000"/>
              <w:bottom w:val="single" w:sz="4" w:space="0" w:color="000000"/>
              <w:right w:val="single" w:sz="4" w:space="0" w:color="000000"/>
            </w:tcBorders>
            <w:vAlign w:val="center"/>
          </w:tcPr>
          <w:p w14:paraId="2B095430" w14:textId="163C67DF" w:rsidR="00DC11C3" w:rsidRPr="00DB79FE" w:rsidRDefault="00DC11C3" w:rsidP="00DB79FE">
            <w:pPr>
              <w:spacing w:after="0" w:line="276" w:lineRule="auto"/>
              <w:ind w:left="0" w:firstLine="0"/>
              <w:jc w:val="center"/>
            </w:pPr>
            <w:r w:rsidRPr="00DB79FE">
              <w:t xml:space="preserve">0.5 (meio) ponto por mês completo de exercício profissional até o limite de </w:t>
            </w:r>
            <w:r w:rsidR="00926B0B" w:rsidRPr="00DB79FE">
              <w:t>10</w:t>
            </w:r>
            <w:r w:rsidRPr="00DB79FE">
              <w:t xml:space="preserve"> (</w:t>
            </w:r>
            <w:r w:rsidR="00131B87">
              <w:t>dez</w:t>
            </w:r>
            <w:r w:rsidRPr="00DB79FE">
              <w:t>) anos.</w:t>
            </w:r>
          </w:p>
        </w:tc>
        <w:tc>
          <w:tcPr>
            <w:tcW w:w="2131" w:type="dxa"/>
            <w:tcBorders>
              <w:top w:val="single" w:sz="4" w:space="0" w:color="000000"/>
              <w:left w:val="single" w:sz="4" w:space="0" w:color="000000"/>
              <w:bottom w:val="single" w:sz="4" w:space="0" w:color="000000"/>
              <w:right w:val="single" w:sz="4" w:space="0" w:color="000000"/>
            </w:tcBorders>
          </w:tcPr>
          <w:p w14:paraId="1FEF6E03" w14:textId="77777777" w:rsidR="00DC11C3" w:rsidRPr="00DB79FE" w:rsidRDefault="00DC11C3" w:rsidP="00DB79FE">
            <w:pPr>
              <w:spacing w:after="0" w:line="276" w:lineRule="auto"/>
              <w:ind w:left="0" w:firstLine="0"/>
              <w:jc w:val="center"/>
            </w:pPr>
          </w:p>
          <w:p w14:paraId="3F5C21E3" w14:textId="0670804A" w:rsidR="00DC11C3" w:rsidRPr="00DB79FE" w:rsidRDefault="00926B0B" w:rsidP="00DB79FE">
            <w:pPr>
              <w:spacing w:after="0" w:line="276" w:lineRule="auto"/>
              <w:ind w:left="0" w:firstLine="0"/>
              <w:jc w:val="center"/>
            </w:pPr>
            <w:r w:rsidRPr="00DB79FE">
              <w:t>5</w:t>
            </w:r>
            <w:r w:rsidR="00DC11C3" w:rsidRPr="00DB79FE">
              <w:t>0 pontos</w:t>
            </w:r>
          </w:p>
        </w:tc>
      </w:tr>
    </w:tbl>
    <w:p w14:paraId="50F465F5" w14:textId="77777777" w:rsidR="00DC11C3" w:rsidRPr="00DB79FE" w:rsidRDefault="00DC11C3" w:rsidP="00DB79FE">
      <w:pPr>
        <w:pStyle w:val="Ttulo1"/>
        <w:spacing w:line="276" w:lineRule="auto"/>
        <w:ind w:left="0" w:right="0" w:firstLine="0"/>
        <w:jc w:val="both"/>
      </w:pPr>
      <w:r w:rsidRPr="00DB79FE">
        <w:t>* O tempo de serviço deverá ser comprovado mediante apresentação de certidão emitida por órgão público ou cópia da CTPS ou por cópia de contrato por prazo determinado.</w:t>
      </w:r>
    </w:p>
    <w:p w14:paraId="4AF850D4" w14:textId="77777777" w:rsidR="00DC11C3" w:rsidRPr="00DB79FE" w:rsidRDefault="00DC11C3" w:rsidP="00DB79FE">
      <w:pPr>
        <w:pStyle w:val="Ttulo1"/>
        <w:spacing w:after="100" w:line="276" w:lineRule="auto"/>
        <w:ind w:left="0" w:right="0" w:firstLine="0"/>
        <w:jc w:val="center"/>
        <w:rPr>
          <w:color w:val="auto"/>
        </w:rPr>
      </w:pPr>
      <w:r w:rsidRPr="00DB79FE">
        <w:rPr>
          <w:color w:val="auto"/>
        </w:rPr>
        <w:t>ÁREA II – QUALIFICAÇÃO PROFISSIONAL</w:t>
      </w:r>
    </w:p>
    <w:tbl>
      <w:tblPr>
        <w:tblStyle w:val="TableGrid"/>
        <w:tblW w:w="9322" w:type="dxa"/>
        <w:tblInd w:w="0" w:type="dxa"/>
        <w:tblCellMar>
          <w:top w:w="127" w:type="dxa"/>
          <w:left w:w="108" w:type="dxa"/>
          <w:right w:w="47" w:type="dxa"/>
        </w:tblCellMar>
        <w:tblLook w:val="04A0" w:firstRow="1" w:lastRow="0" w:firstColumn="1" w:lastColumn="0" w:noHBand="0" w:noVBand="1"/>
      </w:tblPr>
      <w:tblGrid>
        <w:gridCol w:w="7191"/>
        <w:gridCol w:w="2131"/>
      </w:tblGrid>
      <w:tr w:rsidR="00DC11C3" w:rsidRPr="00DB79FE" w14:paraId="391DED5F" w14:textId="77777777" w:rsidTr="00C759E9">
        <w:trPr>
          <w:trHeight w:val="502"/>
        </w:trPr>
        <w:tc>
          <w:tcPr>
            <w:tcW w:w="7191" w:type="dxa"/>
            <w:tcBorders>
              <w:top w:val="single" w:sz="4" w:space="0" w:color="000000"/>
              <w:left w:val="single" w:sz="4" w:space="0" w:color="000000"/>
              <w:bottom w:val="single" w:sz="4" w:space="0" w:color="000000"/>
              <w:right w:val="single" w:sz="4" w:space="0" w:color="000000"/>
            </w:tcBorders>
            <w:vAlign w:val="center"/>
          </w:tcPr>
          <w:p w14:paraId="3341B347" w14:textId="77777777" w:rsidR="00DC11C3" w:rsidRPr="00DB79FE" w:rsidRDefault="00DC11C3" w:rsidP="00DB79FE">
            <w:pPr>
              <w:spacing w:after="0" w:line="276" w:lineRule="auto"/>
              <w:ind w:left="0" w:firstLine="0"/>
              <w:jc w:val="center"/>
              <w:rPr>
                <w:color w:val="auto"/>
              </w:rPr>
            </w:pPr>
            <w:r w:rsidRPr="00DB79FE">
              <w:rPr>
                <w:b/>
                <w:color w:val="auto"/>
              </w:rPr>
              <w:t>DISCRIMINAÇÃO</w:t>
            </w:r>
          </w:p>
        </w:tc>
        <w:tc>
          <w:tcPr>
            <w:tcW w:w="2131" w:type="dxa"/>
            <w:tcBorders>
              <w:top w:val="single" w:sz="4" w:space="0" w:color="000000"/>
              <w:left w:val="single" w:sz="4" w:space="0" w:color="000000"/>
              <w:bottom w:val="single" w:sz="4" w:space="0" w:color="000000"/>
              <w:right w:val="single" w:sz="4" w:space="0" w:color="000000"/>
            </w:tcBorders>
            <w:vAlign w:val="center"/>
          </w:tcPr>
          <w:p w14:paraId="7A877199" w14:textId="77777777" w:rsidR="00DC11C3" w:rsidRPr="00DB79FE" w:rsidRDefault="00DC11C3" w:rsidP="00DB79FE">
            <w:pPr>
              <w:spacing w:after="0" w:line="276" w:lineRule="auto"/>
              <w:ind w:left="0" w:firstLine="0"/>
              <w:jc w:val="center"/>
              <w:rPr>
                <w:color w:val="auto"/>
              </w:rPr>
            </w:pPr>
            <w:r w:rsidRPr="00DB79FE">
              <w:rPr>
                <w:b/>
                <w:color w:val="auto"/>
              </w:rPr>
              <w:t>PONTOS</w:t>
            </w:r>
          </w:p>
        </w:tc>
      </w:tr>
      <w:tr w:rsidR="00DC11C3" w:rsidRPr="00DB79FE" w14:paraId="026E7A3B" w14:textId="77777777" w:rsidTr="00C759E9">
        <w:trPr>
          <w:trHeight w:val="280"/>
        </w:trPr>
        <w:tc>
          <w:tcPr>
            <w:tcW w:w="7191" w:type="dxa"/>
            <w:tcBorders>
              <w:top w:val="single" w:sz="4" w:space="0" w:color="000000"/>
              <w:left w:val="single" w:sz="4" w:space="0" w:color="000000"/>
              <w:bottom w:val="single" w:sz="4" w:space="0" w:color="000000"/>
              <w:right w:val="single" w:sz="4" w:space="0" w:color="000000"/>
            </w:tcBorders>
            <w:vAlign w:val="center"/>
          </w:tcPr>
          <w:p w14:paraId="44DE54BF" w14:textId="77777777" w:rsidR="00DC11C3" w:rsidRPr="00DB79FE" w:rsidRDefault="00DC11C3" w:rsidP="00DB79FE">
            <w:pPr>
              <w:spacing w:after="0" w:line="276" w:lineRule="auto"/>
              <w:ind w:left="0" w:firstLine="0"/>
              <w:rPr>
                <w:color w:val="auto"/>
              </w:rPr>
            </w:pPr>
            <w:r w:rsidRPr="00DB79FE">
              <w:rPr>
                <w:color w:val="auto"/>
              </w:rPr>
              <w:t>Cursos especializados na área de atuação da função com duração mínima de 360 horas</w:t>
            </w:r>
          </w:p>
        </w:tc>
        <w:tc>
          <w:tcPr>
            <w:tcW w:w="2131" w:type="dxa"/>
            <w:tcBorders>
              <w:top w:val="single" w:sz="4" w:space="0" w:color="000000"/>
              <w:left w:val="single" w:sz="4" w:space="0" w:color="000000"/>
              <w:bottom w:val="single" w:sz="4" w:space="0" w:color="000000"/>
              <w:right w:val="single" w:sz="4" w:space="0" w:color="000000"/>
            </w:tcBorders>
          </w:tcPr>
          <w:p w14:paraId="2065F4D6" w14:textId="5036C5C6" w:rsidR="00DC11C3" w:rsidRPr="00DB79FE" w:rsidRDefault="00926B0B" w:rsidP="00DB79FE">
            <w:pPr>
              <w:spacing w:after="0" w:line="276" w:lineRule="auto"/>
              <w:ind w:left="0" w:firstLine="0"/>
              <w:jc w:val="center"/>
              <w:rPr>
                <w:color w:val="auto"/>
              </w:rPr>
            </w:pPr>
            <w:r w:rsidRPr="00DB79FE">
              <w:rPr>
                <w:color w:val="auto"/>
              </w:rPr>
              <w:t>20</w:t>
            </w:r>
            <w:r w:rsidR="00DC11C3" w:rsidRPr="00DB79FE">
              <w:rPr>
                <w:color w:val="auto"/>
              </w:rPr>
              <w:t xml:space="preserve"> pontos</w:t>
            </w:r>
          </w:p>
        </w:tc>
      </w:tr>
      <w:tr w:rsidR="00DC11C3" w:rsidRPr="00DB79FE" w14:paraId="260682F2" w14:textId="77777777" w:rsidTr="00C759E9">
        <w:trPr>
          <w:trHeight w:val="3023"/>
        </w:trPr>
        <w:tc>
          <w:tcPr>
            <w:tcW w:w="7191" w:type="dxa"/>
            <w:tcBorders>
              <w:top w:val="single" w:sz="4" w:space="0" w:color="000000"/>
              <w:left w:val="single" w:sz="4" w:space="0" w:color="000000"/>
              <w:bottom w:val="single" w:sz="4" w:space="0" w:color="000000"/>
              <w:right w:val="single" w:sz="4" w:space="0" w:color="000000"/>
            </w:tcBorders>
            <w:vAlign w:val="center"/>
          </w:tcPr>
          <w:p w14:paraId="6353DDA8" w14:textId="77777777" w:rsidR="00DC11C3" w:rsidRPr="00DB79FE" w:rsidRDefault="00DC11C3" w:rsidP="00DB79FE">
            <w:pPr>
              <w:spacing w:after="0" w:line="276" w:lineRule="auto"/>
              <w:ind w:left="0" w:firstLine="0"/>
              <w:rPr>
                <w:color w:val="auto"/>
              </w:rPr>
            </w:pPr>
            <w:r w:rsidRPr="00DB79FE">
              <w:rPr>
                <w:color w:val="auto"/>
              </w:rPr>
              <w:t>Participação em congressos e eventos diversos na área de atuação:</w:t>
            </w:r>
          </w:p>
          <w:p w14:paraId="236B6707" w14:textId="77777777" w:rsidR="00DC11C3" w:rsidRPr="00DB79FE" w:rsidRDefault="00DC11C3" w:rsidP="00DB79FE">
            <w:pPr>
              <w:spacing w:after="0" w:line="276" w:lineRule="auto"/>
              <w:ind w:left="0" w:firstLine="0"/>
              <w:rPr>
                <w:color w:val="auto"/>
              </w:rPr>
            </w:pPr>
          </w:p>
          <w:tbl>
            <w:tblPr>
              <w:tblStyle w:val="Tabelacomgrade"/>
              <w:tblW w:w="0" w:type="auto"/>
              <w:tblLook w:val="04A0" w:firstRow="1" w:lastRow="0" w:firstColumn="1" w:lastColumn="0" w:noHBand="0" w:noVBand="1"/>
            </w:tblPr>
            <w:tblGrid>
              <w:gridCol w:w="2547"/>
              <w:gridCol w:w="992"/>
              <w:gridCol w:w="1418"/>
              <w:gridCol w:w="1417"/>
            </w:tblGrid>
            <w:tr w:rsidR="00DC11C3" w:rsidRPr="00DB79FE" w14:paraId="67BC3107" w14:textId="77777777" w:rsidTr="00C759E9">
              <w:tc>
                <w:tcPr>
                  <w:tcW w:w="2547" w:type="dxa"/>
                </w:tcPr>
                <w:p w14:paraId="6A5C3EB9" w14:textId="77777777" w:rsidR="00DC11C3" w:rsidRPr="00DB79FE" w:rsidRDefault="00DC11C3" w:rsidP="00DB79FE">
                  <w:pPr>
                    <w:spacing w:after="0" w:line="276" w:lineRule="auto"/>
                    <w:ind w:left="0" w:firstLine="0"/>
                    <w:rPr>
                      <w:color w:val="auto"/>
                    </w:rPr>
                  </w:pPr>
                  <w:r w:rsidRPr="00DB79FE">
                    <w:rPr>
                      <w:color w:val="auto"/>
                    </w:rPr>
                    <w:t>Horas de Cursos</w:t>
                  </w:r>
                </w:p>
              </w:tc>
              <w:tc>
                <w:tcPr>
                  <w:tcW w:w="992" w:type="dxa"/>
                </w:tcPr>
                <w:p w14:paraId="6FDF2E79" w14:textId="77777777" w:rsidR="00DC11C3" w:rsidRPr="00DB79FE" w:rsidRDefault="00DC11C3" w:rsidP="00DB79FE">
                  <w:pPr>
                    <w:spacing w:after="0" w:line="276" w:lineRule="auto"/>
                    <w:ind w:left="0" w:firstLine="0"/>
                    <w:rPr>
                      <w:color w:val="auto"/>
                    </w:rPr>
                  </w:pPr>
                  <w:r w:rsidRPr="00DB79FE">
                    <w:rPr>
                      <w:color w:val="auto"/>
                    </w:rPr>
                    <w:t>Valor Unit.</w:t>
                  </w:r>
                </w:p>
              </w:tc>
              <w:tc>
                <w:tcPr>
                  <w:tcW w:w="1418" w:type="dxa"/>
                </w:tcPr>
                <w:p w14:paraId="6006CE0B" w14:textId="77777777" w:rsidR="00DC11C3" w:rsidRPr="00DB79FE" w:rsidRDefault="00DC11C3" w:rsidP="00DB79FE">
                  <w:pPr>
                    <w:spacing w:after="0" w:line="276" w:lineRule="auto"/>
                    <w:ind w:left="0" w:firstLine="0"/>
                    <w:rPr>
                      <w:color w:val="auto"/>
                    </w:rPr>
                  </w:pPr>
                  <w:r w:rsidRPr="00DB79FE">
                    <w:rPr>
                      <w:color w:val="auto"/>
                    </w:rPr>
                    <w:t>Nº Cursos</w:t>
                  </w:r>
                </w:p>
              </w:tc>
              <w:tc>
                <w:tcPr>
                  <w:tcW w:w="1417" w:type="dxa"/>
                </w:tcPr>
                <w:p w14:paraId="001B6008" w14:textId="77777777" w:rsidR="00DC11C3" w:rsidRPr="00DB79FE" w:rsidRDefault="00DC11C3" w:rsidP="00DB79FE">
                  <w:pPr>
                    <w:spacing w:after="0" w:line="276" w:lineRule="auto"/>
                    <w:ind w:left="0" w:firstLine="0"/>
                    <w:rPr>
                      <w:color w:val="auto"/>
                    </w:rPr>
                  </w:pPr>
                  <w:r w:rsidRPr="00DB79FE">
                    <w:rPr>
                      <w:color w:val="auto"/>
                    </w:rPr>
                    <w:t>Pontuação</w:t>
                  </w:r>
                </w:p>
                <w:p w14:paraId="353FB2D4" w14:textId="77777777" w:rsidR="00DC11C3" w:rsidRPr="00DB79FE" w:rsidRDefault="00DC11C3" w:rsidP="00DB79FE">
                  <w:pPr>
                    <w:spacing w:after="0" w:line="276" w:lineRule="auto"/>
                    <w:ind w:left="0" w:firstLine="0"/>
                    <w:rPr>
                      <w:color w:val="auto"/>
                    </w:rPr>
                  </w:pPr>
                  <w:r w:rsidRPr="00DB79FE">
                    <w:rPr>
                      <w:color w:val="auto"/>
                    </w:rPr>
                    <w:t>Máxima</w:t>
                  </w:r>
                </w:p>
              </w:tc>
            </w:tr>
            <w:tr w:rsidR="00DC11C3" w:rsidRPr="00DB79FE" w14:paraId="55A66617" w14:textId="77777777" w:rsidTr="00C759E9">
              <w:tc>
                <w:tcPr>
                  <w:tcW w:w="2547" w:type="dxa"/>
                </w:tcPr>
                <w:p w14:paraId="39B1C2BE" w14:textId="77777777" w:rsidR="00DC11C3" w:rsidRPr="00DB79FE" w:rsidRDefault="00DC11C3" w:rsidP="00DB79FE">
                  <w:pPr>
                    <w:spacing w:after="0" w:line="276" w:lineRule="auto"/>
                    <w:ind w:left="0" w:firstLine="0"/>
                    <w:jc w:val="center"/>
                    <w:rPr>
                      <w:color w:val="auto"/>
                    </w:rPr>
                  </w:pPr>
                  <w:r w:rsidRPr="00DB79FE">
                    <w:rPr>
                      <w:color w:val="auto"/>
                    </w:rPr>
                    <w:t>8</w:t>
                  </w:r>
                  <w:r w:rsidRPr="00DB79FE">
                    <w:rPr>
                      <w:color w:val="auto"/>
                    </w:rPr>
                    <w:softHyphen/>
                  </w:r>
                  <w:r w:rsidRPr="00DB79FE">
                    <w:rPr>
                      <w:color w:val="auto"/>
                    </w:rPr>
                    <w:softHyphen/>
                  </w:r>
                  <w:r w:rsidRPr="00DB79FE">
                    <w:rPr>
                      <w:color w:val="auto"/>
                    </w:rPr>
                    <w:softHyphen/>
                  </w:r>
                  <w:r w:rsidRPr="00DB79FE">
                    <w:rPr>
                      <w:color w:val="auto"/>
                    </w:rPr>
                    <w:softHyphen/>
                  </w:r>
                  <w:r w:rsidRPr="00DB79FE">
                    <w:rPr>
                      <w:color w:val="auto"/>
                    </w:rPr>
                    <w:softHyphen/>
                    <w:t>h a 20 h</w:t>
                  </w:r>
                </w:p>
              </w:tc>
              <w:tc>
                <w:tcPr>
                  <w:tcW w:w="992" w:type="dxa"/>
                </w:tcPr>
                <w:p w14:paraId="7388CDC2" w14:textId="77777777" w:rsidR="00DC11C3" w:rsidRPr="00DB79FE" w:rsidRDefault="00DC11C3" w:rsidP="00DB79FE">
                  <w:pPr>
                    <w:spacing w:after="0" w:line="276" w:lineRule="auto"/>
                    <w:ind w:left="0" w:firstLine="0"/>
                    <w:jc w:val="center"/>
                    <w:rPr>
                      <w:color w:val="auto"/>
                    </w:rPr>
                  </w:pPr>
                  <w:r w:rsidRPr="00DB79FE">
                    <w:rPr>
                      <w:color w:val="auto"/>
                    </w:rPr>
                    <w:t>0,5</w:t>
                  </w:r>
                </w:p>
              </w:tc>
              <w:tc>
                <w:tcPr>
                  <w:tcW w:w="1418" w:type="dxa"/>
                </w:tcPr>
                <w:p w14:paraId="624A8A67" w14:textId="77777777" w:rsidR="00DC11C3" w:rsidRPr="00DB79FE" w:rsidRDefault="00DC11C3" w:rsidP="00DB79FE">
                  <w:pPr>
                    <w:spacing w:after="0" w:line="276" w:lineRule="auto"/>
                    <w:ind w:left="0" w:firstLine="0"/>
                    <w:jc w:val="center"/>
                    <w:rPr>
                      <w:color w:val="auto"/>
                    </w:rPr>
                  </w:pPr>
                  <w:r w:rsidRPr="00DB79FE">
                    <w:rPr>
                      <w:color w:val="auto"/>
                    </w:rPr>
                    <w:t>Máx. 4</w:t>
                  </w:r>
                </w:p>
              </w:tc>
              <w:tc>
                <w:tcPr>
                  <w:tcW w:w="1417" w:type="dxa"/>
                </w:tcPr>
                <w:p w14:paraId="60AC863B" w14:textId="77777777" w:rsidR="00DC11C3" w:rsidRPr="00DB79FE" w:rsidRDefault="00DC11C3" w:rsidP="00DB79FE">
                  <w:pPr>
                    <w:spacing w:after="0" w:line="276" w:lineRule="auto"/>
                    <w:ind w:left="0" w:firstLine="0"/>
                    <w:jc w:val="center"/>
                    <w:rPr>
                      <w:color w:val="auto"/>
                    </w:rPr>
                  </w:pPr>
                  <w:r w:rsidRPr="00DB79FE">
                    <w:rPr>
                      <w:color w:val="auto"/>
                    </w:rPr>
                    <w:t>02</w:t>
                  </w:r>
                </w:p>
              </w:tc>
            </w:tr>
            <w:tr w:rsidR="00DC11C3" w:rsidRPr="00DB79FE" w14:paraId="1A475973" w14:textId="77777777" w:rsidTr="00C759E9">
              <w:tc>
                <w:tcPr>
                  <w:tcW w:w="2547" w:type="dxa"/>
                </w:tcPr>
                <w:p w14:paraId="6BA76655" w14:textId="77777777" w:rsidR="00DC11C3" w:rsidRPr="00DB79FE" w:rsidRDefault="00DC11C3" w:rsidP="00DB79FE">
                  <w:pPr>
                    <w:spacing w:after="0" w:line="276" w:lineRule="auto"/>
                    <w:ind w:left="0" w:firstLine="0"/>
                    <w:jc w:val="center"/>
                    <w:rPr>
                      <w:color w:val="auto"/>
                    </w:rPr>
                  </w:pPr>
                  <w:r w:rsidRPr="00DB79FE">
                    <w:rPr>
                      <w:color w:val="auto"/>
                    </w:rPr>
                    <w:t>21h a 60 h</w:t>
                  </w:r>
                </w:p>
              </w:tc>
              <w:tc>
                <w:tcPr>
                  <w:tcW w:w="992" w:type="dxa"/>
                </w:tcPr>
                <w:p w14:paraId="100DACE3" w14:textId="77777777" w:rsidR="00DC11C3" w:rsidRPr="00DB79FE" w:rsidRDefault="00DC11C3" w:rsidP="00DB79FE">
                  <w:pPr>
                    <w:spacing w:after="0" w:line="276" w:lineRule="auto"/>
                    <w:ind w:left="0" w:firstLine="0"/>
                    <w:jc w:val="center"/>
                    <w:rPr>
                      <w:color w:val="auto"/>
                    </w:rPr>
                  </w:pPr>
                  <w:r w:rsidRPr="00DB79FE">
                    <w:rPr>
                      <w:color w:val="auto"/>
                    </w:rPr>
                    <w:t>01</w:t>
                  </w:r>
                </w:p>
              </w:tc>
              <w:tc>
                <w:tcPr>
                  <w:tcW w:w="1418" w:type="dxa"/>
                </w:tcPr>
                <w:p w14:paraId="77AE4A6A" w14:textId="77777777" w:rsidR="00DC11C3" w:rsidRPr="00DB79FE" w:rsidRDefault="00DC11C3" w:rsidP="00DB79FE">
                  <w:pPr>
                    <w:spacing w:after="0" w:line="276" w:lineRule="auto"/>
                    <w:ind w:left="0" w:firstLine="0"/>
                    <w:jc w:val="center"/>
                    <w:rPr>
                      <w:color w:val="auto"/>
                    </w:rPr>
                  </w:pPr>
                  <w:r w:rsidRPr="00DB79FE">
                    <w:rPr>
                      <w:color w:val="auto"/>
                    </w:rPr>
                    <w:t>Máx. 4</w:t>
                  </w:r>
                </w:p>
              </w:tc>
              <w:tc>
                <w:tcPr>
                  <w:tcW w:w="1417" w:type="dxa"/>
                </w:tcPr>
                <w:p w14:paraId="7469CF6C" w14:textId="77777777" w:rsidR="00DC11C3" w:rsidRPr="00DB79FE" w:rsidRDefault="00DC11C3" w:rsidP="00DB79FE">
                  <w:pPr>
                    <w:spacing w:after="0" w:line="276" w:lineRule="auto"/>
                    <w:ind w:left="0" w:firstLine="0"/>
                    <w:jc w:val="center"/>
                    <w:rPr>
                      <w:color w:val="auto"/>
                    </w:rPr>
                  </w:pPr>
                  <w:r w:rsidRPr="00DB79FE">
                    <w:rPr>
                      <w:color w:val="auto"/>
                    </w:rPr>
                    <w:t>04</w:t>
                  </w:r>
                </w:p>
              </w:tc>
            </w:tr>
            <w:tr w:rsidR="00DC11C3" w:rsidRPr="00DB79FE" w14:paraId="0C8DD14B" w14:textId="77777777" w:rsidTr="00C759E9">
              <w:tc>
                <w:tcPr>
                  <w:tcW w:w="2547" w:type="dxa"/>
                </w:tcPr>
                <w:p w14:paraId="3E3F43F4" w14:textId="77777777" w:rsidR="00DC11C3" w:rsidRPr="00DB79FE" w:rsidRDefault="00DC11C3" w:rsidP="00DB79FE">
                  <w:pPr>
                    <w:spacing w:after="0" w:line="276" w:lineRule="auto"/>
                    <w:ind w:left="0" w:firstLine="0"/>
                    <w:jc w:val="center"/>
                    <w:rPr>
                      <w:color w:val="auto"/>
                    </w:rPr>
                  </w:pPr>
                  <w:r w:rsidRPr="00DB79FE">
                    <w:rPr>
                      <w:color w:val="auto"/>
                    </w:rPr>
                    <w:t>61h a 100 h</w:t>
                  </w:r>
                </w:p>
              </w:tc>
              <w:tc>
                <w:tcPr>
                  <w:tcW w:w="992" w:type="dxa"/>
                </w:tcPr>
                <w:p w14:paraId="1C1EC3CE" w14:textId="77777777" w:rsidR="00DC11C3" w:rsidRPr="00DB79FE" w:rsidRDefault="00DC11C3" w:rsidP="00DB79FE">
                  <w:pPr>
                    <w:spacing w:after="0" w:line="276" w:lineRule="auto"/>
                    <w:ind w:left="0" w:firstLine="0"/>
                    <w:jc w:val="center"/>
                    <w:rPr>
                      <w:color w:val="auto"/>
                    </w:rPr>
                  </w:pPr>
                  <w:r w:rsidRPr="00DB79FE">
                    <w:rPr>
                      <w:color w:val="auto"/>
                    </w:rPr>
                    <w:t>1,5</w:t>
                  </w:r>
                </w:p>
              </w:tc>
              <w:tc>
                <w:tcPr>
                  <w:tcW w:w="1418" w:type="dxa"/>
                </w:tcPr>
                <w:p w14:paraId="634A7958" w14:textId="77777777" w:rsidR="00DC11C3" w:rsidRPr="00DB79FE" w:rsidRDefault="00DC11C3" w:rsidP="00DB79FE">
                  <w:pPr>
                    <w:spacing w:after="0" w:line="276" w:lineRule="auto"/>
                    <w:ind w:left="0" w:firstLine="0"/>
                    <w:jc w:val="center"/>
                    <w:rPr>
                      <w:color w:val="auto"/>
                    </w:rPr>
                  </w:pPr>
                  <w:r w:rsidRPr="00DB79FE">
                    <w:rPr>
                      <w:color w:val="auto"/>
                    </w:rPr>
                    <w:t>Máx. 4</w:t>
                  </w:r>
                </w:p>
              </w:tc>
              <w:tc>
                <w:tcPr>
                  <w:tcW w:w="1417" w:type="dxa"/>
                </w:tcPr>
                <w:p w14:paraId="3B1E180F" w14:textId="77777777" w:rsidR="00DC11C3" w:rsidRPr="00DB79FE" w:rsidRDefault="00DC11C3" w:rsidP="00DB79FE">
                  <w:pPr>
                    <w:spacing w:after="0" w:line="276" w:lineRule="auto"/>
                    <w:ind w:left="0" w:firstLine="0"/>
                    <w:jc w:val="center"/>
                    <w:rPr>
                      <w:color w:val="auto"/>
                    </w:rPr>
                  </w:pPr>
                  <w:r w:rsidRPr="00DB79FE">
                    <w:rPr>
                      <w:color w:val="auto"/>
                    </w:rPr>
                    <w:t>06</w:t>
                  </w:r>
                </w:p>
              </w:tc>
            </w:tr>
            <w:tr w:rsidR="00DC11C3" w:rsidRPr="00DB79FE" w14:paraId="2CA50E84" w14:textId="77777777" w:rsidTr="00C759E9">
              <w:tc>
                <w:tcPr>
                  <w:tcW w:w="2547" w:type="dxa"/>
                </w:tcPr>
                <w:p w14:paraId="37A2D58E" w14:textId="77777777" w:rsidR="00DC11C3" w:rsidRPr="00DB79FE" w:rsidRDefault="00DC11C3" w:rsidP="00DB79FE">
                  <w:pPr>
                    <w:spacing w:after="0" w:line="276" w:lineRule="auto"/>
                    <w:ind w:left="0" w:firstLine="0"/>
                    <w:jc w:val="center"/>
                    <w:rPr>
                      <w:color w:val="auto"/>
                    </w:rPr>
                  </w:pPr>
                  <w:r w:rsidRPr="00DB79FE">
                    <w:rPr>
                      <w:color w:val="auto"/>
                    </w:rPr>
                    <w:t>101h a 180 h</w:t>
                  </w:r>
                </w:p>
              </w:tc>
              <w:tc>
                <w:tcPr>
                  <w:tcW w:w="992" w:type="dxa"/>
                </w:tcPr>
                <w:p w14:paraId="7CE781F9" w14:textId="77777777" w:rsidR="00DC11C3" w:rsidRPr="00DB79FE" w:rsidRDefault="00DC11C3" w:rsidP="00DB79FE">
                  <w:pPr>
                    <w:spacing w:after="0" w:line="276" w:lineRule="auto"/>
                    <w:ind w:left="0" w:firstLine="0"/>
                    <w:jc w:val="center"/>
                    <w:rPr>
                      <w:color w:val="auto"/>
                    </w:rPr>
                  </w:pPr>
                  <w:r w:rsidRPr="00DB79FE">
                    <w:rPr>
                      <w:color w:val="auto"/>
                    </w:rPr>
                    <w:t>02</w:t>
                  </w:r>
                </w:p>
              </w:tc>
              <w:tc>
                <w:tcPr>
                  <w:tcW w:w="1418" w:type="dxa"/>
                </w:tcPr>
                <w:p w14:paraId="5872220B" w14:textId="77777777" w:rsidR="00DC11C3" w:rsidRPr="00DB79FE" w:rsidRDefault="00DC11C3" w:rsidP="00DB79FE">
                  <w:pPr>
                    <w:spacing w:after="0" w:line="276" w:lineRule="auto"/>
                    <w:ind w:left="0" w:firstLine="0"/>
                    <w:jc w:val="center"/>
                    <w:rPr>
                      <w:color w:val="auto"/>
                    </w:rPr>
                  </w:pPr>
                  <w:r w:rsidRPr="00DB79FE">
                    <w:rPr>
                      <w:color w:val="auto"/>
                    </w:rPr>
                    <w:t>Máx. 4</w:t>
                  </w:r>
                </w:p>
              </w:tc>
              <w:tc>
                <w:tcPr>
                  <w:tcW w:w="1417" w:type="dxa"/>
                </w:tcPr>
                <w:p w14:paraId="2D90F21D" w14:textId="77777777" w:rsidR="00DC11C3" w:rsidRPr="00DB79FE" w:rsidRDefault="00DC11C3" w:rsidP="00DB79FE">
                  <w:pPr>
                    <w:spacing w:after="0" w:line="276" w:lineRule="auto"/>
                    <w:ind w:left="0" w:firstLine="0"/>
                    <w:jc w:val="center"/>
                    <w:rPr>
                      <w:color w:val="auto"/>
                    </w:rPr>
                  </w:pPr>
                  <w:r w:rsidRPr="00DB79FE">
                    <w:rPr>
                      <w:color w:val="auto"/>
                    </w:rPr>
                    <w:t>08</w:t>
                  </w:r>
                </w:p>
              </w:tc>
            </w:tr>
            <w:tr w:rsidR="00DC11C3" w:rsidRPr="00DB79FE" w14:paraId="4A676030" w14:textId="77777777" w:rsidTr="00C759E9">
              <w:tc>
                <w:tcPr>
                  <w:tcW w:w="2547" w:type="dxa"/>
                </w:tcPr>
                <w:p w14:paraId="532A9879" w14:textId="77777777" w:rsidR="00DC11C3" w:rsidRPr="00DB79FE" w:rsidRDefault="00DC11C3" w:rsidP="00DB79FE">
                  <w:pPr>
                    <w:spacing w:after="0" w:line="276" w:lineRule="auto"/>
                    <w:ind w:left="0" w:firstLine="0"/>
                    <w:jc w:val="center"/>
                    <w:rPr>
                      <w:color w:val="auto"/>
                    </w:rPr>
                  </w:pPr>
                  <w:r w:rsidRPr="00DB79FE">
                    <w:rPr>
                      <w:color w:val="auto"/>
                    </w:rPr>
                    <w:t>Mais de 180 h</w:t>
                  </w:r>
                </w:p>
              </w:tc>
              <w:tc>
                <w:tcPr>
                  <w:tcW w:w="992" w:type="dxa"/>
                </w:tcPr>
                <w:p w14:paraId="24282E7A" w14:textId="0D500457" w:rsidR="00DC11C3" w:rsidRPr="00DB79FE" w:rsidRDefault="00926B0B" w:rsidP="00DB79FE">
                  <w:pPr>
                    <w:spacing w:after="0" w:line="276" w:lineRule="auto"/>
                    <w:ind w:left="0" w:firstLine="0"/>
                    <w:jc w:val="center"/>
                    <w:rPr>
                      <w:color w:val="auto"/>
                    </w:rPr>
                  </w:pPr>
                  <w:r w:rsidRPr="00DB79FE">
                    <w:rPr>
                      <w:color w:val="auto"/>
                    </w:rPr>
                    <w:t>2,5</w:t>
                  </w:r>
                </w:p>
              </w:tc>
              <w:tc>
                <w:tcPr>
                  <w:tcW w:w="1418" w:type="dxa"/>
                </w:tcPr>
                <w:p w14:paraId="348BD3F7" w14:textId="77777777" w:rsidR="00DC11C3" w:rsidRPr="00DB79FE" w:rsidRDefault="00DC11C3" w:rsidP="00DB79FE">
                  <w:pPr>
                    <w:spacing w:after="0" w:line="276" w:lineRule="auto"/>
                    <w:ind w:left="0" w:firstLine="0"/>
                    <w:jc w:val="center"/>
                    <w:rPr>
                      <w:color w:val="auto"/>
                    </w:rPr>
                  </w:pPr>
                  <w:r w:rsidRPr="00DB79FE">
                    <w:rPr>
                      <w:color w:val="auto"/>
                    </w:rPr>
                    <w:t>Máx.4</w:t>
                  </w:r>
                </w:p>
              </w:tc>
              <w:tc>
                <w:tcPr>
                  <w:tcW w:w="1417" w:type="dxa"/>
                </w:tcPr>
                <w:p w14:paraId="734F75CE" w14:textId="27A586A5" w:rsidR="00DC11C3" w:rsidRPr="00DB79FE" w:rsidRDefault="00DC11C3" w:rsidP="00DB79FE">
                  <w:pPr>
                    <w:spacing w:after="0" w:line="276" w:lineRule="auto"/>
                    <w:ind w:left="0" w:firstLine="0"/>
                    <w:jc w:val="center"/>
                    <w:rPr>
                      <w:color w:val="auto"/>
                    </w:rPr>
                  </w:pPr>
                  <w:r w:rsidRPr="00DB79FE">
                    <w:rPr>
                      <w:color w:val="auto"/>
                    </w:rPr>
                    <w:t>1</w:t>
                  </w:r>
                  <w:r w:rsidR="00926B0B" w:rsidRPr="00DB79FE">
                    <w:rPr>
                      <w:color w:val="auto"/>
                    </w:rPr>
                    <w:t>0</w:t>
                  </w:r>
                </w:p>
              </w:tc>
            </w:tr>
            <w:tr w:rsidR="00DC11C3" w:rsidRPr="00DB79FE" w14:paraId="2256F618" w14:textId="77777777" w:rsidTr="00C759E9">
              <w:tc>
                <w:tcPr>
                  <w:tcW w:w="4957" w:type="dxa"/>
                  <w:gridSpan w:val="3"/>
                </w:tcPr>
                <w:p w14:paraId="7AE1F11E" w14:textId="77777777" w:rsidR="00DC11C3" w:rsidRPr="00DB79FE" w:rsidRDefault="00DC11C3" w:rsidP="00DB79FE">
                  <w:pPr>
                    <w:spacing w:after="0" w:line="276" w:lineRule="auto"/>
                    <w:ind w:left="0" w:firstLine="0"/>
                    <w:jc w:val="center"/>
                    <w:rPr>
                      <w:color w:val="auto"/>
                    </w:rPr>
                  </w:pPr>
                  <w:r w:rsidRPr="00DB79FE">
                    <w:rPr>
                      <w:color w:val="auto"/>
                    </w:rPr>
                    <w:t>SOMA DOS PONTOS</w:t>
                  </w:r>
                </w:p>
              </w:tc>
              <w:tc>
                <w:tcPr>
                  <w:tcW w:w="1417" w:type="dxa"/>
                </w:tcPr>
                <w:p w14:paraId="48EC0A61" w14:textId="6C6E1815" w:rsidR="00DC11C3" w:rsidRPr="00DB79FE" w:rsidRDefault="00DC11C3" w:rsidP="00DB79FE">
                  <w:pPr>
                    <w:spacing w:after="0" w:line="276" w:lineRule="auto"/>
                    <w:ind w:left="0" w:firstLine="0"/>
                    <w:jc w:val="center"/>
                    <w:rPr>
                      <w:color w:val="auto"/>
                    </w:rPr>
                  </w:pPr>
                  <w:r w:rsidRPr="00DB79FE">
                    <w:rPr>
                      <w:color w:val="auto"/>
                    </w:rPr>
                    <w:t>3</w:t>
                  </w:r>
                  <w:r w:rsidR="00926B0B" w:rsidRPr="00DB79FE">
                    <w:rPr>
                      <w:color w:val="auto"/>
                    </w:rPr>
                    <w:t>0</w:t>
                  </w:r>
                </w:p>
              </w:tc>
            </w:tr>
          </w:tbl>
          <w:p w14:paraId="7D2BBBCD" w14:textId="77777777" w:rsidR="00DC11C3" w:rsidRPr="00DB79FE" w:rsidRDefault="00DC11C3" w:rsidP="00DB79FE">
            <w:pPr>
              <w:spacing w:after="0" w:line="276" w:lineRule="auto"/>
              <w:ind w:left="0" w:firstLine="0"/>
              <w:rPr>
                <w:color w:val="auto"/>
              </w:rPr>
            </w:pPr>
          </w:p>
        </w:tc>
        <w:tc>
          <w:tcPr>
            <w:tcW w:w="2131" w:type="dxa"/>
            <w:tcBorders>
              <w:top w:val="single" w:sz="4" w:space="0" w:color="000000"/>
              <w:left w:val="single" w:sz="4" w:space="0" w:color="000000"/>
              <w:bottom w:val="single" w:sz="4" w:space="0" w:color="000000"/>
              <w:right w:val="single" w:sz="4" w:space="0" w:color="000000"/>
            </w:tcBorders>
          </w:tcPr>
          <w:p w14:paraId="11D09373" w14:textId="77777777" w:rsidR="00DC11C3" w:rsidRPr="00DB79FE" w:rsidRDefault="00DC11C3" w:rsidP="00DB79FE">
            <w:pPr>
              <w:spacing w:after="0" w:line="276" w:lineRule="auto"/>
              <w:ind w:left="0" w:firstLine="0"/>
              <w:jc w:val="center"/>
              <w:rPr>
                <w:color w:val="auto"/>
              </w:rPr>
            </w:pPr>
          </w:p>
          <w:p w14:paraId="09B54C84" w14:textId="77777777" w:rsidR="00DC11C3" w:rsidRPr="00DB79FE" w:rsidRDefault="00DC11C3" w:rsidP="00DB79FE">
            <w:pPr>
              <w:spacing w:after="0" w:line="276" w:lineRule="auto"/>
              <w:ind w:left="0" w:firstLine="0"/>
              <w:jc w:val="center"/>
              <w:rPr>
                <w:color w:val="auto"/>
              </w:rPr>
            </w:pPr>
          </w:p>
          <w:p w14:paraId="0B451E1A" w14:textId="77777777" w:rsidR="00DC11C3" w:rsidRPr="00DB79FE" w:rsidRDefault="00DC11C3" w:rsidP="00DB79FE">
            <w:pPr>
              <w:spacing w:after="0" w:line="276" w:lineRule="auto"/>
              <w:ind w:left="0" w:firstLine="0"/>
              <w:jc w:val="center"/>
              <w:rPr>
                <w:color w:val="auto"/>
              </w:rPr>
            </w:pPr>
          </w:p>
          <w:p w14:paraId="75A07D1F" w14:textId="77777777" w:rsidR="00DC11C3" w:rsidRPr="00DB79FE" w:rsidRDefault="00DC11C3" w:rsidP="00DB79FE">
            <w:pPr>
              <w:spacing w:after="0" w:line="276" w:lineRule="auto"/>
              <w:ind w:left="0" w:firstLine="0"/>
              <w:jc w:val="center"/>
              <w:rPr>
                <w:color w:val="auto"/>
              </w:rPr>
            </w:pPr>
          </w:p>
          <w:p w14:paraId="28ECF883" w14:textId="2FAC8B27" w:rsidR="00DC11C3" w:rsidRPr="00DB79FE" w:rsidRDefault="00DC11C3" w:rsidP="00DB79FE">
            <w:pPr>
              <w:spacing w:after="0" w:line="276" w:lineRule="auto"/>
              <w:ind w:left="0" w:firstLine="0"/>
              <w:jc w:val="center"/>
              <w:rPr>
                <w:color w:val="auto"/>
              </w:rPr>
            </w:pPr>
            <w:r w:rsidRPr="00DB79FE">
              <w:rPr>
                <w:color w:val="auto"/>
              </w:rPr>
              <w:t>3</w:t>
            </w:r>
            <w:r w:rsidR="00926B0B" w:rsidRPr="00DB79FE">
              <w:rPr>
                <w:color w:val="auto"/>
              </w:rPr>
              <w:t>0</w:t>
            </w:r>
            <w:r w:rsidRPr="00DB79FE">
              <w:rPr>
                <w:color w:val="auto"/>
              </w:rPr>
              <w:t xml:space="preserve"> pontos</w:t>
            </w:r>
          </w:p>
        </w:tc>
      </w:tr>
      <w:tr w:rsidR="00DC11C3" w:rsidRPr="00DB79FE" w14:paraId="5099BA6C" w14:textId="77777777" w:rsidTr="00C759E9">
        <w:trPr>
          <w:trHeight w:val="434"/>
        </w:trPr>
        <w:tc>
          <w:tcPr>
            <w:tcW w:w="7191" w:type="dxa"/>
            <w:tcBorders>
              <w:top w:val="single" w:sz="4" w:space="0" w:color="000000"/>
              <w:left w:val="single" w:sz="4" w:space="0" w:color="000000"/>
              <w:bottom w:val="single" w:sz="4" w:space="0" w:color="000000"/>
              <w:right w:val="single" w:sz="4" w:space="0" w:color="000000"/>
            </w:tcBorders>
          </w:tcPr>
          <w:p w14:paraId="62DA5115" w14:textId="77777777" w:rsidR="00DC11C3" w:rsidRPr="00DB79FE" w:rsidRDefault="00DC11C3" w:rsidP="00DB79FE">
            <w:pPr>
              <w:spacing w:after="0" w:line="276" w:lineRule="auto"/>
              <w:ind w:left="0" w:firstLine="0"/>
              <w:rPr>
                <w:color w:val="auto"/>
              </w:rPr>
            </w:pPr>
          </w:p>
          <w:p w14:paraId="6C65844B" w14:textId="77777777" w:rsidR="00DC11C3" w:rsidRPr="00DB79FE" w:rsidRDefault="00DC11C3" w:rsidP="00DB79FE">
            <w:pPr>
              <w:spacing w:after="0" w:line="276" w:lineRule="auto"/>
              <w:ind w:left="0" w:firstLine="0"/>
              <w:rPr>
                <w:color w:val="auto"/>
              </w:rPr>
            </w:pPr>
            <w:r w:rsidRPr="00DB79FE">
              <w:rPr>
                <w:color w:val="auto"/>
              </w:rPr>
              <w:t>TOTAL DE PONTOS</w:t>
            </w:r>
          </w:p>
        </w:tc>
        <w:tc>
          <w:tcPr>
            <w:tcW w:w="2131" w:type="dxa"/>
            <w:tcBorders>
              <w:top w:val="single" w:sz="4" w:space="0" w:color="000000"/>
              <w:left w:val="single" w:sz="4" w:space="0" w:color="000000"/>
              <w:bottom w:val="single" w:sz="4" w:space="0" w:color="000000"/>
              <w:right w:val="single" w:sz="4" w:space="0" w:color="000000"/>
            </w:tcBorders>
            <w:vAlign w:val="center"/>
          </w:tcPr>
          <w:p w14:paraId="0D912025" w14:textId="3B1D0544" w:rsidR="00DC11C3" w:rsidRPr="00DB79FE" w:rsidRDefault="00926B0B" w:rsidP="00DB79FE">
            <w:pPr>
              <w:spacing w:after="100" w:line="276" w:lineRule="auto"/>
              <w:ind w:left="0" w:firstLine="0"/>
              <w:jc w:val="center"/>
              <w:rPr>
                <w:color w:val="auto"/>
              </w:rPr>
            </w:pPr>
            <w:r w:rsidRPr="00DB79FE">
              <w:rPr>
                <w:color w:val="auto"/>
              </w:rPr>
              <w:t>5</w:t>
            </w:r>
            <w:r w:rsidR="00DC11C3" w:rsidRPr="00DB79FE">
              <w:rPr>
                <w:color w:val="auto"/>
              </w:rPr>
              <w:t>0 pontos</w:t>
            </w:r>
          </w:p>
          <w:p w14:paraId="138AD854" w14:textId="77777777" w:rsidR="00DC11C3" w:rsidRPr="00DB79FE" w:rsidRDefault="00DC11C3" w:rsidP="00DB79FE">
            <w:pPr>
              <w:spacing w:after="0" w:line="276" w:lineRule="auto"/>
              <w:ind w:left="0" w:firstLine="0"/>
              <w:jc w:val="center"/>
              <w:rPr>
                <w:color w:val="auto"/>
              </w:rPr>
            </w:pPr>
          </w:p>
        </w:tc>
      </w:tr>
    </w:tbl>
    <w:p w14:paraId="3491AC02" w14:textId="77777777" w:rsidR="00DC11C3" w:rsidRPr="00DB79FE" w:rsidRDefault="00DC11C3" w:rsidP="00DB79FE">
      <w:pPr>
        <w:spacing w:after="122" w:line="276" w:lineRule="auto"/>
        <w:ind w:left="0" w:firstLine="0"/>
      </w:pPr>
    </w:p>
    <w:p w14:paraId="53809C58" w14:textId="4CF6D79E" w:rsidR="00DC11C3" w:rsidRPr="00DB79FE" w:rsidRDefault="00DC11C3" w:rsidP="00DB79FE">
      <w:pPr>
        <w:pStyle w:val="SemEspaamento"/>
        <w:spacing w:line="276" w:lineRule="auto"/>
        <w:ind w:left="0" w:firstLine="0"/>
        <w:rPr>
          <w:b/>
        </w:rPr>
      </w:pPr>
      <w:r w:rsidRPr="00DB79FE">
        <w:rPr>
          <w:b/>
        </w:rPr>
        <w:t xml:space="preserve">Área I - Exercício Profissional - até </w:t>
      </w:r>
      <w:r w:rsidR="00C45CDF">
        <w:rPr>
          <w:b/>
        </w:rPr>
        <w:t>5</w:t>
      </w:r>
      <w:r w:rsidRPr="00DB79FE">
        <w:rPr>
          <w:b/>
        </w:rPr>
        <w:t>0 pontos;</w:t>
      </w:r>
    </w:p>
    <w:p w14:paraId="07FAD116" w14:textId="787E5DDA" w:rsidR="00DC11C3" w:rsidRPr="00DB79FE" w:rsidRDefault="00DC11C3" w:rsidP="00DB79FE">
      <w:pPr>
        <w:pStyle w:val="SemEspaamento"/>
        <w:spacing w:line="276" w:lineRule="auto"/>
        <w:ind w:left="0" w:firstLine="0"/>
        <w:rPr>
          <w:b/>
        </w:rPr>
      </w:pPr>
      <w:r w:rsidRPr="00DB79FE">
        <w:rPr>
          <w:b/>
        </w:rPr>
        <w:t xml:space="preserve">Área II – Qualificação profissional - até </w:t>
      </w:r>
      <w:r w:rsidR="00C45CDF">
        <w:rPr>
          <w:b/>
        </w:rPr>
        <w:t>5</w:t>
      </w:r>
      <w:r w:rsidRPr="00DB79FE">
        <w:rPr>
          <w:b/>
        </w:rPr>
        <w:t>0 pontos.</w:t>
      </w:r>
    </w:p>
    <w:p w14:paraId="3C33E8CC" w14:textId="77777777" w:rsidR="00DC11C3" w:rsidRPr="00DB79FE" w:rsidRDefault="00DC11C3" w:rsidP="00DB79FE">
      <w:pPr>
        <w:spacing w:after="235" w:line="276" w:lineRule="auto"/>
        <w:ind w:left="0" w:firstLine="0"/>
        <w:rPr>
          <w:b/>
        </w:rPr>
      </w:pPr>
      <w:proofErr w:type="gramStart"/>
      <w:r w:rsidRPr="00DB79FE">
        <w:rPr>
          <w:b/>
        </w:rPr>
        <w:t>TOTAL :</w:t>
      </w:r>
      <w:proofErr w:type="gramEnd"/>
      <w:r w:rsidRPr="00DB79FE">
        <w:rPr>
          <w:b/>
        </w:rPr>
        <w:t xml:space="preserve">  Até 100 PONTOS</w:t>
      </w:r>
    </w:p>
    <w:p w14:paraId="2E76AF9B" w14:textId="77777777" w:rsidR="0008008F" w:rsidRPr="00DB79FE" w:rsidRDefault="0008008F" w:rsidP="00DB79FE">
      <w:pPr>
        <w:pStyle w:val="Ttulo1"/>
        <w:spacing w:after="100" w:line="276" w:lineRule="auto"/>
        <w:ind w:left="0" w:right="0" w:firstLine="0"/>
        <w:jc w:val="center"/>
      </w:pPr>
    </w:p>
    <w:p w14:paraId="1A3B8A74" w14:textId="77777777" w:rsidR="0008008F" w:rsidRPr="00DB79FE" w:rsidRDefault="0008008F" w:rsidP="00DB79FE">
      <w:pPr>
        <w:spacing w:line="276" w:lineRule="auto"/>
      </w:pPr>
    </w:p>
    <w:p w14:paraId="793B4001" w14:textId="77777777" w:rsidR="0008008F" w:rsidRPr="00DB79FE" w:rsidRDefault="0008008F" w:rsidP="00DB79FE">
      <w:pPr>
        <w:pStyle w:val="Ttulo1"/>
        <w:spacing w:after="100" w:line="276" w:lineRule="auto"/>
        <w:ind w:left="0" w:right="0" w:firstLine="0"/>
        <w:jc w:val="center"/>
      </w:pPr>
    </w:p>
    <w:p w14:paraId="71136B95" w14:textId="77777777" w:rsidR="00DC11C3" w:rsidRPr="00DB79FE" w:rsidRDefault="00B71D36" w:rsidP="00DB79FE">
      <w:pPr>
        <w:pStyle w:val="Ttulo1"/>
        <w:spacing w:after="100" w:line="276" w:lineRule="auto"/>
        <w:ind w:left="0" w:right="0" w:firstLine="0"/>
        <w:jc w:val="center"/>
      </w:pPr>
      <w:r w:rsidRPr="00DB79FE">
        <w:t>ANEXO III</w:t>
      </w:r>
    </w:p>
    <w:p w14:paraId="111331D6" w14:textId="7895C108" w:rsidR="00DC11C3" w:rsidRPr="00DB79FE" w:rsidRDefault="00DC11C3" w:rsidP="00DB79FE">
      <w:pPr>
        <w:spacing w:line="276" w:lineRule="auto"/>
        <w:ind w:left="0" w:firstLine="0"/>
        <w:jc w:val="center"/>
      </w:pPr>
      <w:r w:rsidRPr="00DB79FE">
        <w:rPr>
          <w:b/>
        </w:rPr>
        <w:t xml:space="preserve">Avaliação dos títulos- </w:t>
      </w:r>
      <w:r w:rsidR="003C2324" w:rsidRPr="00DB79FE">
        <w:rPr>
          <w:b/>
        </w:rPr>
        <w:t>FARMACEUTICO</w:t>
      </w:r>
    </w:p>
    <w:p w14:paraId="286B9837" w14:textId="77777777" w:rsidR="00DC11C3" w:rsidRPr="00DB79FE" w:rsidRDefault="00DC11C3" w:rsidP="00DB79FE">
      <w:pPr>
        <w:pStyle w:val="Ttulo1"/>
        <w:spacing w:after="0" w:line="276" w:lineRule="auto"/>
        <w:ind w:left="0" w:right="0" w:firstLine="0"/>
        <w:jc w:val="center"/>
      </w:pPr>
      <w:r w:rsidRPr="00DB79FE">
        <w:t>ÁREA I – EXERCÍCIO PROFISSIONAL</w:t>
      </w:r>
    </w:p>
    <w:tbl>
      <w:tblPr>
        <w:tblStyle w:val="TableGrid"/>
        <w:tblW w:w="9322" w:type="dxa"/>
        <w:tblInd w:w="0" w:type="dxa"/>
        <w:tblCellMar>
          <w:top w:w="127" w:type="dxa"/>
          <w:left w:w="108" w:type="dxa"/>
          <w:right w:w="50" w:type="dxa"/>
        </w:tblCellMar>
        <w:tblLook w:val="04A0" w:firstRow="1" w:lastRow="0" w:firstColumn="1" w:lastColumn="0" w:noHBand="0" w:noVBand="1"/>
      </w:tblPr>
      <w:tblGrid>
        <w:gridCol w:w="2790"/>
        <w:gridCol w:w="4401"/>
        <w:gridCol w:w="2131"/>
      </w:tblGrid>
      <w:tr w:rsidR="00DC11C3" w:rsidRPr="00DB79FE" w14:paraId="02585B5E" w14:textId="77777777" w:rsidTr="00C759E9">
        <w:trPr>
          <w:trHeight w:val="629"/>
        </w:trPr>
        <w:tc>
          <w:tcPr>
            <w:tcW w:w="2790" w:type="dxa"/>
            <w:tcBorders>
              <w:top w:val="single" w:sz="4" w:space="0" w:color="000000"/>
              <w:left w:val="single" w:sz="4" w:space="0" w:color="000000"/>
              <w:bottom w:val="single" w:sz="4" w:space="0" w:color="000000"/>
              <w:right w:val="single" w:sz="4" w:space="0" w:color="000000"/>
            </w:tcBorders>
          </w:tcPr>
          <w:p w14:paraId="42BB35AB" w14:textId="77777777" w:rsidR="00DC11C3" w:rsidRPr="00DB79FE" w:rsidRDefault="00DC11C3" w:rsidP="00DB79FE">
            <w:pPr>
              <w:spacing w:after="0" w:line="276" w:lineRule="auto"/>
              <w:ind w:left="0" w:firstLine="0"/>
              <w:jc w:val="center"/>
            </w:pPr>
            <w:r w:rsidRPr="00DB79FE">
              <w:rPr>
                <w:b/>
              </w:rPr>
              <w:t>DISCRIMINAÇÃO</w:t>
            </w:r>
          </w:p>
        </w:tc>
        <w:tc>
          <w:tcPr>
            <w:tcW w:w="4401" w:type="dxa"/>
            <w:tcBorders>
              <w:top w:val="single" w:sz="4" w:space="0" w:color="000000"/>
              <w:left w:val="single" w:sz="4" w:space="0" w:color="000000"/>
              <w:bottom w:val="single" w:sz="4" w:space="0" w:color="000000"/>
              <w:right w:val="single" w:sz="4" w:space="0" w:color="000000"/>
            </w:tcBorders>
          </w:tcPr>
          <w:p w14:paraId="2306CA19" w14:textId="77777777" w:rsidR="00DC11C3" w:rsidRPr="00DB79FE" w:rsidRDefault="00DC11C3" w:rsidP="00DB79FE">
            <w:pPr>
              <w:spacing w:after="0" w:line="276" w:lineRule="auto"/>
              <w:ind w:left="0" w:firstLine="0"/>
              <w:jc w:val="center"/>
            </w:pPr>
            <w:r w:rsidRPr="00DB79FE">
              <w:rPr>
                <w:b/>
              </w:rPr>
              <w:t>PONTOS</w:t>
            </w:r>
          </w:p>
        </w:tc>
        <w:tc>
          <w:tcPr>
            <w:tcW w:w="2131" w:type="dxa"/>
            <w:tcBorders>
              <w:top w:val="single" w:sz="4" w:space="0" w:color="000000"/>
              <w:left w:val="single" w:sz="4" w:space="0" w:color="000000"/>
              <w:bottom w:val="single" w:sz="4" w:space="0" w:color="000000"/>
              <w:right w:val="single" w:sz="4" w:space="0" w:color="000000"/>
            </w:tcBorders>
          </w:tcPr>
          <w:p w14:paraId="5683E6EA" w14:textId="77777777" w:rsidR="00DC11C3" w:rsidRPr="00DB79FE" w:rsidRDefault="00DC11C3" w:rsidP="00DB79FE">
            <w:pPr>
              <w:spacing w:after="0" w:line="276" w:lineRule="auto"/>
              <w:ind w:left="0" w:firstLine="0"/>
              <w:jc w:val="center"/>
              <w:rPr>
                <w:b/>
              </w:rPr>
            </w:pPr>
            <w:r w:rsidRPr="00DB79FE">
              <w:rPr>
                <w:b/>
              </w:rPr>
              <w:t>PONTUAÇÃO</w:t>
            </w:r>
          </w:p>
          <w:p w14:paraId="1D3E83F0" w14:textId="77777777" w:rsidR="00DC11C3" w:rsidRPr="00DB79FE" w:rsidRDefault="00DC11C3" w:rsidP="00DB79FE">
            <w:pPr>
              <w:spacing w:after="0" w:line="276" w:lineRule="auto"/>
              <w:ind w:left="0" w:firstLine="0"/>
              <w:jc w:val="center"/>
              <w:rPr>
                <w:b/>
              </w:rPr>
            </w:pPr>
            <w:r w:rsidRPr="00DB79FE">
              <w:rPr>
                <w:b/>
              </w:rPr>
              <w:t>TOTAL</w:t>
            </w:r>
          </w:p>
        </w:tc>
      </w:tr>
      <w:tr w:rsidR="00DC11C3" w:rsidRPr="00DB79FE" w14:paraId="644A38BA" w14:textId="77777777" w:rsidTr="00C759E9">
        <w:trPr>
          <w:trHeight w:val="1011"/>
        </w:trPr>
        <w:tc>
          <w:tcPr>
            <w:tcW w:w="2790" w:type="dxa"/>
            <w:tcBorders>
              <w:top w:val="single" w:sz="4" w:space="0" w:color="000000"/>
              <w:left w:val="single" w:sz="4" w:space="0" w:color="000000"/>
              <w:bottom w:val="single" w:sz="4" w:space="0" w:color="000000"/>
              <w:right w:val="single" w:sz="4" w:space="0" w:color="000000"/>
            </w:tcBorders>
          </w:tcPr>
          <w:p w14:paraId="12B5DC13" w14:textId="77777777" w:rsidR="00DC11C3" w:rsidRPr="00DB79FE" w:rsidRDefault="00DC11C3" w:rsidP="00DB79FE">
            <w:pPr>
              <w:spacing w:after="0" w:line="276" w:lineRule="auto"/>
              <w:ind w:left="0" w:firstLine="0"/>
              <w:jc w:val="center"/>
            </w:pPr>
            <w:r w:rsidRPr="00DB79FE">
              <w:t>TEMPO DE SERVIÇO *</w:t>
            </w:r>
          </w:p>
        </w:tc>
        <w:tc>
          <w:tcPr>
            <w:tcW w:w="4401" w:type="dxa"/>
            <w:tcBorders>
              <w:top w:val="single" w:sz="4" w:space="0" w:color="000000"/>
              <w:left w:val="single" w:sz="4" w:space="0" w:color="000000"/>
              <w:bottom w:val="single" w:sz="4" w:space="0" w:color="000000"/>
              <w:right w:val="single" w:sz="4" w:space="0" w:color="000000"/>
            </w:tcBorders>
            <w:vAlign w:val="center"/>
          </w:tcPr>
          <w:p w14:paraId="65C87DD9" w14:textId="3C364257" w:rsidR="00DC11C3" w:rsidRPr="00DB79FE" w:rsidRDefault="00DC11C3" w:rsidP="00DB79FE">
            <w:pPr>
              <w:spacing w:after="0" w:line="276" w:lineRule="auto"/>
              <w:ind w:left="0" w:firstLine="0"/>
              <w:jc w:val="center"/>
            </w:pPr>
            <w:r w:rsidRPr="00DB79FE">
              <w:t xml:space="preserve">0.5 (meio) ponto por mês completo de exercício profissional até o limite de </w:t>
            </w:r>
            <w:r w:rsidR="0015236C">
              <w:t>10</w:t>
            </w:r>
            <w:r w:rsidRPr="00DB79FE">
              <w:t xml:space="preserve"> (</w:t>
            </w:r>
            <w:r w:rsidR="0015236C">
              <w:t>dez</w:t>
            </w:r>
            <w:r w:rsidRPr="00DB79FE">
              <w:t>) anos.</w:t>
            </w:r>
          </w:p>
        </w:tc>
        <w:tc>
          <w:tcPr>
            <w:tcW w:w="2131" w:type="dxa"/>
            <w:tcBorders>
              <w:top w:val="single" w:sz="4" w:space="0" w:color="000000"/>
              <w:left w:val="single" w:sz="4" w:space="0" w:color="000000"/>
              <w:bottom w:val="single" w:sz="4" w:space="0" w:color="000000"/>
              <w:right w:val="single" w:sz="4" w:space="0" w:color="000000"/>
            </w:tcBorders>
          </w:tcPr>
          <w:p w14:paraId="5790E079" w14:textId="77777777" w:rsidR="00DC11C3" w:rsidRPr="00DB79FE" w:rsidRDefault="00DC11C3" w:rsidP="00DB79FE">
            <w:pPr>
              <w:spacing w:after="0" w:line="276" w:lineRule="auto"/>
              <w:ind w:left="0" w:firstLine="0"/>
              <w:jc w:val="center"/>
            </w:pPr>
          </w:p>
          <w:p w14:paraId="6C005859" w14:textId="2B61DEBA" w:rsidR="00DC11C3" w:rsidRPr="00DB79FE" w:rsidRDefault="00311548" w:rsidP="00DB79FE">
            <w:pPr>
              <w:spacing w:after="0" w:line="276" w:lineRule="auto"/>
              <w:ind w:left="0" w:firstLine="0"/>
              <w:jc w:val="center"/>
            </w:pPr>
            <w:r>
              <w:t>5</w:t>
            </w:r>
            <w:r w:rsidR="00DC11C3" w:rsidRPr="00DB79FE">
              <w:t>0 pontos</w:t>
            </w:r>
          </w:p>
        </w:tc>
      </w:tr>
    </w:tbl>
    <w:p w14:paraId="0E6F3514" w14:textId="77777777" w:rsidR="00DC11C3" w:rsidRPr="00DB79FE" w:rsidRDefault="00DC11C3" w:rsidP="00DB79FE">
      <w:pPr>
        <w:pStyle w:val="Ttulo1"/>
        <w:spacing w:line="276" w:lineRule="auto"/>
        <w:ind w:left="0" w:right="0" w:firstLine="0"/>
        <w:jc w:val="both"/>
      </w:pPr>
      <w:r w:rsidRPr="00DB79FE">
        <w:t>* O tempo de serviço deverá ser comprovado mediante apresentação de certidão emitida por órgão público ou cópia da CTPS ou por cópia de contrato por prazo determinado.</w:t>
      </w:r>
    </w:p>
    <w:p w14:paraId="5B53FD42" w14:textId="77777777" w:rsidR="00DC11C3" w:rsidRPr="00DB79FE" w:rsidRDefault="00DC11C3" w:rsidP="00DB79FE">
      <w:pPr>
        <w:pStyle w:val="Ttulo1"/>
        <w:spacing w:after="100" w:line="276" w:lineRule="auto"/>
        <w:ind w:left="0" w:right="0" w:firstLine="0"/>
        <w:jc w:val="center"/>
        <w:rPr>
          <w:color w:val="auto"/>
        </w:rPr>
      </w:pPr>
      <w:r w:rsidRPr="00DB79FE">
        <w:rPr>
          <w:color w:val="auto"/>
        </w:rPr>
        <w:t>ÁREA II – QUALIFICAÇÃO PROFISSIONAL</w:t>
      </w:r>
    </w:p>
    <w:tbl>
      <w:tblPr>
        <w:tblStyle w:val="TableGrid"/>
        <w:tblW w:w="9322" w:type="dxa"/>
        <w:tblInd w:w="0" w:type="dxa"/>
        <w:tblCellMar>
          <w:top w:w="127" w:type="dxa"/>
          <w:left w:w="108" w:type="dxa"/>
          <w:right w:w="47" w:type="dxa"/>
        </w:tblCellMar>
        <w:tblLook w:val="04A0" w:firstRow="1" w:lastRow="0" w:firstColumn="1" w:lastColumn="0" w:noHBand="0" w:noVBand="1"/>
      </w:tblPr>
      <w:tblGrid>
        <w:gridCol w:w="7191"/>
        <w:gridCol w:w="2131"/>
      </w:tblGrid>
      <w:tr w:rsidR="00DC11C3" w:rsidRPr="00DB79FE" w14:paraId="25B33810" w14:textId="77777777" w:rsidTr="00C759E9">
        <w:trPr>
          <w:trHeight w:val="502"/>
        </w:trPr>
        <w:tc>
          <w:tcPr>
            <w:tcW w:w="7191" w:type="dxa"/>
            <w:tcBorders>
              <w:top w:val="single" w:sz="4" w:space="0" w:color="000000"/>
              <w:left w:val="single" w:sz="4" w:space="0" w:color="000000"/>
              <w:bottom w:val="single" w:sz="4" w:space="0" w:color="000000"/>
              <w:right w:val="single" w:sz="4" w:space="0" w:color="000000"/>
            </w:tcBorders>
            <w:vAlign w:val="center"/>
          </w:tcPr>
          <w:p w14:paraId="4027A145" w14:textId="77777777" w:rsidR="00DC11C3" w:rsidRPr="00DB79FE" w:rsidRDefault="00DC11C3" w:rsidP="00DB79FE">
            <w:pPr>
              <w:spacing w:after="0" w:line="276" w:lineRule="auto"/>
              <w:ind w:left="0" w:firstLine="0"/>
              <w:jc w:val="center"/>
              <w:rPr>
                <w:color w:val="auto"/>
              </w:rPr>
            </w:pPr>
            <w:r w:rsidRPr="00DB79FE">
              <w:rPr>
                <w:b/>
                <w:color w:val="auto"/>
              </w:rPr>
              <w:t>DISCRIMINAÇÃO</w:t>
            </w:r>
          </w:p>
        </w:tc>
        <w:tc>
          <w:tcPr>
            <w:tcW w:w="2131" w:type="dxa"/>
            <w:tcBorders>
              <w:top w:val="single" w:sz="4" w:space="0" w:color="000000"/>
              <w:left w:val="single" w:sz="4" w:space="0" w:color="000000"/>
              <w:bottom w:val="single" w:sz="4" w:space="0" w:color="000000"/>
              <w:right w:val="single" w:sz="4" w:space="0" w:color="000000"/>
            </w:tcBorders>
            <w:vAlign w:val="center"/>
          </w:tcPr>
          <w:p w14:paraId="4B62BB2B" w14:textId="77777777" w:rsidR="00DC11C3" w:rsidRPr="00DB79FE" w:rsidRDefault="00DC11C3" w:rsidP="00DB79FE">
            <w:pPr>
              <w:spacing w:after="0" w:line="276" w:lineRule="auto"/>
              <w:ind w:left="0" w:firstLine="0"/>
              <w:jc w:val="center"/>
              <w:rPr>
                <w:color w:val="auto"/>
              </w:rPr>
            </w:pPr>
            <w:r w:rsidRPr="00DB79FE">
              <w:rPr>
                <w:b/>
                <w:color w:val="auto"/>
              </w:rPr>
              <w:t>PONTOS</w:t>
            </w:r>
          </w:p>
        </w:tc>
      </w:tr>
      <w:tr w:rsidR="00DC11C3" w:rsidRPr="00DB79FE" w14:paraId="7E8998D3" w14:textId="77777777" w:rsidTr="00C759E9">
        <w:trPr>
          <w:trHeight w:val="280"/>
        </w:trPr>
        <w:tc>
          <w:tcPr>
            <w:tcW w:w="7191" w:type="dxa"/>
            <w:tcBorders>
              <w:top w:val="single" w:sz="4" w:space="0" w:color="000000"/>
              <w:left w:val="single" w:sz="4" w:space="0" w:color="000000"/>
              <w:bottom w:val="single" w:sz="4" w:space="0" w:color="000000"/>
              <w:right w:val="single" w:sz="4" w:space="0" w:color="000000"/>
            </w:tcBorders>
            <w:vAlign w:val="center"/>
          </w:tcPr>
          <w:p w14:paraId="49D1973A" w14:textId="77777777" w:rsidR="00DC11C3" w:rsidRPr="00DB79FE" w:rsidRDefault="00DC11C3" w:rsidP="00DB79FE">
            <w:pPr>
              <w:spacing w:after="0" w:line="276" w:lineRule="auto"/>
              <w:ind w:left="0" w:firstLine="0"/>
              <w:rPr>
                <w:color w:val="auto"/>
              </w:rPr>
            </w:pPr>
            <w:r w:rsidRPr="00DB79FE">
              <w:rPr>
                <w:color w:val="auto"/>
              </w:rPr>
              <w:t>Cursos especializados na área de atuação da função com duração mínima de 360 horas</w:t>
            </w:r>
          </w:p>
        </w:tc>
        <w:tc>
          <w:tcPr>
            <w:tcW w:w="2131" w:type="dxa"/>
            <w:tcBorders>
              <w:top w:val="single" w:sz="4" w:space="0" w:color="000000"/>
              <w:left w:val="single" w:sz="4" w:space="0" w:color="000000"/>
              <w:bottom w:val="single" w:sz="4" w:space="0" w:color="000000"/>
              <w:right w:val="single" w:sz="4" w:space="0" w:color="000000"/>
            </w:tcBorders>
          </w:tcPr>
          <w:p w14:paraId="08A35F3F" w14:textId="2BE624A7" w:rsidR="00DC11C3" w:rsidRPr="00DB79FE" w:rsidRDefault="00311548" w:rsidP="00DB79FE">
            <w:pPr>
              <w:spacing w:after="0" w:line="276" w:lineRule="auto"/>
              <w:ind w:left="0" w:firstLine="0"/>
              <w:jc w:val="center"/>
              <w:rPr>
                <w:color w:val="auto"/>
              </w:rPr>
            </w:pPr>
            <w:r>
              <w:rPr>
                <w:color w:val="auto"/>
              </w:rPr>
              <w:t>20</w:t>
            </w:r>
            <w:r w:rsidR="00DC11C3" w:rsidRPr="00DB79FE">
              <w:rPr>
                <w:color w:val="auto"/>
              </w:rPr>
              <w:t xml:space="preserve"> pontos</w:t>
            </w:r>
          </w:p>
        </w:tc>
      </w:tr>
      <w:tr w:rsidR="00DC11C3" w:rsidRPr="00DB79FE" w14:paraId="45C0A22B" w14:textId="77777777" w:rsidTr="00C759E9">
        <w:trPr>
          <w:trHeight w:val="3023"/>
        </w:trPr>
        <w:tc>
          <w:tcPr>
            <w:tcW w:w="7191" w:type="dxa"/>
            <w:tcBorders>
              <w:top w:val="single" w:sz="4" w:space="0" w:color="000000"/>
              <w:left w:val="single" w:sz="4" w:space="0" w:color="000000"/>
              <w:bottom w:val="single" w:sz="4" w:space="0" w:color="000000"/>
              <w:right w:val="single" w:sz="4" w:space="0" w:color="000000"/>
            </w:tcBorders>
            <w:vAlign w:val="center"/>
          </w:tcPr>
          <w:p w14:paraId="7FB8C58B" w14:textId="77777777" w:rsidR="00DC11C3" w:rsidRPr="00DB79FE" w:rsidRDefault="00DC11C3" w:rsidP="00DB79FE">
            <w:pPr>
              <w:spacing w:after="0" w:line="276" w:lineRule="auto"/>
              <w:ind w:left="0" w:firstLine="0"/>
              <w:rPr>
                <w:color w:val="auto"/>
              </w:rPr>
            </w:pPr>
            <w:r w:rsidRPr="00DB79FE">
              <w:rPr>
                <w:color w:val="auto"/>
              </w:rPr>
              <w:t>Participação em congressos e eventos diversos na área de atuação:</w:t>
            </w:r>
          </w:p>
          <w:p w14:paraId="6E7F5F1A" w14:textId="77777777" w:rsidR="00DC11C3" w:rsidRPr="00DB79FE" w:rsidRDefault="00DC11C3" w:rsidP="00DB79FE">
            <w:pPr>
              <w:spacing w:after="0" w:line="276" w:lineRule="auto"/>
              <w:ind w:left="0" w:firstLine="0"/>
              <w:rPr>
                <w:color w:val="auto"/>
              </w:rPr>
            </w:pPr>
          </w:p>
          <w:tbl>
            <w:tblPr>
              <w:tblStyle w:val="Tabelacomgrade"/>
              <w:tblW w:w="0" w:type="auto"/>
              <w:tblLook w:val="04A0" w:firstRow="1" w:lastRow="0" w:firstColumn="1" w:lastColumn="0" w:noHBand="0" w:noVBand="1"/>
            </w:tblPr>
            <w:tblGrid>
              <w:gridCol w:w="2547"/>
              <w:gridCol w:w="992"/>
              <w:gridCol w:w="1418"/>
              <w:gridCol w:w="1417"/>
            </w:tblGrid>
            <w:tr w:rsidR="00DC11C3" w:rsidRPr="00DB79FE" w14:paraId="72C97368" w14:textId="77777777" w:rsidTr="00C759E9">
              <w:tc>
                <w:tcPr>
                  <w:tcW w:w="2547" w:type="dxa"/>
                </w:tcPr>
                <w:p w14:paraId="27706128" w14:textId="77777777" w:rsidR="00DC11C3" w:rsidRPr="00DB79FE" w:rsidRDefault="00DC11C3" w:rsidP="00DB79FE">
                  <w:pPr>
                    <w:spacing w:after="0" w:line="276" w:lineRule="auto"/>
                    <w:ind w:left="0" w:firstLine="0"/>
                    <w:rPr>
                      <w:color w:val="auto"/>
                    </w:rPr>
                  </w:pPr>
                  <w:r w:rsidRPr="00DB79FE">
                    <w:rPr>
                      <w:color w:val="auto"/>
                    </w:rPr>
                    <w:t>Horas de Cursos</w:t>
                  </w:r>
                </w:p>
              </w:tc>
              <w:tc>
                <w:tcPr>
                  <w:tcW w:w="992" w:type="dxa"/>
                </w:tcPr>
                <w:p w14:paraId="1D4C06FD" w14:textId="77777777" w:rsidR="00DC11C3" w:rsidRPr="00DB79FE" w:rsidRDefault="00DC11C3" w:rsidP="00DB79FE">
                  <w:pPr>
                    <w:spacing w:after="0" w:line="276" w:lineRule="auto"/>
                    <w:ind w:left="0" w:firstLine="0"/>
                    <w:rPr>
                      <w:color w:val="auto"/>
                    </w:rPr>
                  </w:pPr>
                  <w:r w:rsidRPr="00DB79FE">
                    <w:rPr>
                      <w:color w:val="auto"/>
                    </w:rPr>
                    <w:t>Valor Unit.</w:t>
                  </w:r>
                </w:p>
              </w:tc>
              <w:tc>
                <w:tcPr>
                  <w:tcW w:w="1418" w:type="dxa"/>
                </w:tcPr>
                <w:p w14:paraId="08B4C805" w14:textId="77777777" w:rsidR="00DC11C3" w:rsidRPr="00DB79FE" w:rsidRDefault="00DC11C3" w:rsidP="00DB79FE">
                  <w:pPr>
                    <w:spacing w:after="0" w:line="276" w:lineRule="auto"/>
                    <w:ind w:left="0" w:firstLine="0"/>
                    <w:rPr>
                      <w:color w:val="auto"/>
                    </w:rPr>
                  </w:pPr>
                  <w:r w:rsidRPr="00DB79FE">
                    <w:rPr>
                      <w:color w:val="auto"/>
                    </w:rPr>
                    <w:t>Nº Cursos</w:t>
                  </w:r>
                </w:p>
              </w:tc>
              <w:tc>
                <w:tcPr>
                  <w:tcW w:w="1417" w:type="dxa"/>
                </w:tcPr>
                <w:p w14:paraId="1A6A0C75" w14:textId="77777777" w:rsidR="00DC11C3" w:rsidRPr="00DB79FE" w:rsidRDefault="00DC11C3" w:rsidP="00DB79FE">
                  <w:pPr>
                    <w:spacing w:after="0" w:line="276" w:lineRule="auto"/>
                    <w:ind w:left="0" w:firstLine="0"/>
                    <w:rPr>
                      <w:color w:val="auto"/>
                    </w:rPr>
                  </w:pPr>
                  <w:r w:rsidRPr="00DB79FE">
                    <w:rPr>
                      <w:color w:val="auto"/>
                    </w:rPr>
                    <w:t>Pontuação</w:t>
                  </w:r>
                </w:p>
                <w:p w14:paraId="716CB786" w14:textId="77777777" w:rsidR="00DC11C3" w:rsidRPr="00DB79FE" w:rsidRDefault="00DC11C3" w:rsidP="00DB79FE">
                  <w:pPr>
                    <w:spacing w:after="0" w:line="276" w:lineRule="auto"/>
                    <w:ind w:left="0" w:firstLine="0"/>
                    <w:rPr>
                      <w:color w:val="auto"/>
                    </w:rPr>
                  </w:pPr>
                  <w:r w:rsidRPr="00DB79FE">
                    <w:rPr>
                      <w:color w:val="auto"/>
                    </w:rPr>
                    <w:t>Máxima</w:t>
                  </w:r>
                </w:p>
              </w:tc>
            </w:tr>
            <w:tr w:rsidR="00DC11C3" w:rsidRPr="00DB79FE" w14:paraId="675DF85A" w14:textId="77777777" w:rsidTr="00C759E9">
              <w:tc>
                <w:tcPr>
                  <w:tcW w:w="2547" w:type="dxa"/>
                </w:tcPr>
                <w:p w14:paraId="355D53FE" w14:textId="77777777" w:rsidR="00DC11C3" w:rsidRPr="00DB79FE" w:rsidRDefault="00DC11C3" w:rsidP="00DB79FE">
                  <w:pPr>
                    <w:spacing w:after="0" w:line="276" w:lineRule="auto"/>
                    <w:ind w:left="0" w:firstLine="0"/>
                    <w:jc w:val="center"/>
                    <w:rPr>
                      <w:color w:val="auto"/>
                    </w:rPr>
                  </w:pPr>
                  <w:r w:rsidRPr="00DB79FE">
                    <w:rPr>
                      <w:color w:val="auto"/>
                    </w:rPr>
                    <w:t>8</w:t>
                  </w:r>
                  <w:r w:rsidRPr="00DB79FE">
                    <w:rPr>
                      <w:color w:val="auto"/>
                    </w:rPr>
                    <w:softHyphen/>
                  </w:r>
                  <w:r w:rsidRPr="00DB79FE">
                    <w:rPr>
                      <w:color w:val="auto"/>
                    </w:rPr>
                    <w:softHyphen/>
                  </w:r>
                  <w:r w:rsidRPr="00DB79FE">
                    <w:rPr>
                      <w:color w:val="auto"/>
                    </w:rPr>
                    <w:softHyphen/>
                  </w:r>
                  <w:r w:rsidRPr="00DB79FE">
                    <w:rPr>
                      <w:color w:val="auto"/>
                    </w:rPr>
                    <w:softHyphen/>
                  </w:r>
                  <w:r w:rsidRPr="00DB79FE">
                    <w:rPr>
                      <w:color w:val="auto"/>
                    </w:rPr>
                    <w:softHyphen/>
                    <w:t>h a 20 h</w:t>
                  </w:r>
                </w:p>
              </w:tc>
              <w:tc>
                <w:tcPr>
                  <w:tcW w:w="992" w:type="dxa"/>
                </w:tcPr>
                <w:p w14:paraId="586C10D0" w14:textId="77777777" w:rsidR="00DC11C3" w:rsidRPr="00DB79FE" w:rsidRDefault="00DC11C3" w:rsidP="00DB79FE">
                  <w:pPr>
                    <w:spacing w:after="0" w:line="276" w:lineRule="auto"/>
                    <w:ind w:left="0" w:firstLine="0"/>
                    <w:jc w:val="center"/>
                    <w:rPr>
                      <w:color w:val="auto"/>
                    </w:rPr>
                  </w:pPr>
                  <w:r w:rsidRPr="00DB79FE">
                    <w:rPr>
                      <w:color w:val="auto"/>
                    </w:rPr>
                    <w:t>0,5</w:t>
                  </w:r>
                </w:p>
              </w:tc>
              <w:tc>
                <w:tcPr>
                  <w:tcW w:w="1418" w:type="dxa"/>
                </w:tcPr>
                <w:p w14:paraId="44CDD7B9" w14:textId="77777777" w:rsidR="00DC11C3" w:rsidRPr="00DB79FE" w:rsidRDefault="00DC11C3" w:rsidP="00DB79FE">
                  <w:pPr>
                    <w:spacing w:after="0" w:line="276" w:lineRule="auto"/>
                    <w:ind w:left="0" w:firstLine="0"/>
                    <w:jc w:val="center"/>
                    <w:rPr>
                      <w:color w:val="auto"/>
                    </w:rPr>
                  </w:pPr>
                  <w:r w:rsidRPr="00DB79FE">
                    <w:rPr>
                      <w:color w:val="auto"/>
                    </w:rPr>
                    <w:t>Máx. 4</w:t>
                  </w:r>
                </w:p>
              </w:tc>
              <w:tc>
                <w:tcPr>
                  <w:tcW w:w="1417" w:type="dxa"/>
                </w:tcPr>
                <w:p w14:paraId="27D9BE15" w14:textId="77777777" w:rsidR="00DC11C3" w:rsidRPr="00DB79FE" w:rsidRDefault="00DC11C3" w:rsidP="00DB79FE">
                  <w:pPr>
                    <w:spacing w:after="0" w:line="276" w:lineRule="auto"/>
                    <w:ind w:left="0" w:firstLine="0"/>
                    <w:jc w:val="center"/>
                    <w:rPr>
                      <w:color w:val="auto"/>
                    </w:rPr>
                  </w:pPr>
                  <w:r w:rsidRPr="00DB79FE">
                    <w:rPr>
                      <w:color w:val="auto"/>
                    </w:rPr>
                    <w:t>02</w:t>
                  </w:r>
                </w:p>
              </w:tc>
            </w:tr>
            <w:tr w:rsidR="00DC11C3" w:rsidRPr="00DB79FE" w14:paraId="4D164857" w14:textId="77777777" w:rsidTr="00C759E9">
              <w:tc>
                <w:tcPr>
                  <w:tcW w:w="2547" w:type="dxa"/>
                </w:tcPr>
                <w:p w14:paraId="1B0D94E6" w14:textId="77777777" w:rsidR="00DC11C3" w:rsidRPr="00DB79FE" w:rsidRDefault="00DC11C3" w:rsidP="00DB79FE">
                  <w:pPr>
                    <w:spacing w:after="0" w:line="276" w:lineRule="auto"/>
                    <w:ind w:left="0" w:firstLine="0"/>
                    <w:jc w:val="center"/>
                    <w:rPr>
                      <w:color w:val="auto"/>
                    </w:rPr>
                  </w:pPr>
                  <w:r w:rsidRPr="00DB79FE">
                    <w:rPr>
                      <w:color w:val="auto"/>
                    </w:rPr>
                    <w:t>21h a 60 h</w:t>
                  </w:r>
                </w:p>
              </w:tc>
              <w:tc>
                <w:tcPr>
                  <w:tcW w:w="992" w:type="dxa"/>
                </w:tcPr>
                <w:p w14:paraId="73160D39" w14:textId="77777777" w:rsidR="00DC11C3" w:rsidRPr="00DB79FE" w:rsidRDefault="00DC11C3" w:rsidP="00DB79FE">
                  <w:pPr>
                    <w:spacing w:after="0" w:line="276" w:lineRule="auto"/>
                    <w:ind w:left="0" w:firstLine="0"/>
                    <w:jc w:val="center"/>
                    <w:rPr>
                      <w:color w:val="auto"/>
                    </w:rPr>
                  </w:pPr>
                  <w:r w:rsidRPr="00DB79FE">
                    <w:rPr>
                      <w:color w:val="auto"/>
                    </w:rPr>
                    <w:t>01</w:t>
                  </w:r>
                </w:p>
              </w:tc>
              <w:tc>
                <w:tcPr>
                  <w:tcW w:w="1418" w:type="dxa"/>
                </w:tcPr>
                <w:p w14:paraId="30064376" w14:textId="77777777" w:rsidR="00DC11C3" w:rsidRPr="00DB79FE" w:rsidRDefault="00DC11C3" w:rsidP="00DB79FE">
                  <w:pPr>
                    <w:spacing w:after="0" w:line="276" w:lineRule="auto"/>
                    <w:ind w:left="0" w:firstLine="0"/>
                    <w:jc w:val="center"/>
                    <w:rPr>
                      <w:color w:val="auto"/>
                    </w:rPr>
                  </w:pPr>
                  <w:r w:rsidRPr="00DB79FE">
                    <w:rPr>
                      <w:color w:val="auto"/>
                    </w:rPr>
                    <w:t>Máx. 4</w:t>
                  </w:r>
                </w:p>
              </w:tc>
              <w:tc>
                <w:tcPr>
                  <w:tcW w:w="1417" w:type="dxa"/>
                </w:tcPr>
                <w:p w14:paraId="7B56D42A" w14:textId="77777777" w:rsidR="00DC11C3" w:rsidRPr="00DB79FE" w:rsidRDefault="00DC11C3" w:rsidP="00DB79FE">
                  <w:pPr>
                    <w:spacing w:after="0" w:line="276" w:lineRule="auto"/>
                    <w:ind w:left="0" w:firstLine="0"/>
                    <w:jc w:val="center"/>
                    <w:rPr>
                      <w:color w:val="auto"/>
                    </w:rPr>
                  </w:pPr>
                  <w:r w:rsidRPr="00DB79FE">
                    <w:rPr>
                      <w:color w:val="auto"/>
                    </w:rPr>
                    <w:t>04</w:t>
                  </w:r>
                </w:p>
              </w:tc>
            </w:tr>
            <w:tr w:rsidR="00DC11C3" w:rsidRPr="00DB79FE" w14:paraId="142F0CCA" w14:textId="77777777" w:rsidTr="00C759E9">
              <w:tc>
                <w:tcPr>
                  <w:tcW w:w="2547" w:type="dxa"/>
                </w:tcPr>
                <w:p w14:paraId="6AE21FD3" w14:textId="77777777" w:rsidR="00DC11C3" w:rsidRPr="00DB79FE" w:rsidRDefault="00DC11C3" w:rsidP="00DB79FE">
                  <w:pPr>
                    <w:spacing w:after="0" w:line="276" w:lineRule="auto"/>
                    <w:ind w:left="0" w:firstLine="0"/>
                    <w:jc w:val="center"/>
                    <w:rPr>
                      <w:color w:val="auto"/>
                    </w:rPr>
                  </w:pPr>
                  <w:r w:rsidRPr="00DB79FE">
                    <w:rPr>
                      <w:color w:val="auto"/>
                    </w:rPr>
                    <w:t>61h a 100 h</w:t>
                  </w:r>
                </w:p>
              </w:tc>
              <w:tc>
                <w:tcPr>
                  <w:tcW w:w="992" w:type="dxa"/>
                </w:tcPr>
                <w:p w14:paraId="7FEBC2E8" w14:textId="77777777" w:rsidR="00DC11C3" w:rsidRPr="00DB79FE" w:rsidRDefault="00DC11C3" w:rsidP="00DB79FE">
                  <w:pPr>
                    <w:spacing w:after="0" w:line="276" w:lineRule="auto"/>
                    <w:ind w:left="0" w:firstLine="0"/>
                    <w:jc w:val="center"/>
                    <w:rPr>
                      <w:color w:val="auto"/>
                    </w:rPr>
                  </w:pPr>
                  <w:r w:rsidRPr="00DB79FE">
                    <w:rPr>
                      <w:color w:val="auto"/>
                    </w:rPr>
                    <w:t>1,5</w:t>
                  </w:r>
                </w:p>
              </w:tc>
              <w:tc>
                <w:tcPr>
                  <w:tcW w:w="1418" w:type="dxa"/>
                </w:tcPr>
                <w:p w14:paraId="12A135CC" w14:textId="77777777" w:rsidR="00DC11C3" w:rsidRPr="00DB79FE" w:rsidRDefault="00DC11C3" w:rsidP="00DB79FE">
                  <w:pPr>
                    <w:spacing w:after="0" w:line="276" w:lineRule="auto"/>
                    <w:ind w:left="0" w:firstLine="0"/>
                    <w:jc w:val="center"/>
                    <w:rPr>
                      <w:color w:val="auto"/>
                    </w:rPr>
                  </w:pPr>
                  <w:r w:rsidRPr="00DB79FE">
                    <w:rPr>
                      <w:color w:val="auto"/>
                    </w:rPr>
                    <w:t>Máx. 4</w:t>
                  </w:r>
                </w:p>
              </w:tc>
              <w:tc>
                <w:tcPr>
                  <w:tcW w:w="1417" w:type="dxa"/>
                </w:tcPr>
                <w:p w14:paraId="4D997BCC" w14:textId="77777777" w:rsidR="00DC11C3" w:rsidRPr="00DB79FE" w:rsidRDefault="00DC11C3" w:rsidP="00DB79FE">
                  <w:pPr>
                    <w:spacing w:after="0" w:line="276" w:lineRule="auto"/>
                    <w:ind w:left="0" w:firstLine="0"/>
                    <w:jc w:val="center"/>
                    <w:rPr>
                      <w:color w:val="auto"/>
                    </w:rPr>
                  </w:pPr>
                  <w:r w:rsidRPr="00DB79FE">
                    <w:rPr>
                      <w:color w:val="auto"/>
                    </w:rPr>
                    <w:t>06</w:t>
                  </w:r>
                </w:p>
              </w:tc>
            </w:tr>
            <w:tr w:rsidR="00DC11C3" w:rsidRPr="00DB79FE" w14:paraId="356CF6A7" w14:textId="77777777" w:rsidTr="00C759E9">
              <w:tc>
                <w:tcPr>
                  <w:tcW w:w="2547" w:type="dxa"/>
                </w:tcPr>
                <w:p w14:paraId="6C0A6664" w14:textId="77777777" w:rsidR="00DC11C3" w:rsidRPr="00DB79FE" w:rsidRDefault="00DC11C3" w:rsidP="00DB79FE">
                  <w:pPr>
                    <w:spacing w:after="0" w:line="276" w:lineRule="auto"/>
                    <w:ind w:left="0" w:firstLine="0"/>
                    <w:jc w:val="center"/>
                    <w:rPr>
                      <w:color w:val="auto"/>
                    </w:rPr>
                  </w:pPr>
                  <w:r w:rsidRPr="00DB79FE">
                    <w:rPr>
                      <w:color w:val="auto"/>
                    </w:rPr>
                    <w:t>101h a 180 h</w:t>
                  </w:r>
                </w:p>
              </w:tc>
              <w:tc>
                <w:tcPr>
                  <w:tcW w:w="992" w:type="dxa"/>
                </w:tcPr>
                <w:p w14:paraId="6606EF54" w14:textId="77777777" w:rsidR="00DC11C3" w:rsidRPr="00DB79FE" w:rsidRDefault="00DC11C3" w:rsidP="00DB79FE">
                  <w:pPr>
                    <w:spacing w:after="0" w:line="276" w:lineRule="auto"/>
                    <w:ind w:left="0" w:firstLine="0"/>
                    <w:jc w:val="center"/>
                    <w:rPr>
                      <w:color w:val="auto"/>
                    </w:rPr>
                  </w:pPr>
                  <w:r w:rsidRPr="00DB79FE">
                    <w:rPr>
                      <w:color w:val="auto"/>
                    </w:rPr>
                    <w:t>02</w:t>
                  </w:r>
                </w:p>
              </w:tc>
              <w:tc>
                <w:tcPr>
                  <w:tcW w:w="1418" w:type="dxa"/>
                </w:tcPr>
                <w:p w14:paraId="33186406" w14:textId="77777777" w:rsidR="00DC11C3" w:rsidRPr="00DB79FE" w:rsidRDefault="00DC11C3" w:rsidP="00DB79FE">
                  <w:pPr>
                    <w:spacing w:after="0" w:line="276" w:lineRule="auto"/>
                    <w:ind w:left="0" w:firstLine="0"/>
                    <w:jc w:val="center"/>
                    <w:rPr>
                      <w:color w:val="auto"/>
                    </w:rPr>
                  </w:pPr>
                  <w:r w:rsidRPr="00DB79FE">
                    <w:rPr>
                      <w:color w:val="auto"/>
                    </w:rPr>
                    <w:t>Máx. 4</w:t>
                  </w:r>
                </w:p>
              </w:tc>
              <w:tc>
                <w:tcPr>
                  <w:tcW w:w="1417" w:type="dxa"/>
                </w:tcPr>
                <w:p w14:paraId="49C21358" w14:textId="77777777" w:rsidR="00DC11C3" w:rsidRPr="00DB79FE" w:rsidRDefault="00DC11C3" w:rsidP="00DB79FE">
                  <w:pPr>
                    <w:spacing w:after="0" w:line="276" w:lineRule="auto"/>
                    <w:ind w:left="0" w:firstLine="0"/>
                    <w:jc w:val="center"/>
                    <w:rPr>
                      <w:color w:val="auto"/>
                    </w:rPr>
                  </w:pPr>
                  <w:r w:rsidRPr="00DB79FE">
                    <w:rPr>
                      <w:color w:val="auto"/>
                    </w:rPr>
                    <w:t>08</w:t>
                  </w:r>
                </w:p>
              </w:tc>
            </w:tr>
            <w:tr w:rsidR="00DC11C3" w:rsidRPr="00DB79FE" w14:paraId="1EE94B59" w14:textId="77777777" w:rsidTr="00C759E9">
              <w:tc>
                <w:tcPr>
                  <w:tcW w:w="2547" w:type="dxa"/>
                </w:tcPr>
                <w:p w14:paraId="303F3CC9" w14:textId="77777777" w:rsidR="00DC11C3" w:rsidRPr="00DB79FE" w:rsidRDefault="00DC11C3" w:rsidP="00DB79FE">
                  <w:pPr>
                    <w:spacing w:after="0" w:line="276" w:lineRule="auto"/>
                    <w:ind w:left="0" w:firstLine="0"/>
                    <w:jc w:val="center"/>
                    <w:rPr>
                      <w:color w:val="auto"/>
                    </w:rPr>
                  </w:pPr>
                  <w:r w:rsidRPr="00DB79FE">
                    <w:rPr>
                      <w:color w:val="auto"/>
                    </w:rPr>
                    <w:t>Mais de 180 h</w:t>
                  </w:r>
                </w:p>
              </w:tc>
              <w:tc>
                <w:tcPr>
                  <w:tcW w:w="992" w:type="dxa"/>
                </w:tcPr>
                <w:p w14:paraId="050BB5E0" w14:textId="2318A005" w:rsidR="00DC11C3" w:rsidRPr="00DB79FE" w:rsidRDefault="00311548" w:rsidP="00DB79FE">
                  <w:pPr>
                    <w:spacing w:after="0" w:line="276" w:lineRule="auto"/>
                    <w:ind w:left="0" w:firstLine="0"/>
                    <w:jc w:val="center"/>
                    <w:rPr>
                      <w:color w:val="auto"/>
                    </w:rPr>
                  </w:pPr>
                  <w:r>
                    <w:rPr>
                      <w:color w:val="auto"/>
                    </w:rPr>
                    <w:t>2,5</w:t>
                  </w:r>
                </w:p>
              </w:tc>
              <w:tc>
                <w:tcPr>
                  <w:tcW w:w="1418" w:type="dxa"/>
                </w:tcPr>
                <w:p w14:paraId="2D4D1776" w14:textId="77777777" w:rsidR="00DC11C3" w:rsidRPr="00DB79FE" w:rsidRDefault="00DC11C3" w:rsidP="00DB79FE">
                  <w:pPr>
                    <w:spacing w:after="0" w:line="276" w:lineRule="auto"/>
                    <w:ind w:left="0" w:firstLine="0"/>
                    <w:jc w:val="center"/>
                    <w:rPr>
                      <w:color w:val="auto"/>
                    </w:rPr>
                  </w:pPr>
                  <w:r w:rsidRPr="00DB79FE">
                    <w:rPr>
                      <w:color w:val="auto"/>
                    </w:rPr>
                    <w:t>Máx.4</w:t>
                  </w:r>
                </w:p>
              </w:tc>
              <w:tc>
                <w:tcPr>
                  <w:tcW w:w="1417" w:type="dxa"/>
                </w:tcPr>
                <w:p w14:paraId="0189CF7B" w14:textId="006AAAAF" w:rsidR="00DC11C3" w:rsidRPr="00DB79FE" w:rsidRDefault="00DC11C3" w:rsidP="00DB79FE">
                  <w:pPr>
                    <w:spacing w:after="0" w:line="276" w:lineRule="auto"/>
                    <w:ind w:left="0" w:firstLine="0"/>
                    <w:jc w:val="center"/>
                    <w:rPr>
                      <w:color w:val="auto"/>
                    </w:rPr>
                  </w:pPr>
                  <w:r w:rsidRPr="00DB79FE">
                    <w:rPr>
                      <w:color w:val="auto"/>
                    </w:rPr>
                    <w:t>1</w:t>
                  </w:r>
                  <w:r w:rsidR="00311548">
                    <w:rPr>
                      <w:color w:val="auto"/>
                    </w:rPr>
                    <w:t>0</w:t>
                  </w:r>
                </w:p>
              </w:tc>
            </w:tr>
            <w:tr w:rsidR="00DC11C3" w:rsidRPr="00DB79FE" w14:paraId="29BB1F07" w14:textId="77777777" w:rsidTr="00C759E9">
              <w:tc>
                <w:tcPr>
                  <w:tcW w:w="4957" w:type="dxa"/>
                  <w:gridSpan w:val="3"/>
                </w:tcPr>
                <w:p w14:paraId="76FC4882" w14:textId="77777777" w:rsidR="00DC11C3" w:rsidRPr="00DB79FE" w:rsidRDefault="00DC11C3" w:rsidP="00DB79FE">
                  <w:pPr>
                    <w:spacing w:after="0" w:line="276" w:lineRule="auto"/>
                    <w:ind w:left="0" w:firstLine="0"/>
                    <w:jc w:val="center"/>
                    <w:rPr>
                      <w:color w:val="auto"/>
                    </w:rPr>
                  </w:pPr>
                  <w:r w:rsidRPr="00DB79FE">
                    <w:rPr>
                      <w:color w:val="auto"/>
                    </w:rPr>
                    <w:t>SOMA DOS PONTOS</w:t>
                  </w:r>
                </w:p>
              </w:tc>
              <w:tc>
                <w:tcPr>
                  <w:tcW w:w="1417" w:type="dxa"/>
                </w:tcPr>
                <w:p w14:paraId="47768AE4" w14:textId="21E7EFC9" w:rsidR="00DC11C3" w:rsidRPr="00DB79FE" w:rsidRDefault="00DC11C3" w:rsidP="00DB79FE">
                  <w:pPr>
                    <w:spacing w:after="0" w:line="276" w:lineRule="auto"/>
                    <w:ind w:left="0" w:firstLine="0"/>
                    <w:jc w:val="center"/>
                    <w:rPr>
                      <w:color w:val="auto"/>
                    </w:rPr>
                  </w:pPr>
                  <w:r w:rsidRPr="00DB79FE">
                    <w:rPr>
                      <w:color w:val="auto"/>
                    </w:rPr>
                    <w:t>3</w:t>
                  </w:r>
                  <w:r w:rsidR="00311548">
                    <w:rPr>
                      <w:color w:val="auto"/>
                    </w:rPr>
                    <w:t>0</w:t>
                  </w:r>
                </w:p>
              </w:tc>
            </w:tr>
          </w:tbl>
          <w:p w14:paraId="0AA20CFD" w14:textId="77777777" w:rsidR="00DC11C3" w:rsidRPr="00DB79FE" w:rsidRDefault="00DC11C3" w:rsidP="00DB79FE">
            <w:pPr>
              <w:spacing w:after="0" w:line="276" w:lineRule="auto"/>
              <w:ind w:left="0" w:firstLine="0"/>
              <w:rPr>
                <w:color w:val="auto"/>
              </w:rPr>
            </w:pPr>
          </w:p>
        </w:tc>
        <w:tc>
          <w:tcPr>
            <w:tcW w:w="2131" w:type="dxa"/>
            <w:tcBorders>
              <w:top w:val="single" w:sz="4" w:space="0" w:color="000000"/>
              <w:left w:val="single" w:sz="4" w:space="0" w:color="000000"/>
              <w:bottom w:val="single" w:sz="4" w:space="0" w:color="000000"/>
              <w:right w:val="single" w:sz="4" w:space="0" w:color="000000"/>
            </w:tcBorders>
          </w:tcPr>
          <w:p w14:paraId="05D8F74B" w14:textId="77777777" w:rsidR="00DC11C3" w:rsidRPr="00DB79FE" w:rsidRDefault="00DC11C3" w:rsidP="00DB79FE">
            <w:pPr>
              <w:spacing w:after="0" w:line="276" w:lineRule="auto"/>
              <w:ind w:left="0" w:firstLine="0"/>
              <w:jc w:val="center"/>
              <w:rPr>
                <w:color w:val="auto"/>
              </w:rPr>
            </w:pPr>
          </w:p>
          <w:p w14:paraId="6F93A041" w14:textId="77777777" w:rsidR="00DC11C3" w:rsidRPr="00DB79FE" w:rsidRDefault="00DC11C3" w:rsidP="00DB79FE">
            <w:pPr>
              <w:spacing w:after="0" w:line="276" w:lineRule="auto"/>
              <w:ind w:left="0" w:firstLine="0"/>
              <w:jc w:val="center"/>
              <w:rPr>
                <w:color w:val="auto"/>
              </w:rPr>
            </w:pPr>
          </w:p>
          <w:p w14:paraId="0D77DDAB" w14:textId="77777777" w:rsidR="00DC11C3" w:rsidRPr="00DB79FE" w:rsidRDefault="00DC11C3" w:rsidP="00DB79FE">
            <w:pPr>
              <w:spacing w:after="0" w:line="276" w:lineRule="auto"/>
              <w:ind w:left="0" w:firstLine="0"/>
              <w:jc w:val="center"/>
              <w:rPr>
                <w:color w:val="auto"/>
              </w:rPr>
            </w:pPr>
          </w:p>
          <w:p w14:paraId="4A7FACEE" w14:textId="77777777" w:rsidR="00DC11C3" w:rsidRPr="00DB79FE" w:rsidRDefault="00DC11C3" w:rsidP="00DB79FE">
            <w:pPr>
              <w:spacing w:after="0" w:line="276" w:lineRule="auto"/>
              <w:ind w:left="0" w:firstLine="0"/>
              <w:jc w:val="center"/>
              <w:rPr>
                <w:color w:val="auto"/>
              </w:rPr>
            </w:pPr>
          </w:p>
          <w:p w14:paraId="1F1A0F10" w14:textId="50D6AE83" w:rsidR="00DC11C3" w:rsidRPr="00DB79FE" w:rsidRDefault="00DC11C3" w:rsidP="00DB79FE">
            <w:pPr>
              <w:spacing w:after="0" w:line="276" w:lineRule="auto"/>
              <w:ind w:left="0" w:firstLine="0"/>
              <w:jc w:val="center"/>
              <w:rPr>
                <w:color w:val="auto"/>
              </w:rPr>
            </w:pPr>
            <w:r w:rsidRPr="00DB79FE">
              <w:rPr>
                <w:color w:val="auto"/>
              </w:rPr>
              <w:t>3</w:t>
            </w:r>
            <w:r w:rsidR="00311548">
              <w:rPr>
                <w:color w:val="auto"/>
              </w:rPr>
              <w:t>0</w:t>
            </w:r>
            <w:r w:rsidRPr="00DB79FE">
              <w:rPr>
                <w:color w:val="auto"/>
              </w:rPr>
              <w:t xml:space="preserve"> pontos</w:t>
            </w:r>
          </w:p>
        </w:tc>
      </w:tr>
      <w:tr w:rsidR="00DC11C3" w:rsidRPr="00DB79FE" w14:paraId="10947E45" w14:textId="77777777" w:rsidTr="00C759E9">
        <w:trPr>
          <w:trHeight w:val="434"/>
        </w:trPr>
        <w:tc>
          <w:tcPr>
            <w:tcW w:w="7191" w:type="dxa"/>
            <w:tcBorders>
              <w:top w:val="single" w:sz="4" w:space="0" w:color="000000"/>
              <w:left w:val="single" w:sz="4" w:space="0" w:color="000000"/>
              <w:bottom w:val="single" w:sz="4" w:space="0" w:color="000000"/>
              <w:right w:val="single" w:sz="4" w:space="0" w:color="000000"/>
            </w:tcBorders>
          </w:tcPr>
          <w:p w14:paraId="0A1A1ECC" w14:textId="77777777" w:rsidR="00DC11C3" w:rsidRPr="00DB79FE" w:rsidRDefault="00DC11C3" w:rsidP="00DB79FE">
            <w:pPr>
              <w:spacing w:after="0" w:line="276" w:lineRule="auto"/>
              <w:ind w:left="0" w:firstLine="0"/>
              <w:rPr>
                <w:color w:val="auto"/>
              </w:rPr>
            </w:pPr>
          </w:p>
          <w:p w14:paraId="271C1D0D" w14:textId="77777777" w:rsidR="00DC11C3" w:rsidRPr="00DB79FE" w:rsidRDefault="00DC11C3" w:rsidP="00DB79FE">
            <w:pPr>
              <w:spacing w:after="0" w:line="276" w:lineRule="auto"/>
              <w:ind w:left="0" w:firstLine="0"/>
              <w:rPr>
                <w:color w:val="auto"/>
              </w:rPr>
            </w:pPr>
            <w:r w:rsidRPr="00DB79FE">
              <w:rPr>
                <w:color w:val="auto"/>
              </w:rPr>
              <w:t>TOTAL DE PONTOS</w:t>
            </w:r>
          </w:p>
        </w:tc>
        <w:tc>
          <w:tcPr>
            <w:tcW w:w="2131" w:type="dxa"/>
            <w:tcBorders>
              <w:top w:val="single" w:sz="4" w:space="0" w:color="000000"/>
              <w:left w:val="single" w:sz="4" w:space="0" w:color="000000"/>
              <w:bottom w:val="single" w:sz="4" w:space="0" w:color="000000"/>
              <w:right w:val="single" w:sz="4" w:space="0" w:color="000000"/>
            </w:tcBorders>
            <w:vAlign w:val="center"/>
          </w:tcPr>
          <w:p w14:paraId="7C934440" w14:textId="1491D3B5" w:rsidR="00DC11C3" w:rsidRPr="00DB79FE" w:rsidRDefault="00311548" w:rsidP="00DB79FE">
            <w:pPr>
              <w:spacing w:after="100" w:line="276" w:lineRule="auto"/>
              <w:ind w:left="0" w:firstLine="0"/>
              <w:jc w:val="center"/>
              <w:rPr>
                <w:color w:val="auto"/>
              </w:rPr>
            </w:pPr>
            <w:r>
              <w:rPr>
                <w:color w:val="auto"/>
              </w:rPr>
              <w:t>5</w:t>
            </w:r>
            <w:r w:rsidR="00DC11C3" w:rsidRPr="00DB79FE">
              <w:rPr>
                <w:color w:val="auto"/>
              </w:rPr>
              <w:t>0 pontos</w:t>
            </w:r>
          </w:p>
          <w:p w14:paraId="38AE44DC" w14:textId="77777777" w:rsidR="00DC11C3" w:rsidRPr="00DB79FE" w:rsidRDefault="00DC11C3" w:rsidP="00DB79FE">
            <w:pPr>
              <w:spacing w:after="0" w:line="276" w:lineRule="auto"/>
              <w:ind w:left="0" w:firstLine="0"/>
              <w:jc w:val="center"/>
              <w:rPr>
                <w:color w:val="auto"/>
              </w:rPr>
            </w:pPr>
          </w:p>
        </w:tc>
      </w:tr>
    </w:tbl>
    <w:p w14:paraId="2BBCE872" w14:textId="77777777" w:rsidR="00DC11C3" w:rsidRPr="00DB79FE" w:rsidRDefault="00DC11C3" w:rsidP="00DB79FE">
      <w:pPr>
        <w:spacing w:after="122" w:line="276" w:lineRule="auto"/>
        <w:ind w:left="0" w:firstLine="0"/>
      </w:pPr>
    </w:p>
    <w:p w14:paraId="092E2CEB" w14:textId="50D3A95C" w:rsidR="00DC11C3" w:rsidRPr="00DB79FE" w:rsidRDefault="00DC11C3" w:rsidP="00DB79FE">
      <w:pPr>
        <w:pStyle w:val="SemEspaamento"/>
        <w:spacing w:line="276" w:lineRule="auto"/>
        <w:ind w:left="0" w:firstLine="0"/>
        <w:rPr>
          <w:b/>
        </w:rPr>
      </w:pPr>
      <w:r w:rsidRPr="00DB79FE">
        <w:rPr>
          <w:b/>
        </w:rPr>
        <w:t xml:space="preserve">Área I - Exercício Profissional - até </w:t>
      </w:r>
      <w:r w:rsidR="00C45CDF">
        <w:rPr>
          <w:b/>
        </w:rPr>
        <w:t>5</w:t>
      </w:r>
      <w:r w:rsidRPr="00DB79FE">
        <w:rPr>
          <w:b/>
        </w:rPr>
        <w:t>0 pontos;</w:t>
      </w:r>
    </w:p>
    <w:p w14:paraId="4B7DDC22" w14:textId="37BCF197" w:rsidR="00DC11C3" w:rsidRPr="00DB79FE" w:rsidRDefault="00DC11C3" w:rsidP="00DB79FE">
      <w:pPr>
        <w:pStyle w:val="SemEspaamento"/>
        <w:spacing w:line="276" w:lineRule="auto"/>
        <w:ind w:left="0" w:firstLine="0"/>
        <w:rPr>
          <w:b/>
        </w:rPr>
      </w:pPr>
      <w:r w:rsidRPr="00DB79FE">
        <w:rPr>
          <w:b/>
        </w:rPr>
        <w:t xml:space="preserve">Área II – Qualificação profissional - até </w:t>
      </w:r>
      <w:r w:rsidR="00C45CDF">
        <w:rPr>
          <w:b/>
        </w:rPr>
        <w:t>5</w:t>
      </w:r>
      <w:r w:rsidRPr="00DB79FE">
        <w:rPr>
          <w:b/>
        </w:rPr>
        <w:t>0 pontos.</w:t>
      </w:r>
    </w:p>
    <w:p w14:paraId="6EAEDBE3" w14:textId="67646308" w:rsidR="00E065D3" w:rsidRPr="00DB79FE" w:rsidRDefault="00DC11C3" w:rsidP="00DB79FE">
      <w:pPr>
        <w:spacing w:after="235" w:line="276" w:lineRule="auto"/>
        <w:ind w:left="0" w:firstLine="0"/>
        <w:rPr>
          <w:b/>
        </w:rPr>
      </w:pPr>
      <w:proofErr w:type="gramStart"/>
      <w:r w:rsidRPr="00DB79FE">
        <w:rPr>
          <w:b/>
        </w:rPr>
        <w:t>TOTAL :</w:t>
      </w:r>
      <w:proofErr w:type="gramEnd"/>
      <w:r w:rsidRPr="00DB79FE">
        <w:rPr>
          <w:b/>
        </w:rPr>
        <w:t xml:space="preserve">  Até 100 PONTO</w:t>
      </w:r>
    </w:p>
    <w:p w14:paraId="453678D8" w14:textId="77777777" w:rsidR="0008008F" w:rsidRPr="00DB79FE" w:rsidRDefault="0008008F" w:rsidP="00DB79FE">
      <w:pPr>
        <w:pStyle w:val="Ttulo1"/>
        <w:spacing w:after="100" w:line="276" w:lineRule="auto"/>
        <w:ind w:left="0" w:right="0" w:firstLine="0"/>
        <w:jc w:val="center"/>
      </w:pPr>
    </w:p>
    <w:p w14:paraId="05758C45" w14:textId="77777777" w:rsidR="00B1422A" w:rsidRPr="00DB79FE" w:rsidRDefault="00E065D3" w:rsidP="00DB79FE">
      <w:pPr>
        <w:pStyle w:val="Ttulo1"/>
        <w:spacing w:after="237" w:line="276" w:lineRule="auto"/>
        <w:ind w:left="0" w:right="0" w:firstLine="0"/>
        <w:jc w:val="center"/>
      </w:pPr>
      <w:r w:rsidRPr="00DB79FE">
        <w:t>ANEXO VIII</w:t>
      </w:r>
    </w:p>
    <w:p w14:paraId="0992DD68" w14:textId="77777777" w:rsidR="00B1422A" w:rsidRPr="00DB79FE" w:rsidRDefault="00B1422A" w:rsidP="00DB79FE">
      <w:pPr>
        <w:pStyle w:val="Ttulo1"/>
        <w:spacing w:after="237" w:line="276" w:lineRule="auto"/>
        <w:ind w:left="0" w:right="0" w:firstLine="0"/>
        <w:jc w:val="both"/>
      </w:pPr>
    </w:p>
    <w:p w14:paraId="624483F2" w14:textId="77777777" w:rsidR="00B31DE3" w:rsidRPr="00DB79FE" w:rsidRDefault="00DF28A3" w:rsidP="00DB79FE">
      <w:pPr>
        <w:pStyle w:val="Ttulo1"/>
        <w:spacing w:after="237" w:line="276" w:lineRule="auto"/>
        <w:ind w:left="0" w:right="0" w:firstLine="0"/>
        <w:jc w:val="both"/>
      </w:pPr>
      <w:r w:rsidRPr="00DB79FE">
        <w:t xml:space="preserve">MODELO DE CURRÍCULO PARA PROCESSO SELETIVO SIMPLIFICADO </w:t>
      </w:r>
    </w:p>
    <w:p w14:paraId="7986B859" w14:textId="77777777" w:rsidR="00B31DE3" w:rsidRPr="00DB79FE" w:rsidRDefault="00DF28A3" w:rsidP="00DB79FE">
      <w:pPr>
        <w:pStyle w:val="Ttulo2"/>
        <w:spacing w:after="103" w:line="276" w:lineRule="auto"/>
        <w:ind w:left="0" w:right="0" w:firstLine="0"/>
        <w:jc w:val="both"/>
      </w:pPr>
      <w:r w:rsidRPr="00DB79FE">
        <w:t xml:space="preserve">1. DADOS PESSOAIS </w:t>
      </w:r>
    </w:p>
    <w:p w14:paraId="405B1B94" w14:textId="77777777" w:rsidR="00B31DE3" w:rsidRPr="00DB79FE" w:rsidRDefault="00DF28A3" w:rsidP="00DB79FE">
      <w:pPr>
        <w:spacing w:line="276" w:lineRule="auto"/>
        <w:ind w:left="0" w:firstLine="0"/>
      </w:pPr>
      <w:r w:rsidRPr="00DB79FE">
        <w:t xml:space="preserve">1.1 Nome completo: _________________________________________________________ </w:t>
      </w:r>
    </w:p>
    <w:p w14:paraId="023DD051" w14:textId="77777777" w:rsidR="00B31DE3" w:rsidRPr="00DB79FE" w:rsidRDefault="00DF28A3" w:rsidP="00DB79FE">
      <w:pPr>
        <w:spacing w:line="276" w:lineRule="auto"/>
        <w:ind w:left="0" w:firstLine="0"/>
      </w:pPr>
      <w:r w:rsidRPr="00DB79FE">
        <w:t xml:space="preserve">1.2 Filiação: _______________________________________________________________ </w:t>
      </w:r>
    </w:p>
    <w:p w14:paraId="186D54D9" w14:textId="77777777" w:rsidR="00B31DE3" w:rsidRPr="00DB79FE" w:rsidRDefault="00DF28A3" w:rsidP="00DB79FE">
      <w:pPr>
        <w:spacing w:line="276" w:lineRule="auto"/>
        <w:ind w:left="0" w:firstLine="0"/>
      </w:pPr>
      <w:r w:rsidRPr="00DB79FE">
        <w:t xml:space="preserve">1.3 Nacionalidade: __________________________________________________________ </w:t>
      </w:r>
    </w:p>
    <w:p w14:paraId="355CBCC3" w14:textId="77777777" w:rsidR="00B31DE3" w:rsidRPr="00DB79FE" w:rsidRDefault="00DF28A3" w:rsidP="00DB79FE">
      <w:pPr>
        <w:spacing w:line="276" w:lineRule="auto"/>
        <w:ind w:left="0" w:firstLine="0"/>
      </w:pPr>
      <w:r w:rsidRPr="00DB79FE">
        <w:t xml:space="preserve">1.4 Naturalidade: ___________________________________________________________ </w:t>
      </w:r>
    </w:p>
    <w:p w14:paraId="41C24A99" w14:textId="77777777" w:rsidR="00B31DE3" w:rsidRPr="00DB79FE" w:rsidRDefault="00DF28A3" w:rsidP="00DB79FE">
      <w:pPr>
        <w:spacing w:line="276" w:lineRule="auto"/>
        <w:ind w:left="0" w:firstLine="0"/>
      </w:pPr>
      <w:r w:rsidRPr="00DB79FE">
        <w:t xml:space="preserve">1.5 Data de Nascimento: _____________________________________________________ </w:t>
      </w:r>
    </w:p>
    <w:p w14:paraId="55B4AD8B" w14:textId="77777777" w:rsidR="00B31DE3" w:rsidRPr="00DB79FE" w:rsidRDefault="00DF28A3" w:rsidP="00DB79FE">
      <w:pPr>
        <w:spacing w:line="276" w:lineRule="auto"/>
        <w:ind w:left="0" w:firstLine="0"/>
      </w:pPr>
      <w:r w:rsidRPr="00DB79FE">
        <w:t xml:space="preserve">1.6 Estado Civil: ____________________________________________________________ </w:t>
      </w:r>
    </w:p>
    <w:p w14:paraId="0F727ECC" w14:textId="77777777" w:rsidR="00B31DE3" w:rsidRPr="00DB79FE" w:rsidRDefault="00B31DE3" w:rsidP="00DB79FE">
      <w:pPr>
        <w:spacing w:after="98" w:line="276" w:lineRule="auto"/>
        <w:ind w:left="0" w:firstLine="0"/>
      </w:pPr>
    </w:p>
    <w:p w14:paraId="36770EA8" w14:textId="77777777" w:rsidR="00B31DE3" w:rsidRPr="00DB79FE" w:rsidRDefault="00DF28A3" w:rsidP="00DB79FE">
      <w:pPr>
        <w:pStyle w:val="Ttulo2"/>
        <w:spacing w:after="100" w:line="276" w:lineRule="auto"/>
        <w:ind w:left="0" w:right="0" w:firstLine="0"/>
        <w:jc w:val="both"/>
      </w:pPr>
      <w:r w:rsidRPr="00DB79FE">
        <w:t xml:space="preserve">2. DADOS DE IDENTIFICAÇÃO </w:t>
      </w:r>
    </w:p>
    <w:p w14:paraId="107A25DD" w14:textId="77777777" w:rsidR="00B31DE3" w:rsidRPr="00DB79FE" w:rsidRDefault="00DF28A3" w:rsidP="00DB79FE">
      <w:pPr>
        <w:spacing w:line="276" w:lineRule="auto"/>
        <w:ind w:left="0" w:firstLine="0"/>
      </w:pPr>
      <w:r w:rsidRPr="00DB79FE">
        <w:t xml:space="preserve">2.1 Carteira de Identidade e órgão expedidor: _____________________________________ </w:t>
      </w:r>
    </w:p>
    <w:p w14:paraId="390B592A" w14:textId="77777777" w:rsidR="00B31DE3" w:rsidRPr="00DB79FE" w:rsidRDefault="00DF28A3" w:rsidP="00DB79FE">
      <w:pPr>
        <w:spacing w:line="276" w:lineRule="auto"/>
        <w:ind w:left="0" w:firstLine="0"/>
      </w:pPr>
      <w:r w:rsidRPr="00DB79FE">
        <w:t xml:space="preserve">2.2 Cadastro de Pessoa Física – CPF: __________________________________________ </w:t>
      </w:r>
    </w:p>
    <w:p w14:paraId="03687DD9" w14:textId="77777777" w:rsidR="00B31DE3" w:rsidRPr="00DB79FE" w:rsidRDefault="00DF28A3" w:rsidP="00DB79FE">
      <w:pPr>
        <w:spacing w:line="276" w:lineRule="auto"/>
        <w:ind w:left="0" w:firstLine="0"/>
      </w:pPr>
      <w:r w:rsidRPr="00DB79FE">
        <w:t xml:space="preserve">2.3 Título de Eleitor _________________ Zona: ______________ Seção: ______________ </w:t>
      </w:r>
    </w:p>
    <w:p w14:paraId="5AB09C49" w14:textId="77777777" w:rsidR="00B31DE3" w:rsidRPr="00DB79FE" w:rsidRDefault="00DF28A3" w:rsidP="00DB79FE">
      <w:pPr>
        <w:spacing w:line="276" w:lineRule="auto"/>
        <w:ind w:left="0" w:firstLine="0"/>
      </w:pPr>
      <w:r w:rsidRPr="00DB79FE">
        <w:t xml:space="preserve">2.4 Número do certificado de reservista: _________________________________________ </w:t>
      </w:r>
    </w:p>
    <w:p w14:paraId="44688E09" w14:textId="77777777" w:rsidR="00B31DE3" w:rsidRPr="00DB79FE" w:rsidRDefault="00DF28A3" w:rsidP="00DB79FE">
      <w:pPr>
        <w:spacing w:line="276" w:lineRule="auto"/>
        <w:ind w:left="0" w:firstLine="0"/>
      </w:pPr>
      <w:r w:rsidRPr="00DB79FE">
        <w:t xml:space="preserve">2.5 Endereço Residencial: ____________________________________________________ </w:t>
      </w:r>
    </w:p>
    <w:p w14:paraId="7A1DD039" w14:textId="77777777" w:rsidR="00B31DE3" w:rsidRPr="00DB79FE" w:rsidRDefault="00DF28A3" w:rsidP="00DB79FE">
      <w:pPr>
        <w:spacing w:line="276" w:lineRule="auto"/>
        <w:ind w:left="0" w:firstLine="0"/>
      </w:pPr>
      <w:r w:rsidRPr="00DB79FE">
        <w:t xml:space="preserve">2.6 Endereço Eletrônico: _____________________________________________________ </w:t>
      </w:r>
    </w:p>
    <w:p w14:paraId="64CA1C8E" w14:textId="77777777" w:rsidR="00B31DE3" w:rsidRPr="00DB79FE" w:rsidRDefault="00DF28A3" w:rsidP="00DB79FE">
      <w:pPr>
        <w:spacing w:line="276" w:lineRule="auto"/>
        <w:ind w:left="0" w:firstLine="0"/>
      </w:pPr>
      <w:r w:rsidRPr="00DB79FE">
        <w:t xml:space="preserve">2.7 Telefone residencial e celular: ______________________________________________ </w:t>
      </w:r>
    </w:p>
    <w:p w14:paraId="38B66B8C" w14:textId="77777777" w:rsidR="00B31DE3" w:rsidRPr="00DB79FE" w:rsidRDefault="00DF28A3" w:rsidP="00DB79FE">
      <w:pPr>
        <w:spacing w:line="276" w:lineRule="auto"/>
        <w:ind w:left="0" w:firstLine="0"/>
      </w:pPr>
      <w:r w:rsidRPr="00DB79FE">
        <w:t xml:space="preserve">2.8 Outro endereço e telefone para contato ou recado: ______________________________ </w:t>
      </w:r>
    </w:p>
    <w:p w14:paraId="4948AC48" w14:textId="77777777" w:rsidR="00B31DE3" w:rsidRPr="00DB79FE" w:rsidRDefault="00B31DE3" w:rsidP="00DB79FE">
      <w:pPr>
        <w:spacing w:after="98" w:line="276" w:lineRule="auto"/>
        <w:ind w:left="0" w:firstLine="0"/>
      </w:pPr>
    </w:p>
    <w:p w14:paraId="04061882" w14:textId="77777777" w:rsidR="00B31DE3" w:rsidRPr="00DB79FE" w:rsidRDefault="00DF28A3" w:rsidP="00DB79FE">
      <w:pPr>
        <w:pStyle w:val="Ttulo2"/>
        <w:spacing w:after="100" w:line="276" w:lineRule="auto"/>
        <w:ind w:left="0" w:right="0" w:firstLine="0"/>
        <w:jc w:val="both"/>
      </w:pPr>
      <w:r w:rsidRPr="00DB79FE">
        <w:t xml:space="preserve">3. ESCOLARIDADE </w:t>
      </w:r>
    </w:p>
    <w:p w14:paraId="78E6D83D" w14:textId="77777777" w:rsidR="00B31DE3" w:rsidRPr="00DB79FE" w:rsidRDefault="00DF28A3" w:rsidP="00DB79FE">
      <w:pPr>
        <w:spacing w:line="276" w:lineRule="auto"/>
        <w:ind w:left="0" w:firstLine="0"/>
      </w:pPr>
      <w:r w:rsidRPr="00DB79FE">
        <w:t xml:space="preserve">3.1 ENSINO SUPERIOR </w:t>
      </w:r>
    </w:p>
    <w:p w14:paraId="4B029206" w14:textId="77777777" w:rsidR="00B31DE3" w:rsidRPr="00DB79FE" w:rsidRDefault="00DF28A3" w:rsidP="00DB79FE">
      <w:pPr>
        <w:spacing w:line="276" w:lineRule="auto"/>
        <w:ind w:left="0" w:firstLine="0"/>
      </w:pPr>
      <w:r w:rsidRPr="00DB79FE">
        <w:t xml:space="preserve">Instituição de Ensino: ________________________________________________________ </w:t>
      </w:r>
    </w:p>
    <w:p w14:paraId="3CA8BF61" w14:textId="77777777" w:rsidR="00B31DE3" w:rsidRPr="00DB79FE" w:rsidRDefault="00DF28A3" w:rsidP="00DB79FE">
      <w:pPr>
        <w:spacing w:line="276" w:lineRule="auto"/>
        <w:ind w:left="0" w:firstLine="0"/>
      </w:pPr>
      <w:r w:rsidRPr="00DB79FE">
        <w:t xml:space="preserve">Ano de conclusão: __________________________________________________________ </w:t>
      </w:r>
    </w:p>
    <w:p w14:paraId="30C2C5DB" w14:textId="77777777" w:rsidR="00B31DE3" w:rsidRPr="00DB79FE" w:rsidRDefault="00B31DE3" w:rsidP="00DB79FE">
      <w:pPr>
        <w:spacing w:after="100" w:line="276" w:lineRule="auto"/>
        <w:ind w:left="0" w:firstLine="0"/>
      </w:pPr>
    </w:p>
    <w:p w14:paraId="3B2D1F53" w14:textId="77777777" w:rsidR="00B31DE3" w:rsidRPr="00DB79FE" w:rsidRDefault="00DF28A3" w:rsidP="00DB79FE">
      <w:pPr>
        <w:spacing w:line="276" w:lineRule="auto"/>
        <w:ind w:left="0" w:firstLine="0"/>
      </w:pPr>
      <w:r w:rsidRPr="00DB79FE">
        <w:t xml:space="preserve">3.2 ENSINO MÉDIO </w:t>
      </w:r>
    </w:p>
    <w:p w14:paraId="4D1798E8" w14:textId="77777777" w:rsidR="00B31DE3" w:rsidRPr="00DB79FE" w:rsidRDefault="00DF28A3" w:rsidP="00DB79FE">
      <w:pPr>
        <w:spacing w:line="276" w:lineRule="auto"/>
        <w:ind w:left="0" w:firstLine="0"/>
      </w:pPr>
      <w:r w:rsidRPr="00DB79FE">
        <w:t xml:space="preserve">Instituição de Ensino: ________________________________________________________ </w:t>
      </w:r>
    </w:p>
    <w:p w14:paraId="1D51C963" w14:textId="77777777" w:rsidR="00B31DE3" w:rsidRPr="00DB79FE" w:rsidRDefault="00DF28A3" w:rsidP="00DB79FE">
      <w:pPr>
        <w:spacing w:line="276" w:lineRule="auto"/>
        <w:ind w:left="0" w:firstLine="0"/>
      </w:pPr>
      <w:r w:rsidRPr="00DB79FE">
        <w:t xml:space="preserve">Ano de conclusão: __________________________________________________________ </w:t>
      </w:r>
    </w:p>
    <w:p w14:paraId="6F87859B" w14:textId="77777777" w:rsidR="00F37C59" w:rsidRPr="00DB79FE" w:rsidRDefault="00F37C59" w:rsidP="00DB79FE">
      <w:pPr>
        <w:pStyle w:val="Ttulo2"/>
        <w:spacing w:after="100" w:line="276" w:lineRule="auto"/>
        <w:ind w:left="0" w:right="0" w:firstLine="0"/>
        <w:jc w:val="both"/>
      </w:pPr>
    </w:p>
    <w:p w14:paraId="3D1D8704" w14:textId="77777777" w:rsidR="00B31DE3" w:rsidRPr="00DB79FE" w:rsidRDefault="00DF28A3" w:rsidP="00DB79FE">
      <w:pPr>
        <w:pStyle w:val="Ttulo2"/>
        <w:spacing w:after="100" w:line="276" w:lineRule="auto"/>
        <w:ind w:left="0" w:right="0" w:firstLine="0"/>
        <w:jc w:val="both"/>
      </w:pPr>
      <w:r w:rsidRPr="00DB79FE">
        <w:t xml:space="preserve">4. CURSOS ESPECIALIZADOS NA ÁREA AFIM À FUNÇÃO  </w:t>
      </w:r>
    </w:p>
    <w:p w14:paraId="30D17A19" w14:textId="77777777" w:rsidR="00B31DE3" w:rsidRPr="00DB79FE" w:rsidRDefault="00B31DE3" w:rsidP="00DB79FE">
      <w:pPr>
        <w:spacing w:after="100" w:line="276" w:lineRule="auto"/>
        <w:ind w:left="0" w:firstLine="0"/>
      </w:pPr>
    </w:p>
    <w:p w14:paraId="6F45DC28" w14:textId="77777777" w:rsidR="00B31DE3" w:rsidRPr="00DB79FE" w:rsidRDefault="00DF28A3" w:rsidP="00DB79FE">
      <w:pPr>
        <w:spacing w:line="276" w:lineRule="auto"/>
        <w:ind w:left="0" w:firstLine="0"/>
      </w:pPr>
      <w:r w:rsidRPr="00DB79FE">
        <w:t xml:space="preserve">Curso / área: _______________________________________________________________ </w:t>
      </w:r>
    </w:p>
    <w:p w14:paraId="661BEAE2" w14:textId="77777777" w:rsidR="00B31DE3" w:rsidRPr="00DB79FE" w:rsidRDefault="00DF28A3" w:rsidP="00DB79FE">
      <w:pPr>
        <w:spacing w:line="276" w:lineRule="auto"/>
        <w:ind w:left="0" w:firstLine="0"/>
      </w:pPr>
      <w:r w:rsidRPr="00DB79FE">
        <w:t xml:space="preserve">Instituição de Ensino: ________________________________________________________ </w:t>
      </w:r>
    </w:p>
    <w:p w14:paraId="580EBFC9" w14:textId="77777777" w:rsidR="00B31DE3" w:rsidRPr="00DB79FE" w:rsidRDefault="00DF28A3" w:rsidP="00DB79FE">
      <w:pPr>
        <w:spacing w:line="276" w:lineRule="auto"/>
        <w:ind w:left="0" w:firstLine="0"/>
      </w:pPr>
      <w:r w:rsidRPr="00DB79FE">
        <w:t xml:space="preserve">Data de início: _________________________ Data da conclusão: ____________________ </w:t>
      </w:r>
    </w:p>
    <w:p w14:paraId="48E05A23" w14:textId="77777777" w:rsidR="00B31DE3" w:rsidRPr="00DB79FE" w:rsidRDefault="00DF28A3" w:rsidP="00DB79FE">
      <w:pPr>
        <w:spacing w:line="276" w:lineRule="auto"/>
        <w:ind w:left="0" w:firstLine="0"/>
      </w:pPr>
      <w:r w:rsidRPr="00DB79FE">
        <w:t xml:space="preserve">Carga horária: _____________________________________________________________ </w:t>
      </w:r>
    </w:p>
    <w:p w14:paraId="61EEBB91" w14:textId="77777777" w:rsidR="00B31DE3" w:rsidRPr="00DB79FE" w:rsidRDefault="00B31DE3" w:rsidP="00DB79FE">
      <w:pPr>
        <w:spacing w:after="98" w:line="276" w:lineRule="auto"/>
        <w:ind w:left="0" w:firstLine="0"/>
      </w:pPr>
    </w:p>
    <w:p w14:paraId="1E9E9520" w14:textId="77777777" w:rsidR="00B31DE3" w:rsidRPr="00DB79FE" w:rsidRDefault="00DF28A3" w:rsidP="00DB79FE">
      <w:pPr>
        <w:spacing w:line="276" w:lineRule="auto"/>
        <w:ind w:left="0" w:firstLine="0"/>
      </w:pPr>
      <w:r w:rsidRPr="00DB79FE">
        <w:t xml:space="preserve">Curso / área: _______________________________________________________________ </w:t>
      </w:r>
    </w:p>
    <w:p w14:paraId="44CBB23C" w14:textId="77777777" w:rsidR="00B31DE3" w:rsidRPr="00DB79FE" w:rsidRDefault="00DF28A3" w:rsidP="00DB79FE">
      <w:pPr>
        <w:spacing w:line="276" w:lineRule="auto"/>
        <w:ind w:left="0" w:firstLine="0"/>
      </w:pPr>
      <w:r w:rsidRPr="00DB79FE">
        <w:t xml:space="preserve">Instituição de Ensino: ________________________________________________________ </w:t>
      </w:r>
    </w:p>
    <w:p w14:paraId="558177D2" w14:textId="77777777" w:rsidR="00B31DE3" w:rsidRPr="00DB79FE" w:rsidRDefault="00DF28A3" w:rsidP="00DB79FE">
      <w:pPr>
        <w:spacing w:line="276" w:lineRule="auto"/>
        <w:ind w:left="0" w:firstLine="0"/>
      </w:pPr>
      <w:r w:rsidRPr="00DB79FE">
        <w:t xml:space="preserve">Data de início: _________________________ Data da conclusão: ____________________ </w:t>
      </w:r>
    </w:p>
    <w:p w14:paraId="62DE8CD4" w14:textId="77777777" w:rsidR="00B31DE3" w:rsidRPr="00DB79FE" w:rsidRDefault="00DF28A3" w:rsidP="00DB79FE">
      <w:pPr>
        <w:spacing w:line="276" w:lineRule="auto"/>
        <w:ind w:left="0" w:firstLine="0"/>
      </w:pPr>
      <w:r w:rsidRPr="00DB79FE">
        <w:t xml:space="preserve">Carga horária: _____________________________________________________________ </w:t>
      </w:r>
    </w:p>
    <w:p w14:paraId="0ECD7D2E" w14:textId="77777777" w:rsidR="00B31DE3" w:rsidRPr="00DB79FE" w:rsidRDefault="00B31DE3" w:rsidP="00DB79FE">
      <w:pPr>
        <w:spacing w:after="98" w:line="276" w:lineRule="auto"/>
        <w:ind w:left="0" w:firstLine="0"/>
      </w:pPr>
    </w:p>
    <w:p w14:paraId="7C481138" w14:textId="77777777" w:rsidR="00B31DE3" w:rsidRPr="00DB79FE" w:rsidRDefault="00DF28A3" w:rsidP="00DB79FE">
      <w:pPr>
        <w:spacing w:line="276" w:lineRule="auto"/>
        <w:ind w:left="0" w:firstLine="0"/>
      </w:pPr>
      <w:r w:rsidRPr="00DB79FE">
        <w:t xml:space="preserve">Curso / área: _______________________________________________________________ </w:t>
      </w:r>
    </w:p>
    <w:p w14:paraId="73C9846E" w14:textId="77777777" w:rsidR="00B31DE3" w:rsidRPr="00DB79FE" w:rsidRDefault="00DF28A3" w:rsidP="00DB79FE">
      <w:pPr>
        <w:spacing w:line="276" w:lineRule="auto"/>
        <w:ind w:left="0" w:firstLine="0"/>
      </w:pPr>
      <w:r w:rsidRPr="00DB79FE">
        <w:t xml:space="preserve">Instituição de Ensino: ________________________________________________________ </w:t>
      </w:r>
    </w:p>
    <w:p w14:paraId="14EA702B" w14:textId="77777777" w:rsidR="00B31DE3" w:rsidRPr="00DB79FE" w:rsidRDefault="00DF28A3" w:rsidP="00DB79FE">
      <w:pPr>
        <w:spacing w:line="276" w:lineRule="auto"/>
        <w:ind w:left="0" w:firstLine="0"/>
      </w:pPr>
      <w:r w:rsidRPr="00DB79FE">
        <w:t xml:space="preserve">Data de início: _________________________ Data da conclusão: ____________________ </w:t>
      </w:r>
    </w:p>
    <w:p w14:paraId="00DDCD02" w14:textId="77777777" w:rsidR="00B31DE3" w:rsidRPr="00DB79FE" w:rsidRDefault="00DF28A3" w:rsidP="00DB79FE">
      <w:pPr>
        <w:spacing w:line="276" w:lineRule="auto"/>
        <w:ind w:left="0" w:firstLine="0"/>
      </w:pPr>
      <w:r w:rsidRPr="00DB79FE">
        <w:t xml:space="preserve">Carga horária: _____________________________________________________________ </w:t>
      </w:r>
    </w:p>
    <w:p w14:paraId="580E7FB8" w14:textId="77777777" w:rsidR="00F37C59" w:rsidRPr="00DB79FE" w:rsidRDefault="00F37C59" w:rsidP="00DB79FE">
      <w:pPr>
        <w:spacing w:after="100" w:line="276" w:lineRule="auto"/>
        <w:ind w:left="0" w:firstLine="0"/>
      </w:pPr>
    </w:p>
    <w:p w14:paraId="3F46A650" w14:textId="77777777" w:rsidR="00F37C59" w:rsidRPr="00DB79FE" w:rsidRDefault="00F37C59" w:rsidP="00DB79FE">
      <w:pPr>
        <w:spacing w:line="276" w:lineRule="auto"/>
        <w:ind w:left="0" w:firstLine="0"/>
      </w:pPr>
      <w:r w:rsidRPr="00DB79FE">
        <w:t xml:space="preserve">Curso / área: _______________________________________________________________ </w:t>
      </w:r>
    </w:p>
    <w:p w14:paraId="146722A8" w14:textId="77777777" w:rsidR="00F37C59" w:rsidRPr="00DB79FE" w:rsidRDefault="00F37C59" w:rsidP="00DB79FE">
      <w:pPr>
        <w:spacing w:line="276" w:lineRule="auto"/>
        <w:ind w:left="0" w:firstLine="0"/>
      </w:pPr>
      <w:r w:rsidRPr="00DB79FE">
        <w:t xml:space="preserve">Instituição de Ensino: ________________________________________________________ </w:t>
      </w:r>
    </w:p>
    <w:p w14:paraId="53A94778" w14:textId="77777777" w:rsidR="00F37C59" w:rsidRPr="00DB79FE" w:rsidRDefault="00F37C59" w:rsidP="00DB79FE">
      <w:pPr>
        <w:spacing w:line="276" w:lineRule="auto"/>
        <w:ind w:left="0" w:firstLine="0"/>
      </w:pPr>
      <w:r w:rsidRPr="00DB79FE">
        <w:t xml:space="preserve">Data de início: _________________________ Data da conclusão: ____________________ </w:t>
      </w:r>
    </w:p>
    <w:p w14:paraId="2027A887" w14:textId="77777777" w:rsidR="00F37C59" w:rsidRPr="00DB79FE" w:rsidRDefault="00F37C59" w:rsidP="00DB79FE">
      <w:pPr>
        <w:spacing w:line="276" w:lineRule="auto"/>
        <w:ind w:left="0" w:firstLine="0"/>
      </w:pPr>
      <w:r w:rsidRPr="00DB79FE">
        <w:t xml:space="preserve">Carga horária: _____________________________________________________________ </w:t>
      </w:r>
    </w:p>
    <w:p w14:paraId="2C790608" w14:textId="77777777" w:rsidR="00F37C59" w:rsidRPr="00DB79FE" w:rsidRDefault="00F37C59" w:rsidP="00DB79FE">
      <w:pPr>
        <w:spacing w:after="101" w:line="276" w:lineRule="auto"/>
        <w:ind w:left="0" w:firstLine="0"/>
      </w:pPr>
    </w:p>
    <w:p w14:paraId="39E92338" w14:textId="77777777" w:rsidR="00F37C59" w:rsidRPr="00DB79FE" w:rsidRDefault="00F37C59" w:rsidP="00DB79FE">
      <w:pPr>
        <w:spacing w:line="276" w:lineRule="auto"/>
        <w:ind w:left="0" w:firstLine="0"/>
      </w:pPr>
      <w:r w:rsidRPr="00DB79FE">
        <w:t xml:space="preserve">Curso / área: _______________________________________________________________ </w:t>
      </w:r>
    </w:p>
    <w:p w14:paraId="3FF8EBAB" w14:textId="77777777" w:rsidR="00F37C59" w:rsidRPr="00DB79FE" w:rsidRDefault="00F37C59" w:rsidP="00DB79FE">
      <w:pPr>
        <w:spacing w:line="276" w:lineRule="auto"/>
        <w:ind w:left="0" w:firstLine="0"/>
      </w:pPr>
      <w:r w:rsidRPr="00DB79FE">
        <w:t xml:space="preserve">Instituição de Ensino: ________________________________________________________ </w:t>
      </w:r>
    </w:p>
    <w:p w14:paraId="4B75CE2C" w14:textId="77777777" w:rsidR="00F37C59" w:rsidRPr="00DB79FE" w:rsidRDefault="00F37C59" w:rsidP="00DB79FE">
      <w:pPr>
        <w:spacing w:line="276" w:lineRule="auto"/>
        <w:ind w:left="0" w:firstLine="0"/>
      </w:pPr>
      <w:r w:rsidRPr="00DB79FE">
        <w:t xml:space="preserve">Data de início: _________________________ Data da conclusão: ____________________ </w:t>
      </w:r>
    </w:p>
    <w:p w14:paraId="017339AB" w14:textId="77777777" w:rsidR="00F37C59" w:rsidRPr="00DB79FE" w:rsidRDefault="00F37C59" w:rsidP="00DB79FE">
      <w:pPr>
        <w:spacing w:line="276" w:lineRule="auto"/>
        <w:ind w:left="0" w:firstLine="0"/>
      </w:pPr>
      <w:r w:rsidRPr="00DB79FE">
        <w:t xml:space="preserve">Carga horária: _____________________________________________________________ </w:t>
      </w:r>
    </w:p>
    <w:p w14:paraId="3C77F3C4" w14:textId="77777777" w:rsidR="00F37C59" w:rsidRPr="00DB79FE" w:rsidRDefault="00F37C59" w:rsidP="00DB79FE">
      <w:pPr>
        <w:spacing w:after="101" w:line="276" w:lineRule="auto"/>
        <w:ind w:left="0" w:firstLine="0"/>
      </w:pPr>
    </w:p>
    <w:p w14:paraId="60CF8B35" w14:textId="77777777" w:rsidR="00F37C59" w:rsidRPr="00DB79FE" w:rsidRDefault="00F37C59" w:rsidP="00DB79FE">
      <w:pPr>
        <w:spacing w:line="276" w:lineRule="auto"/>
        <w:ind w:left="0" w:firstLine="0"/>
      </w:pPr>
      <w:r w:rsidRPr="00DB79FE">
        <w:t xml:space="preserve">Curso / área: _______________________________________________________________ </w:t>
      </w:r>
    </w:p>
    <w:p w14:paraId="151C4FDE" w14:textId="77777777" w:rsidR="00F37C59" w:rsidRPr="00DB79FE" w:rsidRDefault="00F37C59" w:rsidP="00DB79FE">
      <w:pPr>
        <w:spacing w:line="276" w:lineRule="auto"/>
        <w:ind w:left="0" w:firstLine="0"/>
      </w:pPr>
      <w:r w:rsidRPr="00DB79FE">
        <w:t xml:space="preserve">Instituição de Ensino: ________________________________________________________ </w:t>
      </w:r>
    </w:p>
    <w:p w14:paraId="7A30A26E" w14:textId="77777777" w:rsidR="00F37C59" w:rsidRPr="00DB79FE" w:rsidRDefault="00F37C59" w:rsidP="00DB79FE">
      <w:pPr>
        <w:spacing w:line="276" w:lineRule="auto"/>
        <w:ind w:left="0" w:firstLine="0"/>
      </w:pPr>
      <w:r w:rsidRPr="00DB79FE">
        <w:t xml:space="preserve">Data de início: _________________________ Data da conclusão: ____________________ </w:t>
      </w:r>
    </w:p>
    <w:p w14:paraId="36D44B4D" w14:textId="77777777" w:rsidR="00F37C59" w:rsidRPr="00DB79FE" w:rsidRDefault="00F37C59" w:rsidP="00DB79FE">
      <w:pPr>
        <w:spacing w:line="276" w:lineRule="auto"/>
        <w:ind w:left="0" w:firstLine="0"/>
      </w:pPr>
      <w:r w:rsidRPr="00DB79FE">
        <w:lastRenderedPageBreak/>
        <w:t xml:space="preserve">Carga horária: _____________________________________________________________ </w:t>
      </w:r>
    </w:p>
    <w:p w14:paraId="469520CD" w14:textId="77777777" w:rsidR="00F37C59" w:rsidRPr="00DB79FE" w:rsidRDefault="00F37C59" w:rsidP="00DB79FE">
      <w:pPr>
        <w:spacing w:after="101" w:line="276" w:lineRule="auto"/>
        <w:ind w:left="0" w:firstLine="0"/>
      </w:pPr>
    </w:p>
    <w:p w14:paraId="621830E3" w14:textId="77777777" w:rsidR="00F37C59" w:rsidRPr="00DB79FE" w:rsidRDefault="00F37C59" w:rsidP="00DB79FE">
      <w:pPr>
        <w:spacing w:after="101" w:line="276" w:lineRule="auto"/>
        <w:ind w:left="0" w:firstLine="0"/>
      </w:pPr>
    </w:p>
    <w:p w14:paraId="55185B31" w14:textId="77777777" w:rsidR="00B31DE3" w:rsidRPr="00DB79FE" w:rsidRDefault="00DF28A3" w:rsidP="00DB79FE">
      <w:pPr>
        <w:spacing w:after="100" w:line="276" w:lineRule="auto"/>
        <w:ind w:left="0" w:firstLine="0"/>
      </w:pPr>
      <w:r w:rsidRPr="00DB79FE">
        <w:rPr>
          <w:b/>
        </w:rPr>
        <w:t xml:space="preserve">5. INFORMAÇÕES ADICIONAIS: </w:t>
      </w:r>
    </w:p>
    <w:p w14:paraId="226F41C4" w14:textId="77777777" w:rsidR="00B31DE3" w:rsidRPr="00DB79FE" w:rsidRDefault="00DF28A3" w:rsidP="00DB79FE">
      <w:pPr>
        <w:spacing w:after="0" w:line="276" w:lineRule="auto"/>
        <w:ind w:left="0" w:firstLine="0"/>
      </w:pPr>
      <w:r w:rsidRPr="00DB79FE">
        <w:t>__________________________________________________________________________ __________________________________________________________________________ __________________________________________________________________________</w:t>
      </w:r>
    </w:p>
    <w:p w14:paraId="213AC350" w14:textId="77777777" w:rsidR="00B31DE3" w:rsidRPr="00DB79FE" w:rsidRDefault="00DF28A3" w:rsidP="00DB79FE">
      <w:pPr>
        <w:spacing w:after="0" w:line="276" w:lineRule="auto"/>
        <w:ind w:left="0" w:firstLine="0"/>
      </w:pPr>
      <w:r w:rsidRPr="00DB79FE">
        <w:t>__________________________________________________________________________ __________________________________________________________________________</w:t>
      </w:r>
    </w:p>
    <w:p w14:paraId="666395FF" w14:textId="77777777" w:rsidR="00B31DE3" w:rsidRPr="00DB79FE" w:rsidRDefault="00DF28A3" w:rsidP="00DB79FE">
      <w:pPr>
        <w:spacing w:after="235" w:line="276" w:lineRule="auto"/>
        <w:ind w:left="0" w:firstLine="0"/>
      </w:pPr>
      <w:r w:rsidRPr="00DB79FE">
        <w:t xml:space="preserve">__________________________________________________________________________ </w:t>
      </w:r>
    </w:p>
    <w:p w14:paraId="157E51D9" w14:textId="77777777" w:rsidR="00B31DE3" w:rsidRPr="00DB79FE" w:rsidRDefault="00B31DE3" w:rsidP="00DB79FE">
      <w:pPr>
        <w:spacing w:after="225" w:line="276" w:lineRule="auto"/>
        <w:ind w:left="0" w:firstLine="0"/>
        <w:jc w:val="center"/>
      </w:pPr>
    </w:p>
    <w:p w14:paraId="2A16AF20" w14:textId="77777777" w:rsidR="00B31DE3" w:rsidRPr="00DB79FE" w:rsidRDefault="00B1422A" w:rsidP="00DB79FE">
      <w:pPr>
        <w:spacing w:after="229" w:line="276" w:lineRule="auto"/>
        <w:ind w:left="0" w:firstLine="0"/>
        <w:jc w:val="center"/>
      </w:pPr>
      <w:r w:rsidRPr="00DB79FE">
        <w:t xml:space="preserve">Barão do </w:t>
      </w:r>
      <w:r w:rsidR="00DF28A3" w:rsidRPr="00DB79FE">
        <w:t>Triunfo, ___</w:t>
      </w:r>
      <w:proofErr w:type="gramStart"/>
      <w:r w:rsidR="00DF28A3" w:rsidRPr="00DB79FE">
        <w:t>_  de</w:t>
      </w:r>
      <w:proofErr w:type="gramEnd"/>
      <w:r w:rsidR="00DF28A3" w:rsidRPr="00DB79FE">
        <w:t xml:space="preserve">  __________ </w:t>
      </w:r>
      <w:proofErr w:type="spellStart"/>
      <w:r w:rsidR="00DF28A3" w:rsidRPr="00DB79FE">
        <w:t>de</w:t>
      </w:r>
      <w:proofErr w:type="spellEnd"/>
      <w:r w:rsidR="00F37C59" w:rsidRPr="00DB79FE">
        <w:t>_______</w:t>
      </w:r>
    </w:p>
    <w:p w14:paraId="4349286E" w14:textId="77777777" w:rsidR="00B31DE3" w:rsidRPr="00DB79FE" w:rsidRDefault="00B31DE3" w:rsidP="00DB79FE">
      <w:pPr>
        <w:spacing w:after="225" w:line="276" w:lineRule="auto"/>
        <w:ind w:left="0" w:firstLine="0"/>
        <w:jc w:val="center"/>
      </w:pPr>
    </w:p>
    <w:p w14:paraId="68A0DA93" w14:textId="77777777" w:rsidR="009A0993" w:rsidRPr="00DB79FE" w:rsidRDefault="009A0993" w:rsidP="00DB79FE">
      <w:pPr>
        <w:spacing w:after="225" w:line="276" w:lineRule="auto"/>
        <w:ind w:left="0" w:firstLine="0"/>
        <w:jc w:val="center"/>
      </w:pPr>
    </w:p>
    <w:p w14:paraId="7DEE38B4" w14:textId="77777777" w:rsidR="009A0993" w:rsidRPr="00DB79FE" w:rsidRDefault="009A0993" w:rsidP="00DB79FE">
      <w:pPr>
        <w:spacing w:after="225" w:line="276" w:lineRule="auto"/>
        <w:ind w:left="0" w:firstLine="0"/>
        <w:jc w:val="center"/>
      </w:pPr>
    </w:p>
    <w:p w14:paraId="37024289" w14:textId="77777777" w:rsidR="00B31DE3" w:rsidRPr="00DB79FE" w:rsidRDefault="00DF28A3" w:rsidP="00DB79FE">
      <w:pPr>
        <w:spacing w:after="0" w:line="276" w:lineRule="auto"/>
        <w:ind w:left="0" w:firstLine="0"/>
        <w:jc w:val="center"/>
      </w:pPr>
      <w:r w:rsidRPr="00DB79FE">
        <w:t>_____________________________</w:t>
      </w:r>
    </w:p>
    <w:p w14:paraId="6CBF4008" w14:textId="77777777" w:rsidR="00B31DE3" w:rsidRPr="00DB79FE" w:rsidRDefault="00DF28A3" w:rsidP="00DB79FE">
      <w:pPr>
        <w:spacing w:after="0" w:line="276" w:lineRule="auto"/>
        <w:ind w:left="0" w:firstLine="0"/>
        <w:jc w:val="center"/>
      </w:pPr>
      <w:r w:rsidRPr="00DB79FE">
        <w:t>Assinatura do Candidato</w:t>
      </w:r>
    </w:p>
    <w:p w14:paraId="000870F1" w14:textId="77777777" w:rsidR="00B31DE3" w:rsidRPr="00DB79FE" w:rsidRDefault="00B31DE3" w:rsidP="00DB79FE">
      <w:pPr>
        <w:spacing w:after="0" w:line="276" w:lineRule="auto"/>
        <w:ind w:left="0" w:firstLine="0"/>
      </w:pPr>
    </w:p>
    <w:p w14:paraId="5EE16EBE" w14:textId="77777777" w:rsidR="00B31DE3" w:rsidRPr="00DB79FE" w:rsidRDefault="00B31DE3" w:rsidP="00DB79FE">
      <w:pPr>
        <w:spacing w:after="225" w:line="276" w:lineRule="auto"/>
        <w:ind w:left="0" w:firstLine="0"/>
      </w:pPr>
    </w:p>
    <w:p w14:paraId="09625AC6" w14:textId="77777777" w:rsidR="00B31DE3" w:rsidRPr="00DB79FE" w:rsidRDefault="00B31DE3" w:rsidP="00DB79FE">
      <w:pPr>
        <w:spacing w:after="225" w:line="276" w:lineRule="auto"/>
        <w:ind w:left="0" w:firstLine="0"/>
      </w:pPr>
    </w:p>
    <w:p w14:paraId="1D4126B0" w14:textId="77777777" w:rsidR="00B31DE3" w:rsidRPr="00DB79FE" w:rsidRDefault="00B31DE3" w:rsidP="00DB79FE">
      <w:pPr>
        <w:spacing w:after="225" w:line="276" w:lineRule="auto"/>
        <w:ind w:left="0" w:firstLine="0"/>
      </w:pPr>
    </w:p>
    <w:p w14:paraId="6775EFB9" w14:textId="77777777" w:rsidR="00B31DE3" w:rsidRPr="00DB79FE" w:rsidRDefault="00B31DE3" w:rsidP="00DB79FE">
      <w:pPr>
        <w:spacing w:after="225" w:line="276" w:lineRule="auto"/>
        <w:ind w:left="0" w:firstLine="0"/>
      </w:pPr>
    </w:p>
    <w:p w14:paraId="327A787B" w14:textId="77777777" w:rsidR="00B31DE3" w:rsidRPr="00DB79FE" w:rsidRDefault="00B31DE3" w:rsidP="00DB79FE">
      <w:pPr>
        <w:spacing w:after="0" w:line="276" w:lineRule="auto"/>
        <w:ind w:left="0" w:firstLine="0"/>
      </w:pPr>
    </w:p>
    <w:p w14:paraId="1F6CCC38" w14:textId="77777777" w:rsidR="00AA17BE" w:rsidRPr="00DB79FE" w:rsidRDefault="00AA17BE" w:rsidP="00DB79FE">
      <w:pPr>
        <w:spacing w:after="0" w:line="276" w:lineRule="auto"/>
        <w:ind w:left="0" w:firstLine="0"/>
      </w:pPr>
    </w:p>
    <w:p w14:paraId="2BE34966" w14:textId="77777777" w:rsidR="00AA17BE" w:rsidRPr="00DB79FE" w:rsidRDefault="00AA17BE" w:rsidP="00DB79FE">
      <w:pPr>
        <w:spacing w:after="0" w:line="276" w:lineRule="auto"/>
        <w:ind w:left="0" w:firstLine="0"/>
      </w:pPr>
    </w:p>
    <w:p w14:paraId="4983ABB7" w14:textId="77777777" w:rsidR="00AA17BE" w:rsidRPr="00DB79FE" w:rsidRDefault="00AA17BE" w:rsidP="00DB79FE">
      <w:pPr>
        <w:spacing w:after="0" w:line="276" w:lineRule="auto"/>
        <w:ind w:left="0" w:firstLine="0"/>
      </w:pPr>
    </w:p>
    <w:p w14:paraId="5B5F6744" w14:textId="77777777" w:rsidR="00AA17BE" w:rsidRPr="00DB79FE" w:rsidRDefault="00AA17BE" w:rsidP="00DB79FE">
      <w:pPr>
        <w:spacing w:after="0" w:line="276" w:lineRule="auto"/>
        <w:ind w:left="0" w:firstLine="0"/>
      </w:pPr>
    </w:p>
    <w:p w14:paraId="76098918" w14:textId="77777777" w:rsidR="00AA17BE" w:rsidRPr="00DB79FE" w:rsidRDefault="00AA17BE" w:rsidP="00DB79FE">
      <w:pPr>
        <w:spacing w:after="0" w:line="276" w:lineRule="auto"/>
        <w:ind w:left="0" w:firstLine="0"/>
      </w:pPr>
    </w:p>
    <w:p w14:paraId="66DD6569" w14:textId="77777777" w:rsidR="00AA17BE" w:rsidRPr="00DB79FE" w:rsidRDefault="00AA17BE" w:rsidP="00DB79FE">
      <w:pPr>
        <w:spacing w:after="0" w:line="276" w:lineRule="auto"/>
        <w:ind w:left="0" w:firstLine="0"/>
      </w:pPr>
    </w:p>
    <w:p w14:paraId="56886B8C" w14:textId="77777777" w:rsidR="00AA17BE" w:rsidRPr="00DB79FE" w:rsidRDefault="00AA17BE" w:rsidP="00DB79FE">
      <w:pPr>
        <w:spacing w:after="0" w:line="276" w:lineRule="auto"/>
        <w:ind w:left="0" w:firstLine="0"/>
      </w:pPr>
    </w:p>
    <w:p w14:paraId="4A92C41B" w14:textId="77777777" w:rsidR="00AA17BE" w:rsidRPr="00DB79FE" w:rsidRDefault="00AA17BE" w:rsidP="00DB79FE">
      <w:pPr>
        <w:spacing w:after="0" w:line="276" w:lineRule="auto"/>
        <w:ind w:left="0" w:firstLine="0"/>
      </w:pPr>
    </w:p>
    <w:sectPr w:rsidR="00AA17BE" w:rsidRPr="00DB79FE" w:rsidSect="00730C3A">
      <w:headerReference w:type="even" r:id="rId8"/>
      <w:headerReference w:type="default" r:id="rId9"/>
      <w:footerReference w:type="even" r:id="rId10"/>
      <w:footerReference w:type="default" r:id="rId11"/>
      <w:headerReference w:type="first" r:id="rId12"/>
      <w:footerReference w:type="first" r:id="rId13"/>
      <w:pgSz w:w="11906" w:h="16838"/>
      <w:pgMar w:top="2296" w:right="1133" w:bottom="284" w:left="1276" w:header="568"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7054A" w14:textId="77777777" w:rsidR="00C81612" w:rsidRDefault="00C81612">
      <w:pPr>
        <w:spacing w:after="0" w:line="240" w:lineRule="auto"/>
      </w:pPr>
      <w:r>
        <w:separator/>
      </w:r>
    </w:p>
  </w:endnote>
  <w:endnote w:type="continuationSeparator" w:id="0">
    <w:p w14:paraId="1A102D92" w14:textId="77777777" w:rsidR="00C81612" w:rsidRDefault="00C8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E1040" w14:textId="77777777" w:rsidR="00B8394D" w:rsidRDefault="00B8394D">
    <w:pPr>
      <w:spacing w:after="225" w:line="259" w:lineRule="auto"/>
      <w:ind w:left="0" w:right="3" w:firstLine="0"/>
      <w:jc w:val="right"/>
    </w:pPr>
    <w:r>
      <w:fldChar w:fldCharType="begin"/>
    </w:r>
    <w:r>
      <w:instrText xml:space="preserve"> PAGE   \* MERGEFORMAT </w:instrText>
    </w:r>
    <w:r>
      <w:fldChar w:fldCharType="separate"/>
    </w:r>
    <w:r>
      <w:t>1</w:t>
    </w:r>
    <w:r>
      <w:fldChar w:fldCharType="end"/>
    </w:r>
  </w:p>
  <w:p w14:paraId="38125CF7" w14:textId="77777777" w:rsidR="00B8394D" w:rsidRDefault="00B8394D">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6222" w14:textId="77777777" w:rsidR="00B8394D" w:rsidRDefault="00B8394D">
    <w:pPr>
      <w:spacing w:after="225" w:line="259" w:lineRule="auto"/>
      <w:ind w:left="0" w:right="3" w:firstLine="0"/>
      <w:jc w:val="right"/>
    </w:pPr>
    <w:r>
      <w:fldChar w:fldCharType="begin"/>
    </w:r>
    <w:r>
      <w:instrText xml:space="preserve"> PAGE   \* MERGEFORMAT </w:instrText>
    </w:r>
    <w:r>
      <w:fldChar w:fldCharType="separate"/>
    </w:r>
    <w:r>
      <w:rPr>
        <w:noProof/>
      </w:rPr>
      <w:t>6</w:t>
    </w:r>
    <w:r>
      <w:fldChar w:fldCharType="end"/>
    </w:r>
  </w:p>
  <w:p w14:paraId="24826E5F" w14:textId="77777777" w:rsidR="00B8394D" w:rsidRDefault="00B8394D">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E6DCD" w14:textId="77777777" w:rsidR="00B8394D" w:rsidRDefault="00B8394D">
    <w:pPr>
      <w:spacing w:after="225" w:line="259" w:lineRule="auto"/>
      <w:ind w:left="0" w:right="3" w:firstLine="0"/>
      <w:jc w:val="right"/>
    </w:pPr>
    <w:r>
      <w:fldChar w:fldCharType="begin"/>
    </w:r>
    <w:r>
      <w:instrText xml:space="preserve"> PAGE   \* MERGEFORMAT </w:instrText>
    </w:r>
    <w:r>
      <w:fldChar w:fldCharType="separate"/>
    </w:r>
    <w:r>
      <w:rPr>
        <w:noProof/>
      </w:rPr>
      <w:t>1</w:t>
    </w:r>
    <w:r>
      <w:fldChar w:fldCharType="end"/>
    </w:r>
  </w:p>
  <w:p w14:paraId="03B71703" w14:textId="77777777" w:rsidR="00B8394D" w:rsidRDefault="00B8394D">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1B5A4" w14:textId="77777777" w:rsidR="00C81612" w:rsidRDefault="00C81612">
      <w:pPr>
        <w:spacing w:after="0" w:line="240" w:lineRule="auto"/>
      </w:pPr>
      <w:r>
        <w:separator/>
      </w:r>
    </w:p>
  </w:footnote>
  <w:footnote w:type="continuationSeparator" w:id="0">
    <w:p w14:paraId="02485395" w14:textId="77777777" w:rsidR="00C81612" w:rsidRDefault="00C81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2724" w14:textId="77777777" w:rsidR="00B8394D" w:rsidRDefault="00B8394D">
    <w:pPr>
      <w:spacing w:after="0" w:line="259" w:lineRule="auto"/>
      <w:ind w:left="56" w:firstLine="0"/>
      <w:jc w:val="center"/>
    </w:pPr>
    <w:r>
      <w:rPr>
        <w:noProof/>
      </w:rPr>
      <w:drawing>
        <wp:anchor distT="0" distB="0" distL="114300" distR="114300" simplePos="0" relativeHeight="251658240" behindDoc="0" locked="0" layoutInCell="1" allowOverlap="0" wp14:anchorId="77BEAD36" wp14:editId="6907DE03">
          <wp:simplePos x="0" y="0"/>
          <wp:positionH relativeFrom="page">
            <wp:posOffset>3823335</wp:posOffset>
          </wp:positionH>
          <wp:positionV relativeFrom="page">
            <wp:posOffset>123825</wp:posOffset>
          </wp:positionV>
          <wp:extent cx="711200" cy="914400"/>
          <wp:effectExtent l="0" t="0" r="0" b="0"/>
          <wp:wrapSquare wrapText="bothSides"/>
          <wp:docPr id="16"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711200" cy="914400"/>
                  </a:xfrm>
                  <a:prstGeom prst="rect">
                    <a:avLst/>
                  </a:prstGeom>
                </pic:spPr>
              </pic:pic>
            </a:graphicData>
          </a:graphic>
        </wp:anchor>
      </w:drawing>
    </w:r>
  </w:p>
  <w:p w14:paraId="51E0565C" w14:textId="77777777" w:rsidR="00B8394D" w:rsidRDefault="00B8394D">
    <w:pPr>
      <w:spacing w:after="0" w:line="259" w:lineRule="auto"/>
      <w:ind w:left="0" w:right="6" w:firstLine="0"/>
      <w:jc w:val="center"/>
    </w:pPr>
    <w:r>
      <w:rPr>
        <w:rFonts w:ascii="Times New Roman" w:eastAsia="Times New Roman" w:hAnsi="Times New Roman" w:cs="Times New Roman"/>
        <w:b/>
        <w:sz w:val="24"/>
      </w:rPr>
      <w:t xml:space="preserve">          Estado do Rio Grande do Sul </w:t>
    </w:r>
  </w:p>
  <w:p w14:paraId="265DEFCD" w14:textId="77777777" w:rsidR="00B8394D" w:rsidRDefault="00B8394D">
    <w:pPr>
      <w:spacing w:after="0" w:line="259" w:lineRule="auto"/>
      <w:ind w:left="0" w:firstLine="0"/>
      <w:jc w:val="left"/>
    </w:pPr>
    <w:r>
      <w:rPr>
        <w:b/>
        <w:sz w:val="24"/>
      </w:rPr>
      <w:t xml:space="preserve">                                      PREFEITURA MUNICIPAL DE TRIUNFO </w:t>
    </w:r>
  </w:p>
  <w:p w14:paraId="7CC53FEB" w14:textId="77777777" w:rsidR="00B8394D" w:rsidRDefault="00B8394D">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C152" w14:textId="77777777" w:rsidR="00B8394D" w:rsidRDefault="00B8394D" w:rsidP="001767B0">
    <w:pPr>
      <w:spacing w:after="0" w:line="259" w:lineRule="auto"/>
      <w:ind w:left="0" w:right="6" w:firstLine="0"/>
      <w:jc w:val="center"/>
      <w:rPr>
        <w:b/>
        <w:sz w:val="24"/>
      </w:rPr>
    </w:pPr>
    <w:r>
      <w:rPr>
        <w:b/>
        <w:noProof/>
        <w:sz w:val="24"/>
      </w:rPr>
      <w:drawing>
        <wp:anchor distT="0" distB="0" distL="114300" distR="114300" simplePos="0" relativeHeight="251663360" behindDoc="0" locked="0" layoutInCell="1" allowOverlap="1" wp14:anchorId="6DDCFA6B" wp14:editId="517FD933">
          <wp:simplePos x="0" y="0"/>
          <wp:positionH relativeFrom="page">
            <wp:posOffset>3495675</wp:posOffset>
          </wp:positionH>
          <wp:positionV relativeFrom="paragraph">
            <wp:posOffset>-141605</wp:posOffset>
          </wp:positionV>
          <wp:extent cx="622300" cy="666750"/>
          <wp:effectExtent l="19050" t="0" r="6350" b="0"/>
          <wp:wrapTopAndBottom/>
          <wp:docPr id="2" name="Imagem 18" descr="C:\Users\GABINETE\Desktop\rs-barao-do-triunfo-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NETE\Desktop\rs-barao-do-triunfo-brasa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300" cy="666750"/>
                  </a:xfrm>
                  <a:prstGeom prst="rect">
                    <a:avLst/>
                  </a:prstGeom>
                  <a:noFill/>
                  <a:ln>
                    <a:noFill/>
                  </a:ln>
                </pic:spPr>
              </pic:pic>
            </a:graphicData>
          </a:graphic>
        </wp:anchor>
      </w:drawing>
    </w:r>
  </w:p>
  <w:p w14:paraId="506140DA" w14:textId="77777777" w:rsidR="00B8394D" w:rsidRDefault="00B8394D" w:rsidP="001767B0">
    <w:pPr>
      <w:spacing w:after="0" w:line="259" w:lineRule="auto"/>
      <w:ind w:left="0" w:right="6" w:firstLine="0"/>
      <w:jc w:val="center"/>
      <w:rPr>
        <w:b/>
        <w:sz w:val="24"/>
      </w:rPr>
    </w:pPr>
  </w:p>
  <w:p w14:paraId="3E01D1C6" w14:textId="77777777" w:rsidR="00B8394D" w:rsidRPr="001767B0" w:rsidRDefault="00B8394D" w:rsidP="001767B0">
    <w:pPr>
      <w:spacing w:after="0" w:line="259" w:lineRule="auto"/>
      <w:ind w:left="0" w:right="6" w:firstLine="0"/>
      <w:jc w:val="center"/>
      <w:rPr>
        <w:b/>
        <w:sz w:val="20"/>
        <w:szCs w:val="20"/>
      </w:rPr>
    </w:pPr>
  </w:p>
  <w:p w14:paraId="66D965F4" w14:textId="77777777" w:rsidR="00B8394D" w:rsidRPr="001767B0" w:rsidRDefault="00B8394D" w:rsidP="001767B0">
    <w:pPr>
      <w:spacing w:after="0" w:line="259" w:lineRule="auto"/>
      <w:ind w:left="0" w:right="6" w:firstLine="0"/>
      <w:jc w:val="center"/>
      <w:rPr>
        <w:rFonts w:ascii="Times New Roman" w:eastAsia="Times New Roman" w:hAnsi="Times New Roman" w:cs="Times New Roman"/>
        <w:b/>
        <w:sz w:val="20"/>
        <w:szCs w:val="20"/>
      </w:rPr>
    </w:pPr>
    <w:r w:rsidRPr="001767B0">
      <w:rPr>
        <w:b/>
        <w:sz w:val="20"/>
        <w:szCs w:val="20"/>
      </w:rPr>
      <w:t>PREFEITURA MUNICIPAL DE BARÃO DO TRIUNFO</w:t>
    </w:r>
  </w:p>
  <w:p w14:paraId="3D29375A" w14:textId="77777777" w:rsidR="00B8394D" w:rsidRPr="001767B0" w:rsidRDefault="00B8394D" w:rsidP="001767B0">
    <w:pPr>
      <w:spacing w:after="0" w:line="259" w:lineRule="auto"/>
      <w:ind w:left="0" w:firstLine="0"/>
      <w:jc w:val="center"/>
      <w:rPr>
        <w:sz w:val="20"/>
        <w:szCs w:val="20"/>
      </w:rPr>
    </w:pPr>
    <w:r w:rsidRPr="001767B0">
      <w:rPr>
        <w:rFonts w:eastAsia="Times New Roman"/>
        <w:b/>
        <w:sz w:val="20"/>
        <w:szCs w:val="20"/>
      </w:rPr>
      <w:t>ESTADO DO RIO GRANDE DO SUL</w:t>
    </w:r>
  </w:p>
  <w:p w14:paraId="713D5F3E" w14:textId="77777777" w:rsidR="00B8394D" w:rsidRDefault="00B8394D" w:rsidP="00A93905">
    <w:pPr>
      <w:spacing w:after="0" w:line="259" w:lineRule="auto"/>
      <w:ind w:left="56" w:firstLine="0"/>
      <w:jc w:val="center"/>
    </w:pPr>
  </w:p>
  <w:p w14:paraId="5A7BCEC6" w14:textId="77777777" w:rsidR="00B8394D" w:rsidRDefault="00B8394D" w:rsidP="00A93905">
    <w:pPr>
      <w:spacing w:after="0" w:line="259" w:lineRule="auto"/>
      <w:ind w:left="0" w:right="6"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2BDC" w14:textId="77777777" w:rsidR="00B8394D" w:rsidRDefault="00B8394D" w:rsidP="001767B0">
    <w:pPr>
      <w:spacing w:after="0" w:line="259" w:lineRule="auto"/>
      <w:ind w:left="0" w:firstLine="0"/>
      <w:jc w:val="center"/>
    </w:pPr>
    <w:bookmarkStart w:id="5" w:name="_Hlk499630503"/>
    <w:bookmarkStart w:id="6" w:name="_Hlk499630504"/>
  </w:p>
  <w:p w14:paraId="41FE8FDB" w14:textId="77777777" w:rsidR="00B8394D" w:rsidRDefault="00B8394D" w:rsidP="00A93905">
    <w:pPr>
      <w:spacing w:after="0" w:line="259" w:lineRule="auto"/>
      <w:ind w:left="0" w:right="6" w:firstLine="0"/>
      <w:jc w:val="center"/>
      <w:rPr>
        <w:b/>
        <w:sz w:val="24"/>
      </w:rPr>
    </w:pPr>
    <w:r>
      <w:rPr>
        <w:b/>
        <w:noProof/>
        <w:sz w:val="24"/>
      </w:rPr>
      <w:drawing>
        <wp:anchor distT="0" distB="0" distL="114300" distR="114300" simplePos="0" relativeHeight="251661312" behindDoc="0" locked="0" layoutInCell="1" allowOverlap="1" wp14:anchorId="30BC5CF5" wp14:editId="4546FE44">
          <wp:simplePos x="0" y="0"/>
          <wp:positionH relativeFrom="page">
            <wp:posOffset>3476625</wp:posOffset>
          </wp:positionH>
          <wp:positionV relativeFrom="paragraph">
            <wp:posOffset>17780</wp:posOffset>
          </wp:positionV>
          <wp:extent cx="622300" cy="666750"/>
          <wp:effectExtent l="19050" t="0" r="6350" b="0"/>
          <wp:wrapTopAndBottom/>
          <wp:docPr id="18" name="Imagem 18" descr="C:\Users\GABINETE\Desktop\rs-barao-do-triunfo-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NETE\Desktop\rs-barao-do-triunfo-brasa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300" cy="666750"/>
                  </a:xfrm>
                  <a:prstGeom prst="rect">
                    <a:avLst/>
                  </a:prstGeom>
                  <a:noFill/>
                  <a:ln>
                    <a:noFill/>
                  </a:ln>
                </pic:spPr>
              </pic:pic>
            </a:graphicData>
          </a:graphic>
        </wp:anchor>
      </w:drawing>
    </w:r>
  </w:p>
  <w:p w14:paraId="5DE1A4FD" w14:textId="77777777" w:rsidR="00B8394D" w:rsidRDefault="00B8394D" w:rsidP="00A93905">
    <w:pPr>
      <w:spacing w:after="0" w:line="259" w:lineRule="auto"/>
      <w:ind w:left="0" w:right="6" w:firstLine="0"/>
      <w:jc w:val="center"/>
      <w:rPr>
        <w:b/>
        <w:sz w:val="24"/>
      </w:rPr>
    </w:pPr>
  </w:p>
  <w:p w14:paraId="34837559" w14:textId="77777777" w:rsidR="00B8394D" w:rsidRDefault="00B8394D" w:rsidP="00A93905">
    <w:pPr>
      <w:spacing w:after="0" w:line="259" w:lineRule="auto"/>
      <w:ind w:left="0" w:right="6" w:firstLine="0"/>
      <w:jc w:val="center"/>
      <w:rPr>
        <w:b/>
        <w:sz w:val="24"/>
      </w:rPr>
    </w:pPr>
  </w:p>
  <w:p w14:paraId="32399F57" w14:textId="77777777" w:rsidR="00B8394D" w:rsidRPr="001767B0" w:rsidRDefault="00B8394D" w:rsidP="001767B0">
    <w:pPr>
      <w:spacing w:after="0" w:line="259" w:lineRule="auto"/>
      <w:ind w:left="0" w:right="6" w:firstLine="0"/>
      <w:jc w:val="center"/>
      <w:rPr>
        <w:b/>
        <w:sz w:val="20"/>
        <w:szCs w:val="20"/>
      </w:rPr>
    </w:pPr>
  </w:p>
  <w:p w14:paraId="67A2956F" w14:textId="77777777" w:rsidR="00B8394D" w:rsidRPr="001767B0" w:rsidRDefault="00B8394D" w:rsidP="001767B0">
    <w:pPr>
      <w:spacing w:after="0" w:line="259" w:lineRule="auto"/>
      <w:ind w:left="0" w:right="6" w:firstLine="0"/>
      <w:jc w:val="center"/>
      <w:rPr>
        <w:rFonts w:ascii="Times New Roman" w:eastAsia="Times New Roman" w:hAnsi="Times New Roman" w:cs="Times New Roman"/>
        <w:b/>
        <w:sz w:val="20"/>
        <w:szCs w:val="20"/>
      </w:rPr>
    </w:pPr>
    <w:r w:rsidRPr="001767B0">
      <w:rPr>
        <w:b/>
        <w:sz w:val="20"/>
        <w:szCs w:val="20"/>
      </w:rPr>
      <w:t>PREFEITURA MUNICIPAL DE BARÃO DO TRIUNFO</w:t>
    </w:r>
  </w:p>
  <w:p w14:paraId="634BB271" w14:textId="77777777" w:rsidR="00B8394D" w:rsidRPr="001767B0" w:rsidRDefault="00B8394D" w:rsidP="001767B0">
    <w:pPr>
      <w:spacing w:after="0" w:line="259" w:lineRule="auto"/>
      <w:ind w:left="0" w:firstLine="0"/>
      <w:jc w:val="center"/>
      <w:rPr>
        <w:sz w:val="20"/>
        <w:szCs w:val="20"/>
      </w:rPr>
    </w:pPr>
    <w:r w:rsidRPr="001767B0">
      <w:rPr>
        <w:rFonts w:eastAsia="Times New Roman"/>
        <w:b/>
        <w:sz w:val="20"/>
        <w:szCs w:val="20"/>
      </w:rPr>
      <w:t>ESTADO DO RIO GRANDE DO SUL</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409"/>
    <w:multiLevelType w:val="hybridMultilevel"/>
    <w:tmpl w:val="A9AA54C2"/>
    <w:lvl w:ilvl="0" w:tplc="F76454F6">
      <w:start w:val="1"/>
      <w:numFmt w:val="lowerLetter"/>
      <w:lvlText w:val="%1)"/>
      <w:lvlJc w:val="left"/>
      <w:pPr>
        <w:ind w:left="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4AD2F6">
      <w:start w:val="1"/>
      <w:numFmt w:val="lowerLetter"/>
      <w:lvlText w:val="%2"/>
      <w:lvlJc w:val="left"/>
      <w:pPr>
        <w:ind w:left="1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1A3EF6">
      <w:start w:val="1"/>
      <w:numFmt w:val="lowerRoman"/>
      <w:lvlText w:val="%3"/>
      <w:lvlJc w:val="left"/>
      <w:pPr>
        <w:ind w:left="1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6A2820">
      <w:start w:val="1"/>
      <w:numFmt w:val="decimal"/>
      <w:lvlText w:val="%4"/>
      <w:lvlJc w:val="left"/>
      <w:pPr>
        <w:ind w:left="2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9EADCC">
      <w:start w:val="1"/>
      <w:numFmt w:val="lowerLetter"/>
      <w:lvlText w:val="%5"/>
      <w:lvlJc w:val="left"/>
      <w:pPr>
        <w:ind w:left="3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0A27D2">
      <w:start w:val="1"/>
      <w:numFmt w:val="lowerRoman"/>
      <w:lvlText w:val="%6"/>
      <w:lvlJc w:val="left"/>
      <w:pPr>
        <w:ind w:left="4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A4C2E0">
      <w:start w:val="1"/>
      <w:numFmt w:val="decimal"/>
      <w:lvlText w:val="%7"/>
      <w:lvlJc w:val="left"/>
      <w:pPr>
        <w:ind w:left="4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8A48E2">
      <w:start w:val="1"/>
      <w:numFmt w:val="lowerLetter"/>
      <w:lvlText w:val="%8"/>
      <w:lvlJc w:val="left"/>
      <w:pPr>
        <w:ind w:left="5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BEC8A4">
      <w:start w:val="1"/>
      <w:numFmt w:val="lowerRoman"/>
      <w:lvlText w:val="%9"/>
      <w:lvlJc w:val="left"/>
      <w:pPr>
        <w:ind w:left="6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12795C"/>
    <w:multiLevelType w:val="hybridMultilevel"/>
    <w:tmpl w:val="1E0E83CE"/>
    <w:lvl w:ilvl="0" w:tplc="F76454F6">
      <w:start w:val="1"/>
      <w:numFmt w:val="lowerLetter"/>
      <w:lvlText w:val="%1)"/>
      <w:lvlJc w:val="left"/>
      <w:pPr>
        <w:ind w:left="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4AD2F6">
      <w:start w:val="1"/>
      <w:numFmt w:val="lowerLetter"/>
      <w:lvlText w:val="%2"/>
      <w:lvlJc w:val="left"/>
      <w:pPr>
        <w:ind w:left="1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1A3EF6">
      <w:start w:val="1"/>
      <w:numFmt w:val="lowerRoman"/>
      <w:lvlText w:val="%3"/>
      <w:lvlJc w:val="left"/>
      <w:pPr>
        <w:ind w:left="1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6A2820">
      <w:start w:val="1"/>
      <w:numFmt w:val="decimal"/>
      <w:lvlText w:val="%4"/>
      <w:lvlJc w:val="left"/>
      <w:pPr>
        <w:ind w:left="2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9EADCC">
      <w:start w:val="1"/>
      <w:numFmt w:val="lowerLetter"/>
      <w:lvlText w:val="%5"/>
      <w:lvlJc w:val="left"/>
      <w:pPr>
        <w:ind w:left="3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0A27D2">
      <w:start w:val="1"/>
      <w:numFmt w:val="lowerRoman"/>
      <w:lvlText w:val="%6"/>
      <w:lvlJc w:val="left"/>
      <w:pPr>
        <w:ind w:left="4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A4C2E0">
      <w:start w:val="1"/>
      <w:numFmt w:val="decimal"/>
      <w:lvlText w:val="%7"/>
      <w:lvlJc w:val="left"/>
      <w:pPr>
        <w:ind w:left="4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8A48E2">
      <w:start w:val="1"/>
      <w:numFmt w:val="lowerLetter"/>
      <w:lvlText w:val="%8"/>
      <w:lvlJc w:val="left"/>
      <w:pPr>
        <w:ind w:left="5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BEC8A4">
      <w:start w:val="1"/>
      <w:numFmt w:val="lowerRoman"/>
      <w:lvlText w:val="%9"/>
      <w:lvlJc w:val="left"/>
      <w:pPr>
        <w:ind w:left="6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21176A"/>
    <w:multiLevelType w:val="hybridMultilevel"/>
    <w:tmpl w:val="8C587BEA"/>
    <w:lvl w:ilvl="0" w:tplc="5E1E14D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2B73E6"/>
    <w:multiLevelType w:val="hybridMultilevel"/>
    <w:tmpl w:val="13CE0BA2"/>
    <w:lvl w:ilvl="0" w:tplc="89B4303E">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3A5A5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5A32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ECA5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C2E4D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503C8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8469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8671A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C2B0D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D6C4690"/>
    <w:multiLevelType w:val="hybridMultilevel"/>
    <w:tmpl w:val="86481D74"/>
    <w:lvl w:ilvl="0" w:tplc="5202A6EC">
      <w:start w:val="1"/>
      <w:numFmt w:val="lowerLetter"/>
      <w:lvlText w:val="%1)"/>
      <w:lvlJc w:val="left"/>
      <w:pPr>
        <w:ind w:left="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70450C">
      <w:start w:val="1"/>
      <w:numFmt w:val="lowerLetter"/>
      <w:lvlText w:val="%2"/>
      <w:lvlJc w:val="left"/>
      <w:pPr>
        <w:ind w:left="1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CA5EA8">
      <w:start w:val="1"/>
      <w:numFmt w:val="lowerRoman"/>
      <w:lvlText w:val="%3"/>
      <w:lvlJc w:val="left"/>
      <w:pPr>
        <w:ind w:left="2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1CAA8C">
      <w:start w:val="1"/>
      <w:numFmt w:val="decimal"/>
      <w:lvlText w:val="%4"/>
      <w:lvlJc w:val="left"/>
      <w:pPr>
        <w:ind w:left="2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02B6FE">
      <w:start w:val="1"/>
      <w:numFmt w:val="lowerLetter"/>
      <w:lvlText w:val="%5"/>
      <w:lvlJc w:val="left"/>
      <w:pPr>
        <w:ind w:left="3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023F5E">
      <w:start w:val="1"/>
      <w:numFmt w:val="lowerRoman"/>
      <w:lvlText w:val="%6"/>
      <w:lvlJc w:val="left"/>
      <w:pPr>
        <w:ind w:left="4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5ED018">
      <w:start w:val="1"/>
      <w:numFmt w:val="decimal"/>
      <w:lvlText w:val="%7"/>
      <w:lvlJc w:val="left"/>
      <w:pPr>
        <w:ind w:left="49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C486F8">
      <w:start w:val="1"/>
      <w:numFmt w:val="lowerLetter"/>
      <w:lvlText w:val="%8"/>
      <w:lvlJc w:val="left"/>
      <w:pPr>
        <w:ind w:left="5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E6379A">
      <w:start w:val="1"/>
      <w:numFmt w:val="lowerRoman"/>
      <w:lvlText w:val="%9"/>
      <w:lvlJc w:val="left"/>
      <w:pPr>
        <w:ind w:left="6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5A2186"/>
    <w:multiLevelType w:val="hybridMultilevel"/>
    <w:tmpl w:val="3C62D2D4"/>
    <w:lvl w:ilvl="0" w:tplc="F76454F6">
      <w:start w:val="1"/>
      <w:numFmt w:val="lowerLetter"/>
      <w:lvlText w:val="%1)"/>
      <w:lvlJc w:val="left"/>
      <w:pPr>
        <w:ind w:left="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4AD2F6">
      <w:start w:val="1"/>
      <w:numFmt w:val="lowerLetter"/>
      <w:lvlText w:val="%2"/>
      <w:lvlJc w:val="left"/>
      <w:pPr>
        <w:ind w:left="1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1A3EF6">
      <w:start w:val="1"/>
      <w:numFmt w:val="lowerRoman"/>
      <w:lvlText w:val="%3"/>
      <w:lvlJc w:val="left"/>
      <w:pPr>
        <w:ind w:left="1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6A2820">
      <w:start w:val="1"/>
      <w:numFmt w:val="decimal"/>
      <w:lvlText w:val="%4"/>
      <w:lvlJc w:val="left"/>
      <w:pPr>
        <w:ind w:left="2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9EADCC">
      <w:start w:val="1"/>
      <w:numFmt w:val="lowerLetter"/>
      <w:lvlText w:val="%5"/>
      <w:lvlJc w:val="left"/>
      <w:pPr>
        <w:ind w:left="3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0A27D2">
      <w:start w:val="1"/>
      <w:numFmt w:val="lowerRoman"/>
      <w:lvlText w:val="%6"/>
      <w:lvlJc w:val="left"/>
      <w:pPr>
        <w:ind w:left="4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A4C2E0">
      <w:start w:val="1"/>
      <w:numFmt w:val="decimal"/>
      <w:lvlText w:val="%7"/>
      <w:lvlJc w:val="left"/>
      <w:pPr>
        <w:ind w:left="4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8A48E2">
      <w:start w:val="1"/>
      <w:numFmt w:val="lowerLetter"/>
      <w:lvlText w:val="%8"/>
      <w:lvlJc w:val="left"/>
      <w:pPr>
        <w:ind w:left="5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BEC8A4">
      <w:start w:val="1"/>
      <w:numFmt w:val="lowerRoman"/>
      <w:lvlText w:val="%9"/>
      <w:lvlJc w:val="left"/>
      <w:pPr>
        <w:ind w:left="6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5013C6"/>
    <w:multiLevelType w:val="hybridMultilevel"/>
    <w:tmpl w:val="67F82014"/>
    <w:lvl w:ilvl="0" w:tplc="F01AA764">
      <w:start w:val="1"/>
      <w:numFmt w:val="lowerLetter"/>
      <w:lvlText w:val="%1)"/>
      <w:lvlJc w:val="left"/>
      <w:pPr>
        <w:ind w:left="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F461D8">
      <w:start w:val="1"/>
      <w:numFmt w:val="lowerLetter"/>
      <w:lvlText w:val="%2"/>
      <w:lvlJc w:val="left"/>
      <w:pPr>
        <w:ind w:left="1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7A6868">
      <w:start w:val="1"/>
      <w:numFmt w:val="lowerRoman"/>
      <w:lvlText w:val="%3"/>
      <w:lvlJc w:val="left"/>
      <w:pPr>
        <w:ind w:left="2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F4BC4C">
      <w:start w:val="1"/>
      <w:numFmt w:val="decimal"/>
      <w:lvlText w:val="%4"/>
      <w:lvlJc w:val="left"/>
      <w:pPr>
        <w:ind w:left="2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2EA992">
      <w:start w:val="1"/>
      <w:numFmt w:val="lowerLetter"/>
      <w:lvlText w:val="%5"/>
      <w:lvlJc w:val="left"/>
      <w:pPr>
        <w:ind w:left="3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96A2FA">
      <w:start w:val="1"/>
      <w:numFmt w:val="lowerRoman"/>
      <w:lvlText w:val="%6"/>
      <w:lvlJc w:val="left"/>
      <w:pPr>
        <w:ind w:left="4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8CDBC8">
      <w:start w:val="1"/>
      <w:numFmt w:val="decimal"/>
      <w:lvlText w:val="%7"/>
      <w:lvlJc w:val="left"/>
      <w:pPr>
        <w:ind w:left="4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A2D680">
      <w:start w:val="1"/>
      <w:numFmt w:val="lowerLetter"/>
      <w:lvlText w:val="%8"/>
      <w:lvlJc w:val="left"/>
      <w:pPr>
        <w:ind w:left="5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3A9F4E">
      <w:start w:val="1"/>
      <w:numFmt w:val="lowerRoman"/>
      <w:lvlText w:val="%9"/>
      <w:lvlJc w:val="left"/>
      <w:pPr>
        <w:ind w:left="6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A77D19"/>
    <w:multiLevelType w:val="hybridMultilevel"/>
    <w:tmpl w:val="D7CAEA02"/>
    <w:lvl w:ilvl="0" w:tplc="D864F688">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351074"/>
    <w:multiLevelType w:val="hybridMultilevel"/>
    <w:tmpl w:val="2BA0E5F0"/>
    <w:lvl w:ilvl="0" w:tplc="DE0050D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CD5C43"/>
    <w:multiLevelType w:val="hybridMultilevel"/>
    <w:tmpl w:val="373AF49C"/>
    <w:lvl w:ilvl="0" w:tplc="BDE81B5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76064E"/>
    <w:multiLevelType w:val="hybridMultilevel"/>
    <w:tmpl w:val="253A8D1A"/>
    <w:lvl w:ilvl="0" w:tplc="B64C2E48">
      <w:start w:val="1"/>
      <w:numFmt w:val="lowerLetter"/>
      <w:lvlText w:val="%1)"/>
      <w:lvlJc w:val="left"/>
      <w:pPr>
        <w:ind w:left="36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23D17BF"/>
    <w:multiLevelType w:val="hybridMultilevel"/>
    <w:tmpl w:val="299C8CE6"/>
    <w:lvl w:ilvl="0" w:tplc="14DEE182">
      <w:start w:val="1"/>
      <w:numFmt w:val="lowerLetter"/>
      <w:lvlText w:val="%1)"/>
      <w:lvlJc w:val="left"/>
      <w:pPr>
        <w:ind w:left="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CBC6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008FD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0265C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22B6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D0BE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B0483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94E0F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4C0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4FB37CE"/>
    <w:multiLevelType w:val="hybridMultilevel"/>
    <w:tmpl w:val="2FE482BA"/>
    <w:lvl w:ilvl="0" w:tplc="F76454F6">
      <w:start w:val="1"/>
      <w:numFmt w:val="lowerLetter"/>
      <w:lvlText w:val="%1)"/>
      <w:lvlJc w:val="left"/>
      <w:pPr>
        <w:ind w:left="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4AD2F6">
      <w:start w:val="1"/>
      <w:numFmt w:val="lowerLetter"/>
      <w:lvlText w:val="%2"/>
      <w:lvlJc w:val="left"/>
      <w:pPr>
        <w:ind w:left="1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1A3EF6">
      <w:start w:val="1"/>
      <w:numFmt w:val="lowerRoman"/>
      <w:lvlText w:val="%3"/>
      <w:lvlJc w:val="left"/>
      <w:pPr>
        <w:ind w:left="1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6A2820">
      <w:start w:val="1"/>
      <w:numFmt w:val="decimal"/>
      <w:lvlText w:val="%4"/>
      <w:lvlJc w:val="left"/>
      <w:pPr>
        <w:ind w:left="2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9EADCC">
      <w:start w:val="1"/>
      <w:numFmt w:val="lowerLetter"/>
      <w:lvlText w:val="%5"/>
      <w:lvlJc w:val="left"/>
      <w:pPr>
        <w:ind w:left="3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0A27D2">
      <w:start w:val="1"/>
      <w:numFmt w:val="lowerRoman"/>
      <w:lvlText w:val="%6"/>
      <w:lvlJc w:val="left"/>
      <w:pPr>
        <w:ind w:left="4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A4C2E0">
      <w:start w:val="1"/>
      <w:numFmt w:val="decimal"/>
      <w:lvlText w:val="%7"/>
      <w:lvlJc w:val="left"/>
      <w:pPr>
        <w:ind w:left="4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8A48E2">
      <w:start w:val="1"/>
      <w:numFmt w:val="lowerLetter"/>
      <w:lvlText w:val="%8"/>
      <w:lvlJc w:val="left"/>
      <w:pPr>
        <w:ind w:left="5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BEC8A4">
      <w:start w:val="1"/>
      <w:numFmt w:val="lowerRoman"/>
      <w:lvlText w:val="%9"/>
      <w:lvlJc w:val="left"/>
      <w:pPr>
        <w:ind w:left="6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ACC643B"/>
    <w:multiLevelType w:val="hybridMultilevel"/>
    <w:tmpl w:val="CE30ADD8"/>
    <w:lvl w:ilvl="0" w:tplc="C69858D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6B1C6B"/>
    <w:multiLevelType w:val="hybridMultilevel"/>
    <w:tmpl w:val="3D541820"/>
    <w:lvl w:ilvl="0" w:tplc="D46A92D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B06FB8"/>
    <w:multiLevelType w:val="hybridMultilevel"/>
    <w:tmpl w:val="2C1ECB0A"/>
    <w:lvl w:ilvl="0" w:tplc="F514BB5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B4848"/>
    <w:multiLevelType w:val="hybridMultilevel"/>
    <w:tmpl w:val="5B08B086"/>
    <w:lvl w:ilvl="0" w:tplc="B824EB70">
      <w:start w:val="1"/>
      <w:numFmt w:val="lowerLetter"/>
      <w:lvlText w:val="%1)"/>
      <w:lvlJc w:val="left"/>
      <w:pPr>
        <w:ind w:left="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546EB8">
      <w:start w:val="1"/>
      <w:numFmt w:val="lowerLetter"/>
      <w:lvlText w:val="%2"/>
      <w:lvlJc w:val="left"/>
      <w:pPr>
        <w:ind w:left="1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A8166C">
      <w:start w:val="1"/>
      <w:numFmt w:val="lowerRoman"/>
      <w:lvlText w:val="%3"/>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70DC">
      <w:start w:val="1"/>
      <w:numFmt w:val="decimal"/>
      <w:lvlText w:val="%4"/>
      <w:lvlJc w:val="left"/>
      <w:pPr>
        <w:ind w:left="2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84D364">
      <w:start w:val="1"/>
      <w:numFmt w:val="lowerLetter"/>
      <w:lvlText w:val="%5"/>
      <w:lvlJc w:val="left"/>
      <w:pPr>
        <w:ind w:left="3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682E46">
      <w:start w:val="1"/>
      <w:numFmt w:val="lowerRoman"/>
      <w:lvlText w:val="%6"/>
      <w:lvlJc w:val="left"/>
      <w:pPr>
        <w:ind w:left="4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2E68DE">
      <w:start w:val="1"/>
      <w:numFmt w:val="decimal"/>
      <w:lvlText w:val="%7"/>
      <w:lvlJc w:val="left"/>
      <w:pPr>
        <w:ind w:left="4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7A7BB8">
      <w:start w:val="1"/>
      <w:numFmt w:val="lowerLetter"/>
      <w:lvlText w:val="%8"/>
      <w:lvlJc w:val="left"/>
      <w:pPr>
        <w:ind w:left="5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2E5954">
      <w:start w:val="1"/>
      <w:numFmt w:val="lowerRoman"/>
      <w:lvlText w:val="%9"/>
      <w:lvlJc w:val="left"/>
      <w:pPr>
        <w:ind w:left="6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1"/>
  </w:num>
  <w:num w:numId="3">
    <w:abstractNumId w:val="12"/>
  </w:num>
  <w:num w:numId="4">
    <w:abstractNumId w:val="16"/>
  </w:num>
  <w:num w:numId="5">
    <w:abstractNumId w:val="4"/>
  </w:num>
  <w:num w:numId="6">
    <w:abstractNumId w:val="6"/>
  </w:num>
  <w:num w:numId="7">
    <w:abstractNumId w:val="1"/>
  </w:num>
  <w:num w:numId="8">
    <w:abstractNumId w:val="5"/>
  </w:num>
  <w:num w:numId="9">
    <w:abstractNumId w:val="0"/>
  </w:num>
  <w:num w:numId="10">
    <w:abstractNumId w:val="10"/>
  </w:num>
  <w:num w:numId="11">
    <w:abstractNumId w:val="7"/>
  </w:num>
  <w:num w:numId="12">
    <w:abstractNumId w:val="13"/>
  </w:num>
  <w:num w:numId="13">
    <w:abstractNumId w:val="2"/>
  </w:num>
  <w:num w:numId="14">
    <w:abstractNumId w:val="9"/>
  </w:num>
  <w:num w:numId="15">
    <w:abstractNumId w:val="8"/>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DE3"/>
    <w:rsid w:val="00014C82"/>
    <w:rsid w:val="000330C2"/>
    <w:rsid w:val="00063D5F"/>
    <w:rsid w:val="00076A90"/>
    <w:rsid w:val="000779E3"/>
    <w:rsid w:val="0008008F"/>
    <w:rsid w:val="000A60AE"/>
    <w:rsid w:val="000F6D95"/>
    <w:rsid w:val="0010109B"/>
    <w:rsid w:val="001032CA"/>
    <w:rsid w:val="00121E8B"/>
    <w:rsid w:val="001237DF"/>
    <w:rsid w:val="00125720"/>
    <w:rsid w:val="00127AA1"/>
    <w:rsid w:val="00131076"/>
    <w:rsid w:val="00131262"/>
    <w:rsid w:val="00131B87"/>
    <w:rsid w:val="00137BB2"/>
    <w:rsid w:val="00137F6A"/>
    <w:rsid w:val="00144924"/>
    <w:rsid w:val="00147C6E"/>
    <w:rsid w:val="0015236C"/>
    <w:rsid w:val="00157C77"/>
    <w:rsid w:val="00162C1F"/>
    <w:rsid w:val="0016563F"/>
    <w:rsid w:val="001767B0"/>
    <w:rsid w:val="00180B36"/>
    <w:rsid w:val="001A76A0"/>
    <w:rsid w:val="001B029B"/>
    <w:rsid w:val="001B7EE0"/>
    <w:rsid w:val="001C301B"/>
    <w:rsid w:val="001C5E44"/>
    <w:rsid w:val="001D08AB"/>
    <w:rsid w:val="001D32B6"/>
    <w:rsid w:val="001E28DE"/>
    <w:rsid w:val="002002F3"/>
    <w:rsid w:val="00200664"/>
    <w:rsid w:val="00204F28"/>
    <w:rsid w:val="00214919"/>
    <w:rsid w:val="0022653F"/>
    <w:rsid w:val="00230C64"/>
    <w:rsid w:val="00231CD7"/>
    <w:rsid w:val="002348DE"/>
    <w:rsid w:val="0024176A"/>
    <w:rsid w:val="00261639"/>
    <w:rsid w:val="0027336B"/>
    <w:rsid w:val="00287AED"/>
    <w:rsid w:val="002A2342"/>
    <w:rsid w:val="002A498A"/>
    <w:rsid w:val="002C0AAE"/>
    <w:rsid w:val="002C3182"/>
    <w:rsid w:val="002C44B7"/>
    <w:rsid w:val="00311548"/>
    <w:rsid w:val="00314BA6"/>
    <w:rsid w:val="0032237F"/>
    <w:rsid w:val="003267B2"/>
    <w:rsid w:val="00331230"/>
    <w:rsid w:val="00340EBD"/>
    <w:rsid w:val="00342325"/>
    <w:rsid w:val="00346BB0"/>
    <w:rsid w:val="003678D3"/>
    <w:rsid w:val="00372580"/>
    <w:rsid w:val="00387A17"/>
    <w:rsid w:val="00391948"/>
    <w:rsid w:val="003C2324"/>
    <w:rsid w:val="003C678B"/>
    <w:rsid w:val="003D6C84"/>
    <w:rsid w:val="003F0AEB"/>
    <w:rsid w:val="003F1190"/>
    <w:rsid w:val="0041308D"/>
    <w:rsid w:val="00413456"/>
    <w:rsid w:val="00422710"/>
    <w:rsid w:val="00423244"/>
    <w:rsid w:val="00427373"/>
    <w:rsid w:val="00427B6A"/>
    <w:rsid w:val="004363B4"/>
    <w:rsid w:val="00445386"/>
    <w:rsid w:val="004807E2"/>
    <w:rsid w:val="004B79AD"/>
    <w:rsid w:val="004C2D2F"/>
    <w:rsid w:val="004F34BA"/>
    <w:rsid w:val="004F442A"/>
    <w:rsid w:val="00514B52"/>
    <w:rsid w:val="0051534C"/>
    <w:rsid w:val="00516910"/>
    <w:rsid w:val="005223C0"/>
    <w:rsid w:val="00524344"/>
    <w:rsid w:val="00535591"/>
    <w:rsid w:val="005400E1"/>
    <w:rsid w:val="005466DB"/>
    <w:rsid w:val="00547A1B"/>
    <w:rsid w:val="00571A56"/>
    <w:rsid w:val="00597B74"/>
    <w:rsid w:val="005A33E5"/>
    <w:rsid w:val="005A5723"/>
    <w:rsid w:val="005A5AF3"/>
    <w:rsid w:val="005C0A65"/>
    <w:rsid w:val="005D50C7"/>
    <w:rsid w:val="005E7141"/>
    <w:rsid w:val="005F4148"/>
    <w:rsid w:val="00600918"/>
    <w:rsid w:val="00601059"/>
    <w:rsid w:val="006155D8"/>
    <w:rsid w:val="00624AED"/>
    <w:rsid w:val="006332CD"/>
    <w:rsid w:val="006470BE"/>
    <w:rsid w:val="006605F2"/>
    <w:rsid w:val="006664B5"/>
    <w:rsid w:val="00667223"/>
    <w:rsid w:val="00667CDD"/>
    <w:rsid w:val="00683303"/>
    <w:rsid w:val="0068645B"/>
    <w:rsid w:val="006944B8"/>
    <w:rsid w:val="006A5B96"/>
    <w:rsid w:val="006C1496"/>
    <w:rsid w:val="006D4968"/>
    <w:rsid w:val="006E4ED1"/>
    <w:rsid w:val="0070050A"/>
    <w:rsid w:val="00730C3A"/>
    <w:rsid w:val="00736B62"/>
    <w:rsid w:val="00737295"/>
    <w:rsid w:val="00762431"/>
    <w:rsid w:val="00771D0A"/>
    <w:rsid w:val="00792C96"/>
    <w:rsid w:val="00796927"/>
    <w:rsid w:val="00797C8C"/>
    <w:rsid w:val="007A559F"/>
    <w:rsid w:val="007B1A49"/>
    <w:rsid w:val="007B56AA"/>
    <w:rsid w:val="007C568B"/>
    <w:rsid w:val="007E0DDF"/>
    <w:rsid w:val="007E3D3D"/>
    <w:rsid w:val="007F1BC6"/>
    <w:rsid w:val="008348AA"/>
    <w:rsid w:val="00837F1E"/>
    <w:rsid w:val="00864607"/>
    <w:rsid w:val="00871968"/>
    <w:rsid w:val="00894DD1"/>
    <w:rsid w:val="008B1257"/>
    <w:rsid w:val="008C258F"/>
    <w:rsid w:val="008C3E70"/>
    <w:rsid w:val="008E01AB"/>
    <w:rsid w:val="008F1BE8"/>
    <w:rsid w:val="008F6120"/>
    <w:rsid w:val="008F6201"/>
    <w:rsid w:val="0091751B"/>
    <w:rsid w:val="00917A58"/>
    <w:rsid w:val="00921A26"/>
    <w:rsid w:val="00926B0B"/>
    <w:rsid w:val="00930748"/>
    <w:rsid w:val="00935973"/>
    <w:rsid w:val="00945D41"/>
    <w:rsid w:val="00954E38"/>
    <w:rsid w:val="00967999"/>
    <w:rsid w:val="00991738"/>
    <w:rsid w:val="009918DA"/>
    <w:rsid w:val="00995558"/>
    <w:rsid w:val="009A0993"/>
    <w:rsid w:val="009A0E3D"/>
    <w:rsid w:val="009A3C41"/>
    <w:rsid w:val="009A4073"/>
    <w:rsid w:val="009A6B6E"/>
    <w:rsid w:val="009A6FB5"/>
    <w:rsid w:val="009C3F06"/>
    <w:rsid w:val="009D0E19"/>
    <w:rsid w:val="009D6C1F"/>
    <w:rsid w:val="009E718B"/>
    <w:rsid w:val="009F3875"/>
    <w:rsid w:val="00A07938"/>
    <w:rsid w:val="00A11077"/>
    <w:rsid w:val="00A17E11"/>
    <w:rsid w:val="00A366AB"/>
    <w:rsid w:val="00A40195"/>
    <w:rsid w:val="00A50B24"/>
    <w:rsid w:val="00A515B3"/>
    <w:rsid w:val="00A6446E"/>
    <w:rsid w:val="00A73F41"/>
    <w:rsid w:val="00A85BDC"/>
    <w:rsid w:val="00A93905"/>
    <w:rsid w:val="00A96141"/>
    <w:rsid w:val="00A97BE3"/>
    <w:rsid w:val="00AA17BE"/>
    <w:rsid w:val="00AA4793"/>
    <w:rsid w:val="00AB2315"/>
    <w:rsid w:val="00AC1C5D"/>
    <w:rsid w:val="00AE3C98"/>
    <w:rsid w:val="00AF1DCA"/>
    <w:rsid w:val="00B07EA6"/>
    <w:rsid w:val="00B1422A"/>
    <w:rsid w:val="00B17042"/>
    <w:rsid w:val="00B31DE3"/>
    <w:rsid w:val="00B33634"/>
    <w:rsid w:val="00B57ADA"/>
    <w:rsid w:val="00B67FB7"/>
    <w:rsid w:val="00B71D36"/>
    <w:rsid w:val="00B8394D"/>
    <w:rsid w:val="00B92859"/>
    <w:rsid w:val="00B967B8"/>
    <w:rsid w:val="00BA2981"/>
    <w:rsid w:val="00BB1694"/>
    <w:rsid w:val="00BC0162"/>
    <w:rsid w:val="00BD2083"/>
    <w:rsid w:val="00BD5D28"/>
    <w:rsid w:val="00BE0595"/>
    <w:rsid w:val="00BE0A3A"/>
    <w:rsid w:val="00BE3C8C"/>
    <w:rsid w:val="00BE61A9"/>
    <w:rsid w:val="00BE745F"/>
    <w:rsid w:val="00C14DD1"/>
    <w:rsid w:val="00C1792F"/>
    <w:rsid w:val="00C32D6E"/>
    <w:rsid w:val="00C331B9"/>
    <w:rsid w:val="00C42B5F"/>
    <w:rsid w:val="00C45CDF"/>
    <w:rsid w:val="00C51A06"/>
    <w:rsid w:val="00C5626A"/>
    <w:rsid w:val="00C759E9"/>
    <w:rsid w:val="00C813FD"/>
    <w:rsid w:val="00C81612"/>
    <w:rsid w:val="00C9670E"/>
    <w:rsid w:val="00C96817"/>
    <w:rsid w:val="00CA2BEE"/>
    <w:rsid w:val="00CB1C05"/>
    <w:rsid w:val="00CB50A0"/>
    <w:rsid w:val="00CC0DBA"/>
    <w:rsid w:val="00CC1DD8"/>
    <w:rsid w:val="00CC321B"/>
    <w:rsid w:val="00CD5823"/>
    <w:rsid w:val="00CF52DD"/>
    <w:rsid w:val="00D033C5"/>
    <w:rsid w:val="00D122DC"/>
    <w:rsid w:val="00D24618"/>
    <w:rsid w:val="00D26979"/>
    <w:rsid w:val="00D36A55"/>
    <w:rsid w:val="00D4297B"/>
    <w:rsid w:val="00D45D57"/>
    <w:rsid w:val="00D57964"/>
    <w:rsid w:val="00D6088E"/>
    <w:rsid w:val="00D67DFE"/>
    <w:rsid w:val="00D9057B"/>
    <w:rsid w:val="00DA735F"/>
    <w:rsid w:val="00DB79FE"/>
    <w:rsid w:val="00DC11C3"/>
    <w:rsid w:val="00DE1ACC"/>
    <w:rsid w:val="00DF28A3"/>
    <w:rsid w:val="00E065D3"/>
    <w:rsid w:val="00E12776"/>
    <w:rsid w:val="00E24BA5"/>
    <w:rsid w:val="00E24ED7"/>
    <w:rsid w:val="00E269B6"/>
    <w:rsid w:val="00E34BD5"/>
    <w:rsid w:val="00E427F1"/>
    <w:rsid w:val="00E44FAF"/>
    <w:rsid w:val="00E66B01"/>
    <w:rsid w:val="00E80525"/>
    <w:rsid w:val="00E924B9"/>
    <w:rsid w:val="00E94718"/>
    <w:rsid w:val="00EA072E"/>
    <w:rsid w:val="00EC4E95"/>
    <w:rsid w:val="00EE3496"/>
    <w:rsid w:val="00F20EA8"/>
    <w:rsid w:val="00F22AE5"/>
    <w:rsid w:val="00F2484E"/>
    <w:rsid w:val="00F36648"/>
    <w:rsid w:val="00F37C59"/>
    <w:rsid w:val="00F55F20"/>
    <w:rsid w:val="00F67C43"/>
    <w:rsid w:val="00F71BF9"/>
    <w:rsid w:val="00F81E32"/>
    <w:rsid w:val="00F84D8B"/>
    <w:rsid w:val="00F90B53"/>
    <w:rsid w:val="00F942A7"/>
    <w:rsid w:val="00FA70A6"/>
    <w:rsid w:val="00FB2810"/>
    <w:rsid w:val="00FC3B65"/>
    <w:rsid w:val="00FD4570"/>
    <w:rsid w:val="00FF1A27"/>
    <w:rsid w:val="00FF6C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E6664"/>
  <w15:docId w15:val="{B1555CDB-A37D-40DD-9020-ABEEBA48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21B"/>
    <w:pPr>
      <w:spacing w:after="112" w:line="249" w:lineRule="auto"/>
      <w:ind w:left="4263" w:hanging="10"/>
      <w:jc w:val="both"/>
    </w:pPr>
    <w:rPr>
      <w:rFonts w:ascii="Arial" w:eastAsia="Arial" w:hAnsi="Arial" w:cs="Arial"/>
      <w:color w:val="000000"/>
    </w:rPr>
  </w:style>
  <w:style w:type="paragraph" w:styleId="Ttulo1">
    <w:name w:val="heading 1"/>
    <w:next w:val="Normal"/>
    <w:link w:val="Ttulo1Char"/>
    <w:uiPriority w:val="9"/>
    <w:unhideWhenUsed/>
    <w:qFormat/>
    <w:rsid w:val="00CC321B"/>
    <w:pPr>
      <w:keepNext/>
      <w:keepLines/>
      <w:spacing w:after="226"/>
      <w:ind w:left="10" w:right="2" w:hanging="10"/>
      <w:outlineLvl w:val="0"/>
    </w:pPr>
    <w:rPr>
      <w:rFonts w:ascii="Arial" w:eastAsia="Arial" w:hAnsi="Arial" w:cs="Arial"/>
      <w:b/>
      <w:color w:val="000000"/>
    </w:rPr>
  </w:style>
  <w:style w:type="paragraph" w:styleId="Ttulo2">
    <w:name w:val="heading 2"/>
    <w:next w:val="Normal"/>
    <w:link w:val="Ttulo2Char"/>
    <w:uiPriority w:val="9"/>
    <w:unhideWhenUsed/>
    <w:qFormat/>
    <w:rsid w:val="00CC321B"/>
    <w:pPr>
      <w:keepNext/>
      <w:keepLines/>
      <w:spacing w:after="226"/>
      <w:ind w:left="10" w:right="2" w:hanging="10"/>
      <w:outlineLvl w:val="1"/>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C321B"/>
    <w:rPr>
      <w:rFonts w:ascii="Arial" w:eastAsia="Arial" w:hAnsi="Arial" w:cs="Arial"/>
      <w:b/>
      <w:color w:val="000000"/>
      <w:sz w:val="22"/>
    </w:rPr>
  </w:style>
  <w:style w:type="character" w:customStyle="1" w:styleId="Ttulo2Char">
    <w:name w:val="Título 2 Char"/>
    <w:link w:val="Ttulo2"/>
    <w:rsid w:val="00CC321B"/>
    <w:rPr>
      <w:rFonts w:ascii="Arial" w:eastAsia="Arial" w:hAnsi="Arial" w:cs="Arial"/>
      <w:b/>
      <w:color w:val="000000"/>
      <w:sz w:val="22"/>
    </w:rPr>
  </w:style>
  <w:style w:type="table" w:customStyle="1" w:styleId="TableGrid">
    <w:name w:val="TableGrid"/>
    <w:rsid w:val="00CC321B"/>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6332C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32CD"/>
    <w:rPr>
      <w:rFonts w:ascii="Segoe UI" w:eastAsia="Arial" w:hAnsi="Segoe UI" w:cs="Segoe UI"/>
      <w:color w:val="000000"/>
      <w:sz w:val="18"/>
      <w:szCs w:val="18"/>
    </w:rPr>
  </w:style>
  <w:style w:type="paragraph" w:styleId="SemEspaamento">
    <w:name w:val="No Spacing"/>
    <w:uiPriority w:val="1"/>
    <w:qFormat/>
    <w:rsid w:val="00F71BF9"/>
    <w:pPr>
      <w:spacing w:after="0" w:line="240" w:lineRule="auto"/>
      <w:ind w:left="4263" w:hanging="10"/>
      <w:jc w:val="both"/>
    </w:pPr>
    <w:rPr>
      <w:rFonts w:ascii="Arial" w:eastAsia="Arial" w:hAnsi="Arial" w:cs="Arial"/>
      <w:color w:val="000000"/>
    </w:rPr>
  </w:style>
  <w:style w:type="table" w:styleId="Tabelacomgrade">
    <w:name w:val="Table Grid"/>
    <w:basedOn w:val="Tabelanormal"/>
    <w:uiPriority w:val="39"/>
    <w:rsid w:val="0042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36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3CE8-0F12-4B4C-A0B1-F56871D7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3562</Words>
  <Characters>1923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enice</dc:creator>
  <cp:lastModifiedBy>Micro</cp:lastModifiedBy>
  <cp:revision>46</cp:revision>
  <cp:lastPrinted>2017-12-20T15:44:00Z</cp:lastPrinted>
  <dcterms:created xsi:type="dcterms:W3CDTF">2020-10-26T14:11:00Z</dcterms:created>
  <dcterms:modified xsi:type="dcterms:W3CDTF">2020-10-27T13:44:00Z</dcterms:modified>
</cp:coreProperties>
</file>